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12B3" w14:textId="77777777" w:rsidR="00EF6F38" w:rsidRPr="00CD660C" w:rsidRDefault="00EF6F38" w:rsidP="00EF6F3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00076565"/>
      <w:bookmarkEnd w:id="0"/>
      <w:r>
        <w:t>МИНОБРНАУКИ РОССИИ</w:t>
      </w:r>
    </w:p>
    <w:p w14:paraId="485142B4" w14:textId="35515B99" w:rsidR="00EF6F38" w:rsidRDefault="00EF6F38" w:rsidP="00EF6F3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349FCB" wp14:editId="56772EF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078DFE2" w14:textId="77777777" w:rsidR="00EF6F38" w:rsidRDefault="00EF6F38" w:rsidP="00EF6F3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831E1E7" w14:textId="77777777" w:rsidR="00EF6F38" w:rsidRPr="00EB439B" w:rsidRDefault="00EF6F38" w:rsidP="00EF6F3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CB43E0C" w14:textId="77777777" w:rsidR="00EF6F38" w:rsidRDefault="00EF6F38" w:rsidP="00EF6F38">
      <w:pPr>
        <w:ind w:left="567"/>
        <w:rPr>
          <w:rFonts w:ascii="Times New Roman" w:hAnsi="Times New Roman"/>
          <w:sz w:val="28"/>
          <w:szCs w:val="28"/>
        </w:rPr>
      </w:pPr>
    </w:p>
    <w:p w14:paraId="09BD381E" w14:textId="77777777" w:rsidR="00EF6F38" w:rsidRDefault="00EF6F38" w:rsidP="00EF6F3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3B1E7DA3" w14:textId="4F8112B4" w:rsidR="00EF6F38" w:rsidRDefault="00EF6F38" w:rsidP="00EF6F3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14:paraId="1BC6AC89" w14:textId="77777777" w:rsidR="00EF6F38" w:rsidRDefault="00EF6F38" w:rsidP="00EF6F38">
      <w:pPr>
        <w:jc w:val="center"/>
        <w:rPr>
          <w:rFonts w:ascii="Times New Roman" w:hAnsi="Times New Roman"/>
          <w:sz w:val="28"/>
          <w:szCs w:val="28"/>
        </w:rPr>
      </w:pPr>
    </w:p>
    <w:p w14:paraId="06949134" w14:textId="042AF362" w:rsidR="00EF6F38" w:rsidRPr="0056441A" w:rsidRDefault="00026CE2" w:rsidP="00EF6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 w:rsidR="00EF6F38" w:rsidRPr="00ED4922">
        <w:rPr>
          <w:rFonts w:ascii="Times New Roman" w:hAnsi="Times New Roman"/>
          <w:sz w:val="28"/>
          <w:szCs w:val="28"/>
        </w:rPr>
        <w:t xml:space="preserve"> работа № </w:t>
      </w:r>
      <w:r w:rsidR="00D45253" w:rsidRPr="0056441A">
        <w:rPr>
          <w:rFonts w:ascii="Times New Roman" w:hAnsi="Times New Roman"/>
          <w:sz w:val="28"/>
          <w:szCs w:val="28"/>
        </w:rPr>
        <w:t>6</w:t>
      </w:r>
    </w:p>
    <w:p w14:paraId="3653AD01" w14:textId="64BE2ADF" w:rsidR="00EF6F38" w:rsidRDefault="0071747B" w:rsidP="00717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 11</w:t>
      </w:r>
    </w:p>
    <w:p w14:paraId="4320E258" w14:textId="77777777" w:rsidR="00EF6F38" w:rsidRPr="006530E8" w:rsidRDefault="00EF6F38" w:rsidP="00EF6F38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F9821C8" w14:textId="77777777" w:rsidR="00EF6F38" w:rsidRDefault="00EF6F38" w:rsidP="00EF6F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6A54F15C" w14:textId="22DF1EC4" w:rsidR="00EF6F38" w:rsidRPr="00ED4922" w:rsidRDefault="00EF6F38" w:rsidP="00EF6F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026CE2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57BC525A" w14:textId="77777777" w:rsidR="00EF6F38" w:rsidRPr="00ED4922" w:rsidRDefault="00EF6F38" w:rsidP="00EF6F38">
      <w:pPr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>по дисциплине</w:t>
      </w:r>
    </w:p>
    <w:p w14:paraId="6EB0312A" w14:textId="0A21CF8B" w:rsidR="00EF6F38" w:rsidRPr="00ED4922" w:rsidRDefault="00026CE2" w:rsidP="00EF6F38">
      <w:pPr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785B1CBA" w14:textId="77777777" w:rsidR="00EF6F38" w:rsidRDefault="00EF6F38" w:rsidP="00EF6F38">
      <w:pPr>
        <w:rPr>
          <w:rFonts w:ascii="Times New Roman" w:hAnsi="Times New Roman"/>
          <w:sz w:val="28"/>
          <w:szCs w:val="28"/>
        </w:rPr>
      </w:pPr>
    </w:p>
    <w:p w14:paraId="5A6A112B" w14:textId="77777777" w:rsidR="00EF6F38" w:rsidRDefault="00EF6F38" w:rsidP="00EF6F38">
      <w:pPr>
        <w:rPr>
          <w:rFonts w:ascii="Times New Roman" w:hAnsi="Times New Roman"/>
          <w:sz w:val="28"/>
          <w:szCs w:val="28"/>
        </w:rPr>
      </w:pPr>
    </w:p>
    <w:p w14:paraId="3221735E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4853A155" w14:textId="0839C1B3" w:rsidR="00EF6F38" w:rsidRPr="00D36E58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026CE2">
        <w:rPr>
          <w:rFonts w:ascii="Times New Roman" w:hAnsi="Times New Roman"/>
        </w:rPr>
        <w:t>Гай</w:t>
      </w:r>
      <w:r>
        <w:rPr>
          <w:rFonts w:ascii="Times New Roman" w:hAnsi="Times New Roman"/>
        </w:rPr>
        <w:t xml:space="preserve"> </w:t>
      </w:r>
      <w:r w:rsidR="00026CE2">
        <w:rPr>
          <w:rFonts w:ascii="Times New Roman" w:hAnsi="Times New Roman"/>
        </w:rPr>
        <w:t>В</w:t>
      </w:r>
      <w:r>
        <w:rPr>
          <w:rFonts w:ascii="Times New Roman" w:hAnsi="Times New Roman"/>
        </w:rPr>
        <w:t>.</w:t>
      </w:r>
      <w:r w:rsidR="00026CE2">
        <w:rPr>
          <w:rFonts w:ascii="Times New Roman" w:hAnsi="Times New Roman"/>
        </w:rPr>
        <w:t>Е</w:t>
      </w:r>
      <w:r>
        <w:rPr>
          <w:rFonts w:ascii="Times New Roman" w:hAnsi="Times New Roman"/>
        </w:rPr>
        <w:t>.</w:t>
      </w:r>
    </w:p>
    <w:p w14:paraId="4B611EF5" w14:textId="7E029601" w:rsidR="00EF6F38" w:rsidRDefault="00EF6F38" w:rsidP="005905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7ED781D" w14:textId="77777777" w:rsidR="00EF6F38" w:rsidRPr="009837FD" w:rsidRDefault="00EF6F38" w:rsidP="00EF6F38">
      <w:pPr>
        <w:ind w:left="4678"/>
        <w:rPr>
          <w:rFonts w:ascii="Times New Roman" w:hAnsi="Times New Roman"/>
          <w:sz w:val="8"/>
          <w:szCs w:val="8"/>
        </w:rPr>
      </w:pPr>
    </w:p>
    <w:p w14:paraId="1C25EBF2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2EC2A144" w14:textId="18E54708" w:rsidR="00EF6F38" w:rsidRPr="005905DA" w:rsidRDefault="00EF6F38" w:rsidP="005905DA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апожников В.О.</w:t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7BB18A63" w14:textId="4CEC298B" w:rsidR="00EF6F38" w:rsidRPr="00D210FE" w:rsidRDefault="00EF6F38" w:rsidP="00EF6F38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</w:t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Pr="005905DA">
        <w:rPr>
          <w:rFonts w:ascii="Times New Roman" w:hAnsi="Times New Roman"/>
        </w:rPr>
        <w:t>19-</w:t>
      </w:r>
      <w:r w:rsidR="005905DA" w:rsidRPr="005905DA">
        <w:rPr>
          <w:rFonts w:ascii="Times New Roman" w:hAnsi="Times New Roman"/>
        </w:rPr>
        <w:t>В</w:t>
      </w:r>
      <w:r w:rsidRPr="005905DA">
        <w:rPr>
          <w:rFonts w:ascii="Times New Roman" w:hAnsi="Times New Roman"/>
        </w:rPr>
        <w:t>-</w:t>
      </w:r>
      <w:r w:rsidR="005905DA" w:rsidRPr="005905DA">
        <w:rPr>
          <w:rFonts w:ascii="Times New Roman" w:hAnsi="Times New Roman"/>
        </w:rPr>
        <w:t>1</w:t>
      </w:r>
    </w:p>
    <w:p w14:paraId="3B724FDB" w14:textId="60D777E1" w:rsidR="00EF6F38" w:rsidRDefault="00EF6F38" w:rsidP="00026CE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451EE6E1" w14:textId="77777777" w:rsidR="00026CE2" w:rsidRPr="00026CE2" w:rsidRDefault="00026CE2" w:rsidP="00026CE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</w:p>
    <w:p w14:paraId="2B6E6106" w14:textId="77777777" w:rsidR="00EF6F38" w:rsidRPr="00D36E58" w:rsidRDefault="00EF6F38" w:rsidP="00EF6F3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48CDC33" w14:textId="77777777" w:rsidR="00EF6F38" w:rsidRDefault="00EF6F38" w:rsidP="00EF6F3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AE87321" w14:textId="2AC89F15" w:rsidR="00EF6F38" w:rsidRDefault="00EF6F38" w:rsidP="00EF6F38">
      <w:pPr>
        <w:jc w:val="center"/>
        <w:rPr>
          <w:rFonts w:ascii="Times New Roman" w:hAnsi="Times New Roman"/>
          <w:sz w:val="16"/>
          <w:szCs w:val="16"/>
        </w:rPr>
      </w:pPr>
    </w:p>
    <w:p w14:paraId="7891B94E" w14:textId="4D8C0E0B" w:rsidR="00026CE2" w:rsidRDefault="00026CE2" w:rsidP="00EF6F38">
      <w:pPr>
        <w:jc w:val="center"/>
        <w:rPr>
          <w:rFonts w:ascii="Times New Roman" w:hAnsi="Times New Roman"/>
          <w:sz w:val="16"/>
          <w:szCs w:val="16"/>
        </w:rPr>
      </w:pPr>
    </w:p>
    <w:p w14:paraId="1103A0B4" w14:textId="5338D1A9" w:rsidR="00026CE2" w:rsidRDefault="00026CE2" w:rsidP="00EF6F38">
      <w:pPr>
        <w:jc w:val="center"/>
        <w:rPr>
          <w:rFonts w:ascii="Times New Roman" w:hAnsi="Times New Roman"/>
          <w:sz w:val="16"/>
          <w:szCs w:val="16"/>
        </w:rPr>
      </w:pPr>
    </w:p>
    <w:p w14:paraId="6C64B8E9" w14:textId="77777777" w:rsidR="00026CE2" w:rsidRPr="00D36E58" w:rsidRDefault="00026CE2" w:rsidP="00EF6F38">
      <w:pPr>
        <w:jc w:val="center"/>
        <w:rPr>
          <w:rFonts w:ascii="Times New Roman" w:hAnsi="Times New Roman"/>
          <w:sz w:val="16"/>
          <w:szCs w:val="16"/>
        </w:rPr>
      </w:pPr>
    </w:p>
    <w:p w14:paraId="3F14DCE4" w14:textId="1B02A5C5" w:rsidR="00EF6F38" w:rsidRDefault="00EF6F38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7527DBF5" w14:textId="4B49B259" w:rsidR="00EF6F38" w:rsidRPr="00420316" w:rsidRDefault="00EF6F38" w:rsidP="00EF6F38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</w:t>
      </w:r>
      <w:r w:rsidR="005A2AAF" w:rsidRPr="00420316">
        <w:rPr>
          <w:rFonts w:ascii="Times New Roman" w:hAnsi="Times New Roman"/>
          <w:sz w:val="24"/>
          <w:szCs w:val="24"/>
        </w:rPr>
        <w:t>2</w:t>
      </w:r>
    </w:p>
    <w:p w14:paraId="1CF753BC" w14:textId="49F04409" w:rsidR="0057379D" w:rsidRDefault="00026CE2" w:rsidP="0057379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9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140ECF9" w14:textId="77777777" w:rsidR="00AA50FB" w:rsidRDefault="00080C55" w:rsidP="00BF7076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ить</w:t>
      </w:r>
      <w:r w:rsidR="00AA50FB">
        <w:rPr>
          <w:rFonts w:ascii="Times New Roman" w:hAnsi="Times New Roman" w:cs="Times New Roman"/>
          <w:sz w:val="28"/>
          <w:szCs w:val="28"/>
        </w:rPr>
        <w:t xml:space="preserve">, классифицировать и устранить неисправность в настройках сетевой карты. </w:t>
      </w:r>
    </w:p>
    <w:p w14:paraId="407478BC" w14:textId="77777777" w:rsidR="00AA50FB" w:rsidRDefault="00AA50FB" w:rsidP="00C635B2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38C5948" w14:textId="77777777" w:rsidR="00AA3B42" w:rsidRPr="0056441A" w:rsidRDefault="00AA50FB" w:rsidP="00BF7076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Схема 18</w:t>
      </w:r>
      <w:r w:rsidRPr="00EE642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EE6422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spellStart"/>
      <w:r w:rsidRPr="00EE6422">
        <w:rPr>
          <w:rFonts w:ascii="Times New Roman" w:hAnsi="Times New Roman" w:cs="Times New Roman"/>
          <w:b/>
          <w:bCs/>
          <w:sz w:val="28"/>
          <w:szCs w:val="28"/>
          <w:lang w:val="en-US"/>
        </w:rPr>
        <w:t>dggk</w:t>
      </w:r>
      <w:proofErr w:type="spellEnd"/>
      <w:r w:rsidR="00551830" w:rsidRPr="00EE642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51830" w:rsidRPr="00EE6422">
        <w:rPr>
          <w:rFonts w:ascii="Times New Roman" w:hAnsi="Times New Roman" w:cs="Times New Roman"/>
          <w:b/>
          <w:bCs/>
          <w:sz w:val="28"/>
          <w:szCs w:val="28"/>
          <w:lang w:val="en-US"/>
        </w:rPr>
        <w:t>imn</w:t>
      </w:r>
      <w:proofErr w:type="spellEnd"/>
    </w:p>
    <w:p w14:paraId="49BADD7F" w14:textId="73469175" w:rsidR="00091F3E" w:rsidRPr="00EE6422" w:rsidRDefault="00091F3E" w:rsidP="00BF7076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F7076" w:rsidRPr="0056441A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F7076" w:rsidRPr="00EE6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фликт </w:t>
      </w:r>
      <w:r w:rsidR="00BF7076" w:rsidRPr="00EE642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P</w:t>
      </w:r>
      <w:r w:rsidR="00BF7076" w:rsidRPr="005644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BF7076" w:rsidRPr="00EE6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ов</w:t>
      </w:r>
      <w:r w:rsidR="00BF7076" w:rsidRPr="0056441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EE642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5A90538" w14:textId="48968D99" w:rsidR="00055440" w:rsidRPr="00E300F3" w:rsidRDefault="00055440" w:rsidP="00BF7076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54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306A4" wp14:editId="2D70876A">
            <wp:extent cx="5648240" cy="429821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5940" cy="43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CE0D" w14:textId="751D2C10" w:rsidR="00055440" w:rsidRPr="006D2142" w:rsidRDefault="00AA3B42" w:rsidP="00BF70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142">
        <w:rPr>
          <w:rFonts w:ascii="Times New Roman" w:hAnsi="Times New Roman" w:cs="Times New Roman"/>
          <w:sz w:val="28"/>
          <w:szCs w:val="28"/>
        </w:rPr>
        <w:t xml:space="preserve">Первым делом </w:t>
      </w:r>
      <w:r w:rsidR="00E300F3" w:rsidRPr="006D2142">
        <w:rPr>
          <w:rFonts w:ascii="Times New Roman" w:hAnsi="Times New Roman" w:cs="Times New Roman"/>
          <w:sz w:val="28"/>
          <w:szCs w:val="28"/>
        </w:rPr>
        <w:t xml:space="preserve">необходимо проверить доступность и работоспособность всех сетей </w:t>
      </w:r>
      <w:r w:rsidR="00D35D77" w:rsidRPr="006D2142">
        <w:rPr>
          <w:rFonts w:ascii="Times New Roman" w:hAnsi="Times New Roman" w:cs="Times New Roman"/>
          <w:sz w:val="28"/>
          <w:szCs w:val="28"/>
        </w:rPr>
        <w:t xml:space="preserve">и хостов в них. Для этого воспользуемся командой </w:t>
      </w:r>
      <w:r w:rsidR="00D35D77" w:rsidRPr="000E350D">
        <w:rPr>
          <w:rFonts w:ascii="Consolas" w:hAnsi="Consolas" w:cs="Times New Roman"/>
          <w:sz w:val="28"/>
          <w:szCs w:val="28"/>
        </w:rPr>
        <w:t xml:space="preserve">nmap -sP </w:t>
      </w:r>
      <w:r w:rsidR="000122E6" w:rsidRPr="000E350D">
        <w:rPr>
          <w:rFonts w:ascii="Consolas" w:hAnsi="Consolas" w:cs="Times New Roman"/>
          <w:sz w:val="28"/>
          <w:szCs w:val="28"/>
        </w:rPr>
        <w:t>&lt;адрес подсети&gt;/&lt;маска&gt;</w:t>
      </w:r>
      <w:r w:rsidR="000122E6" w:rsidRPr="006D214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0E350D" w:rsidRPr="006D2142">
        <w:rPr>
          <w:rFonts w:ascii="Times New Roman" w:hAnsi="Times New Roman" w:cs="Times New Roman"/>
          <w:sz w:val="28"/>
          <w:szCs w:val="28"/>
        </w:rPr>
        <w:t>позволяет</w:t>
      </w:r>
      <w:r w:rsidR="000122E6"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A64457">
        <w:rPr>
          <w:rFonts w:ascii="Times New Roman" w:hAnsi="Times New Roman" w:cs="Times New Roman"/>
          <w:sz w:val="28"/>
          <w:szCs w:val="28"/>
        </w:rPr>
        <w:t>сканировать</w:t>
      </w:r>
      <w:r w:rsidR="000122E6" w:rsidRPr="006D2142">
        <w:rPr>
          <w:rFonts w:ascii="Times New Roman" w:hAnsi="Times New Roman" w:cs="Times New Roman"/>
          <w:sz w:val="28"/>
          <w:szCs w:val="28"/>
        </w:rPr>
        <w:t xml:space="preserve"> сразу подсеть. </w:t>
      </w:r>
    </w:p>
    <w:p w14:paraId="401967C5" w14:textId="7DC0A0FB" w:rsidR="00D34E6D" w:rsidRPr="006D2142" w:rsidRDefault="000E350D" w:rsidP="00BF70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142">
        <w:rPr>
          <w:rFonts w:ascii="Times New Roman" w:hAnsi="Times New Roman" w:cs="Times New Roman"/>
          <w:sz w:val="28"/>
          <w:szCs w:val="28"/>
        </w:rPr>
        <w:t>Из сети,</w:t>
      </w:r>
      <w:r w:rsidR="0005140B" w:rsidRPr="006D2142">
        <w:rPr>
          <w:rFonts w:ascii="Times New Roman" w:hAnsi="Times New Roman" w:cs="Times New Roman"/>
          <w:sz w:val="28"/>
          <w:szCs w:val="28"/>
        </w:rPr>
        <w:t xml:space="preserve"> помеченной </w:t>
      </w:r>
      <w:r w:rsidRPr="006D2142">
        <w:rPr>
          <w:rFonts w:ascii="Times New Roman" w:hAnsi="Times New Roman" w:cs="Times New Roman"/>
          <w:sz w:val="28"/>
          <w:szCs w:val="28"/>
        </w:rPr>
        <w:t>зеленым,</w:t>
      </w:r>
      <w:r w:rsidR="006338F8" w:rsidRPr="006D2142">
        <w:rPr>
          <w:rFonts w:ascii="Times New Roman" w:hAnsi="Times New Roman" w:cs="Times New Roman"/>
          <w:sz w:val="28"/>
          <w:szCs w:val="28"/>
        </w:rPr>
        <w:t xml:space="preserve"> будем поочередно </w:t>
      </w:r>
      <w:r w:rsidR="00A64457">
        <w:rPr>
          <w:rFonts w:ascii="Times New Roman" w:hAnsi="Times New Roman" w:cs="Times New Roman"/>
          <w:sz w:val="28"/>
          <w:szCs w:val="28"/>
        </w:rPr>
        <w:t>сканировать</w:t>
      </w:r>
      <w:r w:rsidR="006338F8" w:rsidRPr="006D2142">
        <w:rPr>
          <w:rFonts w:ascii="Times New Roman" w:hAnsi="Times New Roman" w:cs="Times New Roman"/>
          <w:sz w:val="28"/>
          <w:szCs w:val="28"/>
        </w:rPr>
        <w:t xml:space="preserve"> другие подсети, меняя при этом каждый раз компью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677F" w:rsidRPr="006D2142">
        <w:rPr>
          <w:rFonts w:ascii="Times New Roman" w:hAnsi="Times New Roman" w:cs="Times New Roman"/>
          <w:sz w:val="28"/>
          <w:szCs w:val="28"/>
        </w:rPr>
        <w:t xml:space="preserve">с которого запускается </w:t>
      </w:r>
      <w:r w:rsidR="00FE677F" w:rsidRPr="006D2142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="00FE677F" w:rsidRPr="006D2142">
        <w:rPr>
          <w:rFonts w:ascii="Times New Roman" w:hAnsi="Times New Roman" w:cs="Times New Roman"/>
          <w:sz w:val="28"/>
          <w:szCs w:val="28"/>
        </w:rPr>
        <w:t xml:space="preserve">. Такой подход позволит проверить нам </w:t>
      </w:r>
      <w:r w:rsidRPr="006D2142">
        <w:rPr>
          <w:rFonts w:ascii="Times New Roman" w:hAnsi="Times New Roman" w:cs="Times New Roman"/>
          <w:sz w:val="28"/>
          <w:szCs w:val="28"/>
        </w:rPr>
        <w:t>сразу</w:t>
      </w:r>
      <w:r w:rsidR="00FE677F" w:rsidRPr="006D21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FE677F"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Pr="006D2142">
        <w:rPr>
          <w:rFonts w:ascii="Times New Roman" w:hAnsi="Times New Roman" w:cs="Times New Roman"/>
          <w:sz w:val="28"/>
          <w:szCs w:val="28"/>
        </w:rPr>
        <w:t>компьютеров</w:t>
      </w:r>
      <w:r w:rsidR="00FE677F"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677F" w:rsidRPr="006D2142">
        <w:rPr>
          <w:rFonts w:ascii="Times New Roman" w:hAnsi="Times New Roman" w:cs="Times New Roman"/>
          <w:sz w:val="28"/>
          <w:szCs w:val="28"/>
        </w:rPr>
        <w:t xml:space="preserve">данной (зеленной) сети и </w:t>
      </w:r>
      <w:r w:rsidR="00ED6548" w:rsidRPr="006D2142">
        <w:rPr>
          <w:rFonts w:ascii="Times New Roman" w:hAnsi="Times New Roman" w:cs="Times New Roman"/>
          <w:sz w:val="28"/>
          <w:szCs w:val="28"/>
        </w:rPr>
        <w:t>других подсетях.</w:t>
      </w:r>
    </w:p>
    <w:p w14:paraId="3EC999F4" w14:textId="4853684F" w:rsidR="00E3770A" w:rsidRPr="006D2142" w:rsidRDefault="00E3770A" w:rsidP="00BF70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142">
        <w:rPr>
          <w:rFonts w:ascii="Times New Roman" w:hAnsi="Times New Roman" w:cs="Times New Roman"/>
          <w:sz w:val="28"/>
          <w:szCs w:val="28"/>
        </w:rPr>
        <w:t xml:space="preserve">С </w:t>
      </w:r>
      <w:r w:rsidR="0036267D" w:rsidRPr="006D2142">
        <w:rPr>
          <w:rFonts w:ascii="Times New Roman" w:hAnsi="Times New Roman" w:cs="Times New Roman"/>
          <w:sz w:val="28"/>
          <w:szCs w:val="28"/>
        </w:rPr>
        <w:t>компьютера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Pr="006D21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2142">
        <w:rPr>
          <w:rFonts w:ascii="Times New Roman" w:hAnsi="Times New Roman" w:cs="Times New Roman"/>
          <w:sz w:val="28"/>
          <w:szCs w:val="28"/>
        </w:rPr>
        <w:t xml:space="preserve">10 (10.06.22/24) запускаем </w:t>
      </w:r>
      <w:r w:rsidRPr="006D2142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6D2142">
        <w:rPr>
          <w:rFonts w:ascii="Times New Roman" w:hAnsi="Times New Roman" w:cs="Times New Roman"/>
          <w:sz w:val="28"/>
          <w:szCs w:val="28"/>
        </w:rPr>
        <w:t xml:space="preserve"> в сеть 10.0.5.0/24 (синяя область)</w:t>
      </w:r>
    </w:p>
    <w:p w14:paraId="27D31C0E" w14:textId="480A1FBB" w:rsidR="00E3770A" w:rsidRPr="006D2142" w:rsidRDefault="00E3770A" w:rsidP="00E3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014FC" wp14:editId="06AAB1B9">
            <wp:extent cx="3269591" cy="15860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590" cy="15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0C22" w14:textId="37907401" w:rsidR="00E3770A" w:rsidRPr="006D2142" w:rsidRDefault="00B120AF" w:rsidP="003626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нирова</w:t>
      </w:r>
      <w:r w:rsidR="007A66BE">
        <w:rPr>
          <w:rFonts w:ascii="Times New Roman" w:hAnsi="Times New Roman" w:cs="Times New Roman"/>
          <w:sz w:val="28"/>
          <w:szCs w:val="28"/>
        </w:rPr>
        <w:t>ние</w:t>
      </w:r>
      <w:r w:rsidR="0081574C"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A23EF9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="00A23EF9" w:rsidRPr="00A23EF9">
        <w:rPr>
          <w:rFonts w:ascii="Times New Roman" w:hAnsi="Times New Roman" w:cs="Times New Roman"/>
          <w:sz w:val="28"/>
          <w:szCs w:val="28"/>
        </w:rPr>
        <w:t>’</w:t>
      </w:r>
      <w:r w:rsidR="00A23EF9">
        <w:rPr>
          <w:rFonts w:ascii="Times New Roman" w:hAnsi="Times New Roman" w:cs="Times New Roman"/>
          <w:sz w:val="28"/>
          <w:szCs w:val="28"/>
        </w:rPr>
        <w:t xml:space="preserve">ом </w:t>
      </w:r>
      <w:r w:rsidR="007A66BE">
        <w:rPr>
          <w:rFonts w:ascii="Times New Roman" w:hAnsi="Times New Roman" w:cs="Times New Roman"/>
          <w:sz w:val="28"/>
          <w:szCs w:val="28"/>
        </w:rPr>
        <w:t>нашло</w:t>
      </w:r>
      <w:r w:rsidR="0081574C" w:rsidRPr="006D2142">
        <w:rPr>
          <w:rFonts w:ascii="Times New Roman" w:hAnsi="Times New Roman" w:cs="Times New Roman"/>
          <w:sz w:val="28"/>
          <w:szCs w:val="28"/>
        </w:rPr>
        <w:t xml:space="preserve"> 7 из 7 хостов, значит данная сеть </w:t>
      </w:r>
      <w:r w:rsidR="007F6824" w:rsidRPr="006D2142">
        <w:rPr>
          <w:rFonts w:ascii="Times New Roman" w:hAnsi="Times New Roman" w:cs="Times New Roman"/>
          <w:sz w:val="28"/>
          <w:szCs w:val="28"/>
        </w:rPr>
        <w:t>исправна</w:t>
      </w:r>
      <w:r w:rsidR="005E0C74" w:rsidRPr="006D2142">
        <w:rPr>
          <w:rFonts w:ascii="Times New Roman" w:hAnsi="Times New Roman" w:cs="Times New Roman"/>
          <w:sz w:val="28"/>
          <w:szCs w:val="28"/>
        </w:rPr>
        <w:t>.</w:t>
      </w:r>
    </w:p>
    <w:p w14:paraId="188932A9" w14:textId="6BA8140A" w:rsidR="00ED6548" w:rsidRPr="006D2142" w:rsidRDefault="0073783C" w:rsidP="00362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5BE71" wp14:editId="104E51A0">
            <wp:extent cx="4898597" cy="313971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717" cy="31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35C9" w14:textId="77777777" w:rsidR="00D473DA" w:rsidRPr="006D2142" w:rsidRDefault="00D473DA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9BD7E" w14:textId="2B1FF733" w:rsidR="006D2142" w:rsidRPr="00A1052C" w:rsidRDefault="006D2142" w:rsidP="003626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052C">
        <w:rPr>
          <w:rFonts w:ascii="Times New Roman" w:hAnsi="Times New Roman" w:cs="Times New Roman"/>
          <w:sz w:val="28"/>
          <w:szCs w:val="28"/>
        </w:rPr>
        <w:t>11 (10</w:t>
      </w:r>
      <w:r w:rsidR="00A1052C" w:rsidRPr="00A1052C">
        <w:rPr>
          <w:rFonts w:ascii="Times New Roman" w:hAnsi="Times New Roman" w:cs="Times New Roman"/>
          <w:sz w:val="28"/>
          <w:szCs w:val="28"/>
        </w:rPr>
        <w:t>.0.6.22/24</w:t>
      </w:r>
      <w:r w:rsidRPr="00A1052C">
        <w:rPr>
          <w:rFonts w:ascii="Times New Roman" w:hAnsi="Times New Roman" w:cs="Times New Roman"/>
          <w:sz w:val="28"/>
          <w:szCs w:val="28"/>
        </w:rPr>
        <w:t>)</w:t>
      </w:r>
      <w:r w:rsidR="00A1052C" w:rsidRPr="00A1052C">
        <w:rPr>
          <w:rFonts w:ascii="Times New Roman" w:hAnsi="Times New Roman" w:cs="Times New Roman"/>
          <w:sz w:val="28"/>
          <w:szCs w:val="28"/>
        </w:rPr>
        <w:t xml:space="preserve"> </w:t>
      </w:r>
      <w:r w:rsidR="00A1052C">
        <w:rPr>
          <w:rFonts w:ascii="Times New Roman" w:hAnsi="Times New Roman" w:cs="Times New Roman"/>
          <w:sz w:val="28"/>
          <w:szCs w:val="28"/>
        </w:rPr>
        <w:t xml:space="preserve">запустим </w:t>
      </w:r>
      <w:r w:rsidR="00A1052C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="00A1052C" w:rsidRPr="00A1052C">
        <w:rPr>
          <w:rFonts w:ascii="Times New Roman" w:hAnsi="Times New Roman" w:cs="Times New Roman"/>
          <w:sz w:val="28"/>
          <w:szCs w:val="28"/>
        </w:rPr>
        <w:t xml:space="preserve"> </w:t>
      </w:r>
      <w:r w:rsidR="00A1052C">
        <w:rPr>
          <w:rFonts w:ascii="Times New Roman" w:hAnsi="Times New Roman" w:cs="Times New Roman"/>
          <w:sz w:val="28"/>
          <w:szCs w:val="28"/>
        </w:rPr>
        <w:t xml:space="preserve">в сеть </w:t>
      </w:r>
      <w:r w:rsidR="00A1052C" w:rsidRPr="00A1052C">
        <w:rPr>
          <w:rFonts w:ascii="Times New Roman" w:hAnsi="Times New Roman" w:cs="Times New Roman"/>
          <w:sz w:val="28"/>
          <w:szCs w:val="28"/>
        </w:rPr>
        <w:t>10.0.2.0/24 (</w:t>
      </w:r>
      <w:r w:rsidR="00A1052C">
        <w:rPr>
          <w:rFonts w:ascii="Times New Roman" w:hAnsi="Times New Roman" w:cs="Times New Roman"/>
          <w:sz w:val="28"/>
          <w:szCs w:val="28"/>
        </w:rPr>
        <w:t>коричневая</w:t>
      </w:r>
      <w:r w:rsidR="00A1052C" w:rsidRPr="00A1052C">
        <w:rPr>
          <w:rFonts w:ascii="Times New Roman" w:hAnsi="Times New Roman" w:cs="Times New Roman"/>
          <w:sz w:val="28"/>
          <w:szCs w:val="28"/>
        </w:rPr>
        <w:t>)</w:t>
      </w:r>
    </w:p>
    <w:p w14:paraId="7E904AB1" w14:textId="77777777" w:rsidR="00D473DA" w:rsidRPr="006D2142" w:rsidRDefault="00D473DA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25A70" w14:textId="01DFBCDC" w:rsidR="00A1052C" w:rsidRDefault="00D473DA" w:rsidP="00362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7D4B5" wp14:editId="1422D5B7">
            <wp:extent cx="1291684" cy="186870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6511" cy="18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F1D" w14:textId="16C51AF4" w:rsidR="006D2142" w:rsidRDefault="006D2142" w:rsidP="00362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7D18B" wp14:editId="12E47D9D">
            <wp:extent cx="5054283" cy="288885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393" cy="29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D8AD" w14:textId="78C57748" w:rsidR="0036267D" w:rsidRPr="006D2142" w:rsidRDefault="00A23EF9" w:rsidP="003626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36267D">
        <w:rPr>
          <w:rFonts w:ascii="Times New Roman" w:hAnsi="Times New Roman" w:cs="Times New Roman"/>
          <w:sz w:val="28"/>
          <w:szCs w:val="28"/>
        </w:rPr>
        <w:t>5 из 5 хостов, значит сеть исправна.</w:t>
      </w:r>
    </w:p>
    <w:p w14:paraId="3DFAD929" w14:textId="77777777" w:rsidR="0036267D" w:rsidRDefault="0036267D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3AE77" w14:textId="77777777" w:rsidR="00856846" w:rsidRDefault="00856846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73BD4" w14:textId="66B64A68" w:rsidR="00856846" w:rsidRDefault="00856846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410A8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3981">
        <w:rPr>
          <w:rFonts w:ascii="Times New Roman" w:hAnsi="Times New Roman" w:cs="Times New Roman"/>
          <w:sz w:val="28"/>
          <w:szCs w:val="28"/>
        </w:rPr>
        <w:t>12</w:t>
      </w:r>
      <w:r w:rsidR="00573981" w:rsidRPr="00573981">
        <w:rPr>
          <w:rFonts w:ascii="Times New Roman" w:hAnsi="Times New Roman" w:cs="Times New Roman"/>
          <w:sz w:val="28"/>
          <w:szCs w:val="28"/>
        </w:rPr>
        <w:t xml:space="preserve"> (10.0.6.20/24) </w:t>
      </w:r>
      <w:r w:rsidR="00573981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573981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="00573981" w:rsidRPr="00573981">
        <w:rPr>
          <w:rFonts w:ascii="Times New Roman" w:hAnsi="Times New Roman" w:cs="Times New Roman"/>
          <w:sz w:val="28"/>
          <w:szCs w:val="28"/>
        </w:rPr>
        <w:t xml:space="preserve"> </w:t>
      </w:r>
      <w:r w:rsidR="00573981">
        <w:rPr>
          <w:rFonts w:ascii="Times New Roman" w:hAnsi="Times New Roman" w:cs="Times New Roman"/>
          <w:sz w:val="28"/>
          <w:szCs w:val="28"/>
        </w:rPr>
        <w:t xml:space="preserve">в сеть </w:t>
      </w:r>
      <w:r w:rsidR="00EA5B6C">
        <w:rPr>
          <w:rFonts w:ascii="Times New Roman" w:hAnsi="Times New Roman" w:cs="Times New Roman"/>
          <w:sz w:val="28"/>
          <w:szCs w:val="28"/>
        </w:rPr>
        <w:t>10.0.0.0/24 (розовая)</w:t>
      </w:r>
    </w:p>
    <w:p w14:paraId="23ECB9C2" w14:textId="0AA32604" w:rsidR="00EA5B6C" w:rsidRDefault="00EA5B6C" w:rsidP="00016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6274B" wp14:editId="613CA098">
            <wp:extent cx="4029833" cy="174073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958" cy="17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6457" w14:textId="77777777" w:rsidR="00C410A8" w:rsidRDefault="00C410A8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611AD" w14:textId="35508BD1" w:rsidR="00C410A8" w:rsidRDefault="00A23EF9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410A8">
        <w:rPr>
          <w:rFonts w:ascii="Times New Roman" w:hAnsi="Times New Roman" w:cs="Times New Roman"/>
          <w:sz w:val="28"/>
          <w:szCs w:val="28"/>
        </w:rPr>
        <w:t>4 из 8 хостов</w:t>
      </w:r>
      <w:r w:rsidR="00E227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F52341" w14:textId="750D2E23" w:rsidR="00E22728" w:rsidRDefault="00E22728" w:rsidP="00016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FF3F2" wp14:editId="6F595FFD">
            <wp:extent cx="4410159" cy="23868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820" cy="2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E3FF" w14:textId="77777777" w:rsidR="00285522" w:rsidRDefault="00285522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22C3DF" w14:textId="36557E3D" w:rsidR="00A1052C" w:rsidRPr="000163C4" w:rsidRDefault="00A32662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t xml:space="preserve">Во-первых, сеть </w:t>
      </w:r>
      <w:r w:rsidR="000163C4" w:rsidRPr="000163C4">
        <w:rPr>
          <w:rFonts w:ascii="Times New Roman" w:hAnsi="Times New Roman" w:cs="Times New Roman"/>
          <w:sz w:val="28"/>
          <w:szCs w:val="28"/>
        </w:rPr>
        <w:t>доступна</w:t>
      </w:r>
      <w:r w:rsidRPr="000163C4">
        <w:rPr>
          <w:rFonts w:ascii="Times New Roman" w:hAnsi="Times New Roman" w:cs="Times New Roman"/>
          <w:sz w:val="28"/>
          <w:szCs w:val="28"/>
        </w:rPr>
        <w:t xml:space="preserve"> – значит </w:t>
      </w:r>
      <w:r w:rsidR="00494BFA" w:rsidRPr="000163C4">
        <w:rPr>
          <w:rFonts w:ascii="Times New Roman" w:hAnsi="Times New Roman" w:cs="Times New Roman"/>
          <w:sz w:val="28"/>
          <w:szCs w:val="28"/>
        </w:rPr>
        <w:t xml:space="preserve">это не “Ошибка настройки сетевого адаптера”. </w:t>
      </w:r>
      <w:r w:rsidR="000163C4" w:rsidRPr="000163C4">
        <w:rPr>
          <w:rFonts w:ascii="Times New Roman" w:hAnsi="Times New Roman" w:cs="Times New Roman"/>
          <w:sz w:val="28"/>
          <w:szCs w:val="28"/>
        </w:rPr>
        <w:t>Во-вторых,</w:t>
      </w:r>
      <w:r w:rsidR="009613B9" w:rsidRPr="000163C4">
        <w:rPr>
          <w:rFonts w:ascii="Times New Roman" w:hAnsi="Times New Roman" w:cs="Times New Roman"/>
          <w:sz w:val="28"/>
          <w:szCs w:val="28"/>
        </w:rPr>
        <w:t xml:space="preserve"> вся схема имеет маску 24 и адреса хостов входят в её диапазон, значит </w:t>
      </w:r>
      <w:r w:rsidR="000D0F12" w:rsidRPr="000163C4">
        <w:rPr>
          <w:rFonts w:ascii="Times New Roman" w:hAnsi="Times New Roman" w:cs="Times New Roman"/>
          <w:sz w:val="28"/>
          <w:szCs w:val="28"/>
        </w:rPr>
        <w:t xml:space="preserve">это не проблемы </w:t>
      </w:r>
      <w:r w:rsidR="002620CB" w:rsidRPr="000163C4">
        <w:rPr>
          <w:rFonts w:ascii="Times New Roman" w:hAnsi="Times New Roman" w:cs="Times New Roman"/>
          <w:sz w:val="28"/>
          <w:szCs w:val="28"/>
        </w:rPr>
        <w:t>“</w:t>
      </w:r>
      <w:r w:rsidR="000163C4">
        <w:rPr>
          <w:rFonts w:ascii="Times New Roman" w:hAnsi="Times New Roman" w:cs="Times New Roman"/>
          <w:sz w:val="28"/>
          <w:szCs w:val="28"/>
        </w:rPr>
        <w:t>Некорректный</w:t>
      </w:r>
      <w:r w:rsidR="00400D3C" w:rsidRPr="000163C4">
        <w:rPr>
          <w:rFonts w:ascii="Times New Roman" w:hAnsi="Times New Roman" w:cs="Times New Roman"/>
          <w:sz w:val="28"/>
          <w:szCs w:val="28"/>
        </w:rPr>
        <w:t xml:space="preserve"> адрес сетей</w:t>
      </w:r>
      <w:r w:rsidR="002620CB" w:rsidRPr="000163C4">
        <w:rPr>
          <w:rFonts w:ascii="Times New Roman" w:hAnsi="Times New Roman" w:cs="Times New Roman"/>
          <w:sz w:val="28"/>
          <w:szCs w:val="28"/>
        </w:rPr>
        <w:t>”</w:t>
      </w:r>
      <w:r w:rsidR="00400D3C" w:rsidRPr="000163C4">
        <w:rPr>
          <w:rFonts w:ascii="Times New Roman" w:hAnsi="Times New Roman" w:cs="Times New Roman"/>
          <w:sz w:val="28"/>
          <w:szCs w:val="28"/>
        </w:rPr>
        <w:t xml:space="preserve"> и “Неверно указанная маска подсети” – не подходят. Остается “кон</w:t>
      </w:r>
      <w:r w:rsidR="000D0F12" w:rsidRPr="000163C4">
        <w:rPr>
          <w:rFonts w:ascii="Times New Roman" w:hAnsi="Times New Roman" w:cs="Times New Roman"/>
          <w:sz w:val="28"/>
          <w:szCs w:val="28"/>
        </w:rPr>
        <w:t xml:space="preserve">фликт </w:t>
      </w:r>
      <w:r w:rsidR="000D0F12" w:rsidRPr="000163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D0F12" w:rsidRPr="000163C4">
        <w:rPr>
          <w:rFonts w:ascii="Times New Roman" w:hAnsi="Times New Roman" w:cs="Times New Roman"/>
          <w:sz w:val="28"/>
          <w:szCs w:val="28"/>
        </w:rPr>
        <w:t>-</w:t>
      </w:r>
      <w:r w:rsidR="000163C4" w:rsidRPr="000163C4">
        <w:rPr>
          <w:rFonts w:ascii="Times New Roman" w:hAnsi="Times New Roman" w:cs="Times New Roman"/>
          <w:sz w:val="28"/>
          <w:szCs w:val="28"/>
        </w:rPr>
        <w:t>адресов</w:t>
      </w:r>
      <w:r w:rsidR="00400D3C" w:rsidRPr="000163C4">
        <w:rPr>
          <w:rFonts w:ascii="Times New Roman" w:hAnsi="Times New Roman" w:cs="Times New Roman"/>
          <w:sz w:val="28"/>
          <w:szCs w:val="28"/>
        </w:rPr>
        <w:t>”</w:t>
      </w:r>
      <w:r w:rsidR="000D0F12" w:rsidRPr="000163C4">
        <w:rPr>
          <w:rFonts w:ascii="Times New Roman" w:hAnsi="Times New Roman" w:cs="Times New Roman"/>
          <w:sz w:val="28"/>
          <w:szCs w:val="28"/>
        </w:rPr>
        <w:t>.</w:t>
      </w:r>
    </w:p>
    <w:p w14:paraId="7DBBD3E5" w14:textId="4D880EC3" w:rsidR="000D0F12" w:rsidRPr="000163C4" w:rsidRDefault="00505180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t xml:space="preserve">Для </w:t>
      </w:r>
      <w:r w:rsidR="000163C4" w:rsidRPr="000163C4">
        <w:rPr>
          <w:rFonts w:ascii="Times New Roman" w:hAnsi="Times New Roman" w:cs="Times New Roman"/>
          <w:sz w:val="28"/>
          <w:szCs w:val="28"/>
        </w:rPr>
        <w:t>диагностик</w:t>
      </w:r>
      <w:r w:rsidR="000163C4">
        <w:rPr>
          <w:rFonts w:ascii="Times New Roman" w:hAnsi="Times New Roman" w:cs="Times New Roman"/>
          <w:sz w:val="28"/>
          <w:szCs w:val="28"/>
        </w:rPr>
        <w:t>и</w:t>
      </w:r>
      <w:r w:rsidRPr="000163C4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0163C4" w:rsidRPr="000163C4">
        <w:rPr>
          <w:rFonts w:ascii="Times New Roman" w:hAnsi="Times New Roman" w:cs="Times New Roman"/>
          <w:sz w:val="28"/>
          <w:szCs w:val="28"/>
        </w:rPr>
        <w:t>неисправности</w:t>
      </w:r>
      <w:r w:rsidRPr="000163C4">
        <w:rPr>
          <w:rFonts w:ascii="Times New Roman" w:hAnsi="Times New Roman" w:cs="Times New Roman"/>
          <w:sz w:val="28"/>
          <w:szCs w:val="28"/>
        </w:rPr>
        <w:t xml:space="preserve"> используем внутри рассматриваемой (</w:t>
      </w:r>
      <w:r w:rsidR="003C2E32" w:rsidRPr="000163C4">
        <w:rPr>
          <w:rFonts w:ascii="Times New Roman" w:hAnsi="Times New Roman" w:cs="Times New Roman"/>
          <w:sz w:val="28"/>
          <w:szCs w:val="28"/>
        </w:rPr>
        <w:t>розовой 10.0.0.0/24</w:t>
      </w:r>
      <w:r w:rsidRPr="000163C4">
        <w:rPr>
          <w:rFonts w:ascii="Times New Roman" w:hAnsi="Times New Roman" w:cs="Times New Roman"/>
          <w:sz w:val="28"/>
          <w:szCs w:val="28"/>
        </w:rPr>
        <w:t>)</w:t>
      </w:r>
      <w:r w:rsidR="00E35711" w:rsidRPr="000163C4">
        <w:rPr>
          <w:rFonts w:ascii="Times New Roman" w:hAnsi="Times New Roman" w:cs="Times New Roman"/>
          <w:sz w:val="28"/>
          <w:szCs w:val="28"/>
        </w:rPr>
        <w:t xml:space="preserve"> утилиту ARP </w:t>
      </w:r>
      <w:proofErr w:type="spellStart"/>
      <w:r w:rsidR="00E35711" w:rsidRPr="000163C4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="00E35711" w:rsidRPr="000163C4">
        <w:rPr>
          <w:rFonts w:ascii="Times New Roman" w:hAnsi="Times New Roman" w:cs="Times New Roman"/>
          <w:sz w:val="28"/>
          <w:szCs w:val="28"/>
        </w:rPr>
        <w:t>.</w:t>
      </w:r>
    </w:p>
    <w:p w14:paraId="2B089D83" w14:textId="4D9FF765" w:rsidR="009D0B8E" w:rsidRPr="000163C4" w:rsidRDefault="009D0B8E" w:rsidP="00016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2BB94" wp14:editId="4051376D">
            <wp:extent cx="5373111" cy="182301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975" cy="18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4D12" w14:textId="517FEF72" w:rsidR="009D0B8E" w:rsidRPr="000163C4" w:rsidRDefault="009D0B8E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t>Данная утилита показала</w:t>
      </w:r>
      <w:r w:rsidR="008A50A5" w:rsidRPr="000163C4">
        <w:rPr>
          <w:rFonts w:ascii="Times New Roman" w:hAnsi="Times New Roman" w:cs="Times New Roman"/>
          <w:sz w:val="28"/>
          <w:szCs w:val="28"/>
        </w:rPr>
        <w:t xml:space="preserve">, что в сети присутствуют </w:t>
      </w:r>
      <w:r w:rsidR="000326A9" w:rsidRPr="000163C4">
        <w:rPr>
          <w:rFonts w:ascii="Times New Roman" w:hAnsi="Times New Roman" w:cs="Times New Roman"/>
          <w:sz w:val="28"/>
          <w:szCs w:val="28"/>
        </w:rPr>
        <w:t>дубликаты</w:t>
      </w:r>
      <w:r w:rsidR="008A50A5" w:rsidRPr="00016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26692" w14:textId="31FD9C1C" w:rsidR="000326A9" w:rsidRDefault="000326A9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данной проблемы исправим </w:t>
      </w:r>
      <w:proofErr w:type="spellStart"/>
      <w:r w:rsidRPr="000163C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163C4">
        <w:rPr>
          <w:rFonts w:ascii="Times New Roman" w:hAnsi="Times New Roman" w:cs="Times New Roman"/>
          <w:sz w:val="28"/>
          <w:szCs w:val="28"/>
        </w:rPr>
        <w:t>-</w:t>
      </w:r>
      <w:r w:rsidRPr="000163C4">
        <w:rPr>
          <w:rFonts w:ascii="Times New Roman" w:hAnsi="Times New Roman" w:cs="Times New Roman"/>
          <w:sz w:val="28"/>
          <w:szCs w:val="28"/>
        </w:rPr>
        <w:t xml:space="preserve">адреса хостов в сети </w:t>
      </w:r>
      <w:r w:rsidR="00544FE0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F145E4">
        <w:rPr>
          <w:rFonts w:ascii="Times New Roman" w:hAnsi="Times New Roman" w:cs="Times New Roman"/>
          <w:sz w:val="28"/>
          <w:szCs w:val="28"/>
        </w:rPr>
        <w:t xml:space="preserve">утили </w:t>
      </w:r>
      <w:proofErr w:type="spellStart"/>
      <w:r w:rsidR="00F145E4">
        <w:rPr>
          <w:rFonts w:ascii="Times New Roman" w:hAnsi="Times New Roman" w:cs="Times New Roman"/>
          <w:sz w:val="28"/>
          <w:szCs w:val="28"/>
          <w:lang w:val="en-US"/>
        </w:rPr>
        <w:t>ifconfig</w:t>
      </w:r>
      <w:proofErr w:type="spellEnd"/>
      <w:r w:rsidRPr="000163C4">
        <w:rPr>
          <w:rFonts w:ascii="Times New Roman" w:hAnsi="Times New Roman" w:cs="Times New Roman"/>
          <w:sz w:val="28"/>
          <w:szCs w:val="28"/>
        </w:rPr>
        <w:t>.</w:t>
      </w:r>
    </w:p>
    <w:p w14:paraId="486FCDAE" w14:textId="482B125B" w:rsidR="00033561" w:rsidRPr="00033561" w:rsidRDefault="00033561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1: 10.0.0.10</w:t>
      </w:r>
      <w:r w:rsidR="00A54BE6">
        <w:rPr>
          <w:rFonts w:ascii="Times New Roman" w:hAnsi="Times New Roman" w:cs="Times New Roman"/>
          <w:sz w:val="28"/>
          <w:szCs w:val="28"/>
          <w:lang w:val="en-US"/>
        </w:rPr>
        <w:t>/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BE6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.0.0.</w:t>
      </w:r>
      <w:r w:rsidR="00A54BE6">
        <w:rPr>
          <w:rFonts w:ascii="Times New Roman" w:hAnsi="Times New Roman" w:cs="Times New Roman"/>
          <w:sz w:val="28"/>
          <w:szCs w:val="28"/>
          <w:lang w:val="en-US"/>
        </w:rPr>
        <w:t>11/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2CD757" w14:textId="526BDA36" w:rsidR="002D5C67" w:rsidRDefault="00033561" w:rsidP="00420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35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9F3E5C" wp14:editId="7A112184">
            <wp:extent cx="4738254" cy="1407026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932" cy="14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BCF7" w14:textId="77777777" w:rsidR="0034070D" w:rsidRDefault="0034070D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B5F83F1" w14:textId="2B363800" w:rsidR="0034070D" w:rsidRDefault="0034070D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2: 10.0.0.1</w:t>
      </w:r>
      <w:r w:rsidR="00FD02F1">
        <w:rPr>
          <w:rFonts w:ascii="Times New Roman" w:hAnsi="Times New Roman" w:cs="Times New Roman"/>
          <w:sz w:val="28"/>
          <w:szCs w:val="28"/>
          <w:lang w:val="en-US"/>
        </w:rPr>
        <w:t>0/24 → 10.0.0.12/24</w:t>
      </w:r>
    </w:p>
    <w:p w14:paraId="45805537" w14:textId="2FF165A6" w:rsidR="0034070D" w:rsidRDefault="0034070D" w:rsidP="00420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7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565F9" wp14:editId="690AE137">
            <wp:extent cx="4767966" cy="14250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479" cy="1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3B72" w14:textId="77777777" w:rsidR="0046203F" w:rsidRDefault="0046203F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0EBB93" w14:textId="45664641" w:rsidR="0046203F" w:rsidRDefault="00047B58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203F">
        <w:rPr>
          <w:rFonts w:ascii="Times New Roman" w:hAnsi="Times New Roman" w:cs="Times New Roman"/>
          <w:sz w:val="28"/>
          <w:szCs w:val="28"/>
          <w:lang w:val="en-US"/>
        </w:rPr>
        <w:t>22: 10.0.0.10/24 → 10.0.0.</w:t>
      </w:r>
      <w:r w:rsidR="00862F33">
        <w:rPr>
          <w:rFonts w:ascii="Times New Roman" w:hAnsi="Times New Roman" w:cs="Times New Roman"/>
          <w:sz w:val="28"/>
          <w:szCs w:val="28"/>
          <w:lang w:val="en-US"/>
        </w:rPr>
        <w:t>13/24</w:t>
      </w:r>
    </w:p>
    <w:p w14:paraId="266E50B4" w14:textId="384B9DA1" w:rsidR="0046203F" w:rsidRDefault="0046203F" w:rsidP="00420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0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EAF158" wp14:editId="0EDB8205">
            <wp:extent cx="4797631" cy="14554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829" cy="14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5DF6" w14:textId="77777777" w:rsidR="00047B58" w:rsidRDefault="00047B58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05717D" w14:textId="2E7917CF" w:rsidR="00047B58" w:rsidRDefault="00BC7E70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7: 10.0.0</w:t>
      </w:r>
      <w:r w:rsidR="00BA5AF1">
        <w:rPr>
          <w:rFonts w:ascii="Times New Roman" w:hAnsi="Times New Roman" w:cs="Times New Roman"/>
          <w:sz w:val="28"/>
          <w:szCs w:val="28"/>
          <w:lang w:val="en-US"/>
        </w:rPr>
        <w:t>.22/24 → 10.0.0.17/24</w:t>
      </w:r>
    </w:p>
    <w:p w14:paraId="1317F47D" w14:textId="27B375D2" w:rsidR="00BC7E70" w:rsidRDefault="00BC7E70" w:rsidP="00420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E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BBCA83" wp14:editId="00148618">
            <wp:extent cx="4821382" cy="141987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3554" cy="14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4CBE" w14:textId="77777777" w:rsidR="005E61F2" w:rsidRDefault="005E61F2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143BB5" w14:textId="77777777" w:rsidR="00420316" w:rsidRDefault="00420316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53AE7D" w14:textId="77777777" w:rsidR="00420316" w:rsidRDefault="00420316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4A10CE8" w14:textId="77777777" w:rsidR="00420316" w:rsidRDefault="00420316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D3699EE" w14:textId="77777777" w:rsidR="00420316" w:rsidRDefault="00420316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B47CA0D" w14:textId="77777777" w:rsidR="00420316" w:rsidRDefault="00420316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6B114F3" w14:textId="77777777" w:rsidR="00420316" w:rsidRDefault="00420316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603ED8" w14:textId="397E5EB4" w:rsidR="005E61F2" w:rsidRDefault="005E61F2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6: 10.0.0.2</w:t>
      </w:r>
      <w:r w:rsidR="00A6729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/24</w:t>
      </w:r>
      <w:r w:rsidR="00A6729C">
        <w:rPr>
          <w:rFonts w:ascii="Times New Roman" w:hAnsi="Times New Roman" w:cs="Times New Roman"/>
          <w:sz w:val="28"/>
          <w:szCs w:val="28"/>
          <w:lang w:val="en-US"/>
        </w:rPr>
        <w:t xml:space="preserve"> → 10.0.0</w:t>
      </w:r>
      <w:r w:rsidR="00746E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6729C">
        <w:rPr>
          <w:rFonts w:ascii="Times New Roman" w:hAnsi="Times New Roman" w:cs="Times New Roman"/>
          <w:sz w:val="28"/>
          <w:szCs w:val="28"/>
          <w:lang w:val="en-US"/>
        </w:rPr>
        <w:t>18/24</w:t>
      </w:r>
    </w:p>
    <w:p w14:paraId="2A4DE14E" w14:textId="78C6E586" w:rsidR="005E61F2" w:rsidRDefault="005E61F2" w:rsidP="00420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61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F4901C" wp14:editId="3EF92D18">
            <wp:extent cx="4286992" cy="136788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212" cy="13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71AF" w14:textId="77777777" w:rsidR="00017DB2" w:rsidRDefault="00017DB2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ACB73B" w14:textId="1C245931" w:rsidR="00746E67" w:rsidRDefault="00746E67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4: 10.0.0.22/24 → 10.0.0.19/24</w:t>
      </w:r>
    </w:p>
    <w:p w14:paraId="5CF21F6A" w14:textId="11898855" w:rsidR="00017DB2" w:rsidRDefault="00017DB2" w:rsidP="00420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7D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3FE491" wp14:editId="707A1458">
            <wp:extent cx="4747644" cy="15081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017" cy="15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6B1E" w14:textId="77777777" w:rsidR="00710094" w:rsidRDefault="00710094" w:rsidP="00420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246377" w14:textId="77777777" w:rsidR="00420316" w:rsidRPr="000163C4" w:rsidRDefault="00420316" w:rsidP="0042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14B21" w14:textId="7F369E24" w:rsidR="00EB030D" w:rsidRPr="000163C4" w:rsidRDefault="00EB030D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t>До исправления</w:t>
      </w:r>
      <w:r w:rsidR="000163C4">
        <w:rPr>
          <w:rFonts w:ascii="Times New Roman" w:hAnsi="Times New Roman" w:cs="Times New Roman"/>
          <w:sz w:val="28"/>
          <w:szCs w:val="28"/>
        </w:rPr>
        <w:t>:</w:t>
      </w:r>
    </w:p>
    <w:p w14:paraId="2B956D30" w14:textId="3899A48F" w:rsidR="00513704" w:rsidRPr="000163C4" w:rsidRDefault="00513704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AD365" wp14:editId="094E9F12">
            <wp:extent cx="5940425" cy="20681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F11D" w14:textId="77777777" w:rsidR="00EB030D" w:rsidRPr="000163C4" w:rsidRDefault="00EB030D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B8D17" w14:textId="3CC3DA1E" w:rsidR="00EB030D" w:rsidRPr="000163C4" w:rsidRDefault="00EB030D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t>После:</w:t>
      </w:r>
    </w:p>
    <w:p w14:paraId="13EBFA87" w14:textId="64AEC74A" w:rsidR="00AF63F4" w:rsidRPr="000163C4" w:rsidRDefault="00AF63F4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03CEC" wp14:editId="6859F5A3">
            <wp:extent cx="5940425" cy="22078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19BA" w14:textId="77777777" w:rsidR="00EB030D" w:rsidRPr="000163C4" w:rsidRDefault="00EB030D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4210B" w14:textId="7477B501" w:rsidR="0006461C" w:rsidRPr="000163C4" w:rsidRDefault="00EB030D" w:rsidP="000163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lastRenderedPageBreak/>
        <w:t xml:space="preserve">Запустим утилиту ARP </w:t>
      </w:r>
      <w:proofErr w:type="spellStart"/>
      <w:r w:rsidRPr="000163C4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0163C4">
        <w:rPr>
          <w:rFonts w:ascii="Times New Roman" w:hAnsi="Times New Roman" w:cs="Times New Roman"/>
          <w:sz w:val="28"/>
          <w:szCs w:val="28"/>
        </w:rPr>
        <w:t xml:space="preserve"> ещё раз</w:t>
      </w:r>
      <w:r w:rsidR="003E5544" w:rsidRPr="00016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AFED74" w14:textId="55FCD098" w:rsidR="0006461C" w:rsidRDefault="001E326B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2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B3BD9" wp14:editId="0DDD8A15">
            <wp:extent cx="5940425" cy="21590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3E77" w14:textId="0CB56046" w:rsidR="003E5544" w:rsidRPr="000163C4" w:rsidRDefault="000163C4" w:rsidP="001F19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t>Дубликатов не обнаружено.</w:t>
      </w:r>
    </w:p>
    <w:p w14:paraId="27037238" w14:textId="77777777" w:rsidR="00A64457" w:rsidRDefault="003E5544" w:rsidP="001F19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t xml:space="preserve">Еще раз запусти </w:t>
      </w:r>
      <w:r w:rsidRPr="000163C4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0163C4">
        <w:rPr>
          <w:rFonts w:ascii="Times New Roman" w:hAnsi="Times New Roman" w:cs="Times New Roman"/>
          <w:sz w:val="28"/>
          <w:szCs w:val="28"/>
        </w:rPr>
        <w:t xml:space="preserve"> с </w:t>
      </w:r>
      <w:r w:rsidR="00F86980" w:rsidRPr="000163C4">
        <w:rPr>
          <w:rFonts w:ascii="Times New Roman" w:hAnsi="Times New Roman" w:cs="Times New Roman"/>
          <w:sz w:val="28"/>
          <w:szCs w:val="28"/>
        </w:rPr>
        <w:t>компьютера</w:t>
      </w:r>
      <w:r w:rsidRPr="000163C4">
        <w:rPr>
          <w:rFonts w:ascii="Times New Roman" w:hAnsi="Times New Roman" w:cs="Times New Roman"/>
          <w:sz w:val="28"/>
          <w:szCs w:val="28"/>
        </w:rPr>
        <w:t xml:space="preserve"> </w:t>
      </w:r>
      <w:r w:rsidRPr="000163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63C4">
        <w:rPr>
          <w:rFonts w:ascii="Times New Roman" w:hAnsi="Times New Roman" w:cs="Times New Roman"/>
          <w:sz w:val="28"/>
          <w:szCs w:val="28"/>
        </w:rPr>
        <w:t>12 в сеть (10</w:t>
      </w:r>
      <w:r w:rsidR="00586E23" w:rsidRPr="000163C4">
        <w:rPr>
          <w:rFonts w:ascii="Times New Roman" w:hAnsi="Times New Roman" w:cs="Times New Roman"/>
          <w:sz w:val="28"/>
          <w:szCs w:val="28"/>
        </w:rPr>
        <w:t>.0.0.0/24</w:t>
      </w:r>
      <w:r w:rsidRPr="000163C4">
        <w:rPr>
          <w:rFonts w:ascii="Times New Roman" w:hAnsi="Times New Roman" w:cs="Times New Roman"/>
          <w:sz w:val="28"/>
          <w:szCs w:val="28"/>
        </w:rPr>
        <w:t>)</w:t>
      </w:r>
      <w:r w:rsidR="00586E23" w:rsidRPr="000163C4">
        <w:rPr>
          <w:rFonts w:ascii="Times New Roman" w:hAnsi="Times New Roman" w:cs="Times New Roman"/>
          <w:sz w:val="28"/>
          <w:szCs w:val="28"/>
        </w:rPr>
        <w:t>.</w:t>
      </w:r>
    </w:p>
    <w:p w14:paraId="4B2B4F35" w14:textId="4E4ACF67" w:rsidR="003E5544" w:rsidRPr="000163C4" w:rsidRDefault="00A64457" w:rsidP="001F19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="00586E23" w:rsidRPr="000163C4">
        <w:rPr>
          <w:rFonts w:ascii="Times New Roman" w:hAnsi="Times New Roman" w:cs="Times New Roman"/>
          <w:sz w:val="28"/>
          <w:szCs w:val="28"/>
        </w:rPr>
        <w:t xml:space="preserve"> 8 из 8 хостов. </w:t>
      </w:r>
    </w:p>
    <w:p w14:paraId="507A8A2F" w14:textId="77777777" w:rsidR="00EB030D" w:rsidRPr="000163C4" w:rsidRDefault="00EB030D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F945C" w14:textId="1947633C" w:rsidR="00EB030D" w:rsidRPr="000163C4" w:rsidRDefault="00EB030D" w:rsidP="00F8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6C186" wp14:editId="2AA35D33">
            <wp:extent cx="5940425" cy="38836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A3F" w14:textId="1C22A85D" w:rsidR="00A1052C" w:rsidRDefault="00091F3E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t>Проблема решена, сеть исправна.</w:t>
      </w:r>
    </w:p>
    <w:p w14:paraId="6E730CA7" w14:textId="468C2E28" w:rsidR="00F86980" w:rsidRDefault="00F86980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дсеть являлась последней для данной схемы</w:t>
      </w:r>
      <w:r w:rsidR="00571EE7">
        <w:rPr>
          <w:rFonts w:ascii="Times New Roman" w:hAnsi="Times New Roman" w:cs="Times New Roman"/>
          <w:sz w:val="28"/>
          <w:szCs w:val="28"/>
        </w:rPr>
        <w:t>.</w:t>
      </w:r>
    </w:p>
    <w:p w14:paraId="7144917E" w14:textId="77777777" w:rsidR="00571EE7" w:rsidRDefault="00571EE7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6CF477" w14:textId="77777777" w:rsidR="00420316" w:rsidRDefault="00420316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7C9896" w14:textId="77777777" w:rsidR="00420316" w:rsidRDefault="00420316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6F083B" w14:textId="77777777" w:rsidR="00420316" w:rsidRDefault="00420316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412116" w14:textId="77777777" w:rsidR="00420316" w:rsidRDefault="00420316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0A7463" w14:textId="77777777" w:rsidR="00420316" w:rsidRDefault="00420316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F2482E" w14:textId="77777777" w:rsidR="00420316" w:rsidRDefault="00420316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60F4E2" w14:textId="77777777" w:rsidR="00420316" w:rsidRDefault="00420316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4F72BD" w14:textId="14845B3B" w:rsidR="00571EE7" w:rsidRPr="0056441A" w:rsidRDefault="00571EE7" w:rsidP="00761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хема </w:t>
      </w:r>
      <w:r w:rsidR="008A1A64" w:rsidRPr="00EE6422">
        <w:rPr>
          <w:rFonts w:ascii="Times New Roman" w:hAnsi="Times New Roman" w:cs="Times New Roman"/>
          <w:b/>
          <w:bCs/>
          <w:sz w:val="28"/>
          <w:szCs w:val="28"/>
        </w:rPr>
        <w:t>631</w:t>
      </w:r>
      <w:r w:rsidR="008A1A64" w:rsidRPr="00EE642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8A1A64" w:rsidRPr="0056441A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spellStart"/>
      <w:r w:rsidR="008A1A64" w:rsidRPr="00EE6422">
        <w:rPr>
          <w:rFonts w:ascii="Times New Roman" w:hAnsi="Times New Roman" w:cs="Times New Roman"/>
          <w:b/>
          <w:bCs/>
          <w:sz w:val="28"/>
          <w:szCs w:val="28"/>
          <w:lang w:val="en-US"/>
        </w:rPr>
        <w:t>el</w:t>
      </w:r>
      <w:proofErr w:type="spellEnd"/>
      <w:r w:rsidR="008A1A64" w:rsidRPr="0056441A">
        <w:rPr>
          <w:rFonts w:ascii="Times New Roman" w:hAnsi="Times New Roman" w:cs="Times New Roman"/>
          <w:b/>
          <w:bCs/>
          <w:sz w:val="28"/>
          <w:szCs w:val="28"/>
        </w:rPr>
        <w:t>7.</w:t>
      </w:r>
      <w:proofErr w:type="spellStart"/>
      <w:r w:rsidR="008A1A64" w:rsidRPr="00EE6422">
        <w:rPr>
          <w:rFonts w:ascii="Times New Roman" w:hAnsi="Times New Roman" w:cs="Times New Roman"/>
          <w:b/>
          <w:bCs/>
          <w:sz w:val="28"/>
          <w:szCs w:val="28"/>
          <w:lang w:val="en-US"/>
        </w:rPr>
        <w:t>imn</w:t>
      </w:r>
      <w:proofErr w:type="spellEnd"/>
    </w:p>
    <w:p w14:paraId="3078090F" w14:textId="5BAF0395" w:rsidR="00EE6422" w:rsidRPr="00EE6422" w:rsidRDefault="00EE6422" w:rsidP="00761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6441A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C65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шибка настройки сетевого адаптера</w:t>
      </w:r>
      <w:r w:rsidRPr="0056441A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D9EE58C" w14:textId="352E4AD9" w:rsidR="008A1A64" w:rsidRDefault="008F7D41" w:rsidP="007610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7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FA3E93" wp14:editId="19E1D7B5">
            <wp:extent cx="5454903" cy="408286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5822" cy="40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D0E5" w14:textId="77777777" w:rsidR="00C12D23" w:rsidRDefault="00C12D23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4D920B" w14:textId="77777777" w:rsidR="00C12D23" w:rsidRDefault="00C12D23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98BF20B" w14:textId="01AF0A5C" w:rsidR="00A51DBA" w:rsidRDefault="001B1E74" w:rsidP="00A51D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</w:t>
      </w:r>
      <w:r w:rsidR="00A51DBA" w:rsidRPr="000E350D">
        <w:rPr>
          <w:rFonts w:ascii="Consolas" w:hAnsi="Consolas" w:cs="Times New Roman"/>
          <w:sz w:val="28"/>
          <w:szCs w:val="28"/>
        </w:rPr>
        <w:t>nmap -sP &lt;адрес подсети&gt;/&lt;маска&gt;</w:t>
      </w:r>
      <w:r w:rsidR="00A51DBA" w:rsidRPr="006D2142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A64457">
        <w:rPr>
          <w:rFonts w:ascii="Times New Roman" w:hAnsi="Times New Roman" w:cs="Times New Roman"/>
          <w:sz w:val="28"/>
          <w:szCs w:val="28"/>
        </w:rPr>
        <w:t>сканировать</w:t>
      </w:r>
      <w:r w:rsidR="00A51DBA" w:rsidRPr="006D2142">
        <w:rPr>
          <w:rFonts w:ascii="Times New Roman" w:hAnsi="Times New Roman" w:cs="Times New Roman"/>
          <w:sz w:val="28"/>
          <w:szCs w:val="28"/>
        </w:rPr>
        <w:t xml:space="preserve"> сразу подсеть. </w:t>
      </w:r>
    </w:p>
    <w:p w14:paraId="02EB2324" w14:textId="0569DB01" w:rsidR="00460DBE" w:rsidRDefault="003B7757" w:rsidP="007610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ов сети 10.0.9.0/24 (темно синяя) </w:t>
      </w:r>
      <w:r w:rsidR="00460DBE">
        <w:rPr>
          <w:rFonts w:ascii="Times New Roman" w:hAnsi="Times New Roman" w:cs="Times New Roman"/>
          <w:sz w:val="28"/>
          <w:szCs w:val="28"/>
        </w:rPr>
        <w:t xml:space="preserve">начнем запускать </w:t>
      </w:r>
      <w:r w:rsidR="00460DBE"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="00460DBE" w:rsidRPr="00460DBE">
        <w:rPr>
          <w:rFonts w:ascii="Times New Roman" w:hAnsi="Times New Roman" w:cs="Times New Roman"/>
          <w:sz w:val="28"/>
          <w:szCs w:val="28"/>
        </w:rPr>
        <w:t xml:space="preserve"> </w:t>
      </w:r>
      <w:r w:rsidR="00460DBE">
        <w:rPr>
          <w:rFonts w:ascii="Times New Roman" w:hAnsi="Times New Roman" w:cs="Times New Roman"/>
          <w:sz w:val="28"/>
          <w:szCs w:val="28"/>
        </w:rPr>
        <w:t>в другие подсети.</w:t>
      </w:r>
    </w:p>
    <w:p w14:paraId="1514A0FC" w14:textId="6784F395" w:rsidR="00082D47" w:rsidRPr="000D7345" w:rsidRDefault="000D7345" w:rsidP="00A51D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1057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7345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4.0/24 (Желтая)</w:t>
      </w:r>
    </w:p>
    <w:p w14:paraId="23F3B51C" w14:textId="14FF57F4" w:rsidR="00082D47" w:rsidRDefault="00082D47" w:rsidP="0076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DE5B6" wp14:editId="626F93D0">
            <wp:extent cx="3293458" cy="1567177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3432" cy="15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009" w14:textId="77777777" w:rsidR="000D7345" w:rsidRDefault="000D7345" w:rsidP="00A51D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9DBD78" w14:textId="49E60A1C" w:rsidR="000D7345" w:rsidRDefault="000D7345" w:rsidP="0076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3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1EBC06" wp14:editId="431A33E8">
            <wp:extent cx="4758117" cy="2656001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456" cy="26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EBA6" w14:textId="0E99A838" w:rsidR="00626ECD" w:rsidRDefault="00A23EF9" w:rsidP="007610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626ECD">
        <w:rPr>
          <w:rFonts w:ascii="Times New Roman" w:hAnsi="Times New Roman" w:cs="Times New Roman"/>
          <w:sz w:val="28"/>
          <w:szCs w:val="28"/>
        </w:rPr>
        <w:t>5 из 5 хостов, сеть исправна.</w:t>
      </w:r>
    </w:p>
    <w:p w14:paraId="11BC5E4F" w14:textId="77777777" w:rsidR="00626ECD" w:rsidRDefault="00626ECD" w:rsidP="00626E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5B6EF5" w14:textId="59175897" w:rsidR="00626ECD" w:rsidRDefault="00626ECD" w:rsidP="00A51D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8.0/24 (Темно зеленая)</w:t>
      </w:r>
    </w:p>
    <w:p w14:paraId="73102311" w14:textId="663F03E0" w:rsidR="0011272A" w:rsidRDefault="0011272A" w:rsidP="0076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4A416" wp14:editId="701A1B37">
            <wp:extent cx="2087745" cy="2292857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8486" cy="23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3DDF" w14:textId="77777777" w:rsidR="00761057" w:rsidRDefault="00761057" w:rsidP="00A51D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C404E2" w14:textId="108B1335" w:rsidR="00626ECD" w:rsidRDefault="00626ECD" w:rsidP="0076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E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C8237" wp14:editId="56433097">
            <wp:extent cx="4839037" cy="2723413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0341" cy="272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3FC3" w14:textId="5148DFD7" w:rsidR="00626ECD" w:rsidRDefault="00A23EF9" w:rsidP="00626E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626ECD">
        <w:rPr>
          <w:rFonts w:ascii="Times New Roman" w:hAnsi="Times New Roman" w:cs="Times New Roman"/>
          <w:sz w:val="28"/>
          <w:szCs w:val="28"/>
        </w:rPr>
        <w:t>5 из 5 хостов, сеть исправна.</w:t>
      </w:r>
    </w:p>
    <w:p w14:paraId="4769BF32" w14:textId="77777777" w:rsidR="00FE6BDA" w:rsidRDefault="00FE6BDA" w:rsidP="00FE6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D8ACFE" w14:textId="5E8F63A3" w:rsidR="00FE6BDA" w:rsidRPr="000D7345" w:rsidRDefault="00FE6BDA" w:rsidP="00FE6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3.0/24 (фиолет</w:t>
      </w:r>
      <w:r w:rsidR="009E3170">
        <w:rPr>
          <w:rFonts w:ascii="Times New Roman" w:hAnsi="Times New Roman" w:cs="Times New Roman"/>
          <w:sz w:val="28"/>
          <w:szCs w:val="28"/>
        </w:rPr>
        <w:t>овая)</w:t>
      </w:r>
    </w:p>
    <w:p w14:paraId="061AA648" w14:textId="77777777" w:rsidR="00FE6BDA" w:rsidRDefault="00FE6BDA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0B01B2" w14:textId="16AD49EC" w:rsidR="00FF6A40" w:rsidRDefault="00FF6A40" w:rsidP="0021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9A114" wp14:editId="5386C335">
            <wp:extent cx="1361889" cy="18935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766" cy="18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6464" w14:textId="77777777" w:rsidR="00FE6BDA" w:rsidRDefault="00FE6BDA" w:rsidP="00F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58B1C9" w14:textId="725676ED" w:rsidR="005E0C74" w:rsidRPr="000163C4" w:rsidRDefault="00FE6BDA" w:rsidP="0021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B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C3507" wp14:editId="3F800870">
            <wp:extent cx="5424207" cy="2767476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753" cy="27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A440" w14:textId="2ECD2D19" w:rsidR="004520B6" w:rsidRDefault="00A23EF9" w:rsidP="009E3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9E3170">
        <w:rPr>
          <w:rFonts w:ascii="Times New Roman" w:hAnsi="Times New Roman" w:cs="Times New Roman"/>
          <w:sz w:val="28"/>
          <w:szCs w:val="28"/>
        </w:rPr>
        <w:t>4 из</w:t>
      </w:r>
      <w:r w:rsidR="004520B6">
        <w:rPr>
          <w:rFonts w:ascii="Times New Roman" w:hAnsi="Times New Roman" w:cs="Times New Roman"/>
          <w:sz w:val="28"/>
          <w:szCs w:val="28"/>
        </w:rPr>
        <w:t xml:space="preserve"> 4</w:t>
      </w:r>
      <w:r w:rsidR="009E3170">
        <w:rPr>
          <w:rFonts w:ascii="Times New Roman" w:hAnsi="Times New Roman" w:cs="Times New Roman"/>
          <w:sz w:val="28"/>
          <w:szCs w:val="28"/>
        </w:rPr>
        <w:t xml:space="preserve"> хостов, сеть исправна.</w:t>
      </w:r>
    </w:p>
    <w:p w14:paraId="2247C153" w14:textId="77777777" w:rsidR="004520B6" w:rsidRDefault="004520B6" w:rsidP="009E3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11C25" w14:textId="77777777" w:rsidR="004520B6" w:rsidRDefault="004520B6" w:rsidP="009E3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EB86E7" w14:textId="0AF7240A" w:rsidR="004520B6" w:rsidRDefault="004520B6" w:rsidP="009E3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7.0/24 (голубая)</w:t>
      </w:r>
    </w:p>
    <w:p w14:paraId="1013B17B" w14:textId="64A71F7A" w:rsidR="00350FA9" w:rsidRDefault="00350FA9" w:rsidP="0021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F6681" wp14:editId="4A9822AE">
            <wp:extent cx="2581359" cy="2032627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5105" cy="20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C42" w14:textId="77777777" w:rsidR="002117EE" w:rsidRDefault="002117EE" w:rsidP="00211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89E2DF" w14:textId="04A8F8CE" w:rsidR="004520B6" w:rsidRDefault="004520B6" w:rsidP="0021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0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DA9C9" wp14:editId="0ABF555F">
            <wp:extent cx="5170810" cy="29046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4826" cy="29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B436" w14:textId="357797C0" w:rsidR="000A0BFC" w:rsidRDefault="00A23EF9" w:rsidP="00452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4520B6">
        <w:rPr>
          <w:rFonts w:ascii="Times New Roman" w:hAnsi="Times New Roman" w:cs="Times New Roman"/>
          <w:sz w:val="28"/>
          <w:szCs w:val="28"/>
        </w:rPr>
        <w:t>5 из 5 хостов, сеть исправна.</w:t>
      </w:r>
    </w:p>
    <w:p w14:paraId="65058188" w14:textId="77777777" w:rsidR="000A0BFC" w:rsidRDefault="000A0BFC" w:rsidP="00452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9F58E2" w14:textId="68D1F30B" w:rsidR="000A0BFC" w:rsidRDefault="000A0BFC" w:rsidP="00452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</w:t>
      </w:r>
      <w:r w:rsidR="000374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/24 (оранжевая)</w:t>
      </w:r>
    </w:p>
    <w:p w14:paraId="7F9C30F3" w14:textId="4C4EB880" w:rsidR="00F666B8" w:rsidRDefault="00F666B8" w:rsidP="0021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6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8E896" wp14:editId="07CF6D0E">
            <wp:extent cx="2857899" cy="246731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5264" w14:textId="77777777" w:rsidR="000A0BFC" w:rsidRDefault="000A0BFC" w:rsidP="00452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349B9B" w14:textId="6776318A" w:rsidR="005F3CC1" w:rsidRDefault="005F3CC1" w:rsidP="0021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756CF" wp14:editId="021D6CFE">
            <wp:extent cx="5553152" cy="257326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5306" cy="25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D122" w14:textId="2D00308F" w:rsidR="000A0BFC" w:rsidRDefault="00A23EF9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A0BFC">
        <w:rPr>
          <w:rFonts w:ascii="Times New Roman" w:hAnsi="Times New Roman" w:cs="Times New Roman"/>
          <w:sz w:val="28"/>
          <w:szCs w:val="28"/>
        </w:rPr>
        <w:t>3 из 5 хостов, в сети есть неисправности.</w:t>
      </w:r>
    </w:p>
    <w:p w14:paraId="61EABE39" w14:textId="54D8AE33" w:rsidR="000A0BFC" w:rsidRDefault="00012300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нирование</w:t>
      </w:r>
      <w:r w:rsidR="00110C67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нашло</w:t>
      </w:r>
      <w:r w:rsidR="00110C67">
        <w:rPr>
          <w:rFonts w:ascii="Times New Roman" w:hAnsi="Times New Roman" w:cs="Times New Roman"/>
          <w:sz w:val="28"/>
          <w:szCs w:val="28"/>
        </w:rPr>
        <w:t xml:space="preserve"> хо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0C67">
        <w:rPr>
          <w:rFonts w:ascii="Times New Roman" w:hAnsi="Times New Roman" w:cs="Times New Roman"/>
          <w:sz w:val="28"/>
          <w:szCs w:val="28"/>
        </w:rPr>
        <w:t xml:space="preserve"> с </w:t>
      </w:r>
      <w:r w:rsidR="00921F00">
        <w:rPr>
          <w:rFonts w:ascii="Times New Roman" w:hAnsi="Times New Roman" w:cs="Times New Roman"/>
          <w:sz w:val="28"/>
          <w:szCs w:val="28"/>
        </w:rPr>
        <w:t>адресами</w:t>
      </w:r>
      <w:r w:rsidR="00110C67">
        <w:rPr>
          <w:rFonts w:ascii="Times New Roman" w:hAnsi="Times New Roman" w:cs="Times New Roman"/>
          <w:sz w:val="28"/>
          <w:szCs w:val="28"/>
        </w:rPr>
        <w:t xml:space="preserve"> 10.0.</w:t>
      </w:r>
      <w:r w:rsidR="00921F00">
        <w:rPr>
          <w:rFonts w:ascii="Times New Roman" w:hAnsi="Times New Roman" w:cs="Times New Roman"/>
          <w:sz w:val="28"/>
          <w:szCs w:val="28"/>
        </w:rPr>
        <w:t>10.20/24 и 10.0.10.21/24</w:t>
      </w:r>
      <w:r w:rsidR="00286502" w:rsidRPr="00286502">
        <w:rPr>
          <w:rFonts w:ascii="Times New Roman" w:hAnsi="Times New Roman" w:cs="Times New Roman"/>
          <w:sz w:val="28"/>
          <w:szCs w:val="28"/>
        </w:rPr>
        <w:t xml:space="preserve">. </w:t>
      </w:r>
      <w:r w:rsidR="00831B84">
        <w:rPr>
          <w:rFonts w:ascii="Times New Roman" w:hAnsi="Times New Roman" w:cs="Times New Roman"/>
          <w:sz w:val="28"/>
          <w:szCs w:val="28"/>
        </w:rPr>
        <w:t xml:space="preserve">Данная проблема не может относится к </w:t>
      </w:r>
      <w:r w:rsidR="003E4B03">
        <w:rPr>
          <w:rFonts w:ascii="Times New Roman" w:hAnsi="Times New Roman" w:cs="Times New Roman"/>
          <w:sz w:val="28"/>
          <w:szCs w:val="28"/>
        </w:rPr>
        <w:t xml:space="preserve">проблеме </w:t>
      </w:r>
      <w:r w:rsidR="005F2E85" w:rsidRPr="005F2E85">
        <w:rPr>
          <w:rFonts w:ascii="Times New Roman" w:hAnsi="Times New Roman" w:cs="Times New Roman"/>
          <w:sz w:val="28"/>
          <w:szCs w:val="28"/>
        </w:rPr>
        <w:t>“</w:t>
      </w:r>
      <w:r w:rsidR="005F2E85">
        <w:rPr>
          <w:rFonts w:ascii="Times New Roman" w:hAnsi="Times New Roman" w:cs="Times New Roman"/>
          <w:sz w:val="28"/>
          <w:szCs w:val="28"/>
        </w:rPr>
        <w:t>Н</w:t>
      </w:r>
      <w:r w:rsidR="003E4B03">
        <w:rPr>
          <w:rFonts w:ascii="Times New Roman" w:hAnsi="Times New Roman" w:cs="Times New Roman"/>
          <w:sz w:val="28"/>
          <w:szCs w:val="28"/>
        </w:rPr>
        <w:t>еверны</w:t>
      </w:r>
      <w:r w:rsidR="005F2E85">
        <w:rPr>
          <w:rFonts w:ascii="Times New Roman" w:hAnsi="Times New Roman" w:cs="Times New Roman"/>
          <w:sz w:val="28"/>
          <w:szCs w:val="28"/>
        </w:rPr>
        <w:t>й адрес сетей</w:t>
      </w:r>
      <w:r w:rsidR="005F2E85" w:rsidRPr="005F2E85">
        <w:rPr>
          <w:rFonts w:ascii="Times New Roman" w:hAnsi="Times New Roman" w:cs="Times New Roman"/>
          <w:sz w:val="28"/>
          <w:szCs w:val="28"/>
        </w:rPr>
        <w:t>”</w:t>
      </w:r>
      <w:r w:rsidR="005F2E85">
        <w:rPr>
          <w:rFonts w:ascii="Times New Roman" w:hAnsi="Times New Roman" w:cs="Times New Roman"/>
          <w:sz w:val="28"/>
          <w:szCs w:val="28"/>
        </w:rPr>
        <w:t>, т.к. все имеют маску сет</w:t>
      </w:r>
      <w:r w:rsidR="007E48C5">
        <w:rPr>
          <w:rFonts w:ascii="Times New Roman" w:hAnsi="Times New Roman" w:cs="Times New Roman"/>
          <w:sz w:val="28"/>
          <w:szCs w:val="28"/>
        </w:rPr>
        <w:t>и</w:t>
      </w:r>
      <w:r w:rsidR="005F2E85">
        <w:rPr>
          <w:rFonts w:ascii="Times New Roman" w:hAnsi="Times New Roman" w:cs="Times New Roman"/>
          <w:sz w:val="28"/>
          <w:szCs w:val="28"/>
        </w:rPr>
        <w:t xml:space="preserve"> 255.255.255.0</w:t>
      </w:r>
      <w:r w:rsidR="007E48C5">
        <w:rPr>
          <w:rFonts w:ascii="Times New Roman" w:hAnsi="Times New Roman" w:cs="Times New Roman"/>
          <w:sz w:val="28"/>
          <w:szCs w:val="28"/>
        </w:rPr>
        <w:t xml:space="preserve">. Так же это не может быть проблема </w:t>
      </w:r>
      <w:r w:rsidR="007E48C5" w:rsidRPr="007E48C5">
        <w:rPr>
          <w:rFonts w:ascii="Times New Roman" w:hAnsi="Times New Roman" w:cs="Times New Roman"/>
          <w:sz w:val="28"/>
          <w:szCs w:val="28"/>
        </w:rPr>
        <w:t>“</w:t>
      </w:r>
      <w:r w:rsidR="007E48C5">
        <w:rPr>
          <w:rFonts w:ascii="Times New Roman" w:hAnsi="Times New Roman" w:cs="Times New Roman"/>
          <w:sz w:val="28"/>
          <w:szCs w:val="28"/>
        </w:rPr>
        <w:t>Неверная маска подсети</w:t>
      </w:r>
      <w:r w:rsidR="007E48C5" w:rsidRPr="007E48C5">
        <w:rPr>
          <w:rFonts w:ascii="Times New Roman" w:hAnsi="Times New Roman" w:cs="Times New Roman"/>
          <w:sz w:val="28"/>
          <w:szCs w:val="28"/>
        </w:rPr>
        <w:t xml:space="preserve">”, </w:t>
      </w:r>
      <w:r w:rsidR="007E48C5">
        <w:rPr>
          <w:rFonts w:ascii="Times New Roman" w:hAnsi="Times New Roman" w:cs="Times New Roman"/>
          <w:sz w:val="28"/>
          <w:szCs w:val="28"/>
        </w:rPr>
        <w:t xml:space="preserve">т.к. </w:t>
      </w:r>
      <w:r w:rsidR="00BE0EDC">
        <w:rPr>
          <w:rFonts w:ascii="Times New Roman" w:hAnsi="Times New Roman" w:cs="Times New Roman"/>
          <w:sz w:val="28"/>
          <w:szCs w:val="28"/>
        </w:rPr>
        <w:t xml:space="preserve">Все </w:t>
      </w:r>
      <w:r w:rsidR="00A27375">
        <w:rPr>
          <w:rFonts w:ascii="Times New Roman" w:hAnsi="Times New Roman" w:cs="Times New Roman"/>
          <w:sz w:val="28"/>
          <w:szCs w:val="28"/>
        </w:rPr>
        <w:t>хосты</w:t>
      </w:r>
      <w:r w:rsidR="00BE0EDC">
        <w:rPr>
          <w:rFonts w:ascii="Times New Roman" w:hAnsi="Times New Roman" w:cs="Times New Roman"/>
          <w:sz w:val="28"/>
          <w:szCs w:val="28"/>
        </w:rPr>
        <w:t xml:space="preserve"> </w:t>
      </w:r>
      <w:r w:rsidR="00A27375">
        <w:rPr>
          <w:rFonts w:ascii="Times New Roman" w:hAnsi="Times New Roman" w:cs="Times New Roman"/>
          <w:sz w:val="28"/>
          <w:szCs w:val="28"/>
        </w:rPr>
        <w:t>имеют</w:t>
      </w:r>
      <w:r w:rsidR="00BE0EDC">
        <w:rPr>
          <w:rFonts w:ascii="Times New Roman" w:hAnsi="Times New Roman" w:cs="Times New Roman"/>
          <w:sz w:val="28"/>
          <w:szCs w:val="28"/>
        </w:rPr>
        <w:t xml:space="preserve"> маску /24 и могут иметь диапазон от 10.0.10.1 до </w:t>
      </w:r>
      <w:r w:rsidR="00A27375">
        <w:rPr>
          <w:rFonts w:ascii="Times New Roman" w:hAnsi="Times New Roman" w:cs="Times New Roman"/>
          <w:sz w:val="28"/>
          <w:szCs w:val="28"/>
        </w:rPr>
        <w:t xml:space="preserve">10.0.10.254. </w:t>
      </w:r>
    </w:p>
    <w:p w14:paraId="218A67C7" w14:textId="0A9CF439" w:rsidR="00A27375" w:rsidRDefault="00A27375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остается </w:t>
      </w:r>
      <w:r w:rsidR="00C878E1" w:rsidRPr="00C878E1">
        <w:rPr>
          <w:rFonts w:ascii="Times New Roman" w:hAnsi="Times New Roman" w:cs="Times New Roman"/>
          <w:sz w:val="28"/>
          <w:szCs w:val="28"/>
        </w:rPr>
        <w:t>“</w:t>
      </w:r>
      <w:r w:rsidR="00C878E1">
        <w:rPr>
          <w:rFonts w:ascii="Times New Roman" w:hAnsi="Times New Roman" w:cs="Times New Roman"/>
          <w:sz w:val="28"/>
          <w:szCs w:val="28"/>
        </w:rPr>
        <w:t>Ошибка настройки сетевого адаптера</w:t>
      </w:r>
      <w:r w:rsidR="00C878E1" w:rsidRPr="00C878E1">
        <w:rPr>
          <w:rFonts w:ascii="Times New Roman" w:hAnsi="Times New Roman" w:cs="Times New Roman"/>
          <w:sz w:val="28"/>
          <w:szCs w:val="28"/>
        </w:rPr>
        <w:t>”</w:t>
      </w:r>
      <w:r w:rsidR="00C878E1">
        <w:rPr>
          <w:rFonts w:ascii="Times New Roman" w:hAnsi="Times New Roman" w:cs="Times New Roman"/>
          <w:sz w:val="28"/>
          <w:szCs w:val="28"/>
        </w:rPr>
        <w:t xml:space="preserve">. Зайдем в </w:t>
      </w:r>
      <w:r w:rsidR="00C878E1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C878E1" w:rsidRPr="00C878E1">
        <w:rPr>
          <w:rFonts w:ascii="Times New Roman" w:hAnsi="Times New Roman" w:cs="Times New Roman"/>
          <w:sz w:val="28"/>
          <w:szCs w:val="28"/>
        </w:rPr>
        <w:t xml:space="preserve"> </w:t>
      </w:r>
      <w:r w:rsidR="00C878E1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C878E1" w:rsidRPr="00C878E1">
        <w:rPr>
          <w:rFonts w:ascii="Times New Roman" w:hAnsi="Times New Roman" w:cs="Times New Roman"/>
          <w:sz w:val="28"/>
          <w:szCs w:val="28"/>
        </w:rPr>
        <w:t xml:space="preserve"> </w:t>
      </w:r>
      <w:r w:rsidR="00C878E1">
        <w:rPr>
          <w:rFonts w:ascii="Times New Roman" w:hAnsi="Times New Roman" w:cs="Times New Roman"/>
          <w:sz w:val="28"/>
          <w:szCs w:val="28"/>
        </w:rPr>
        <w:t>хостов 10.0.10.20/24 и 10.0.10.21/24</w:t>
      </w:r>
      <w:r w:rsidR="008507C5">
        <w:rPr>
          <w:rFonts w:ascii="Times New Roman" w:hAnsi="Times New Roman" w:cs="Times New Roman"/>
          <w:sz w:val="28"/>
          <w:szCs w:val="28"/>
        </w:rPr>
        <w:t>.</w:t>
      </w:r>
    </w:p>
    <w:p w14:paraId="553D192E" w14:textId="09779A6F" w:rsidR="00D73502" w:rsidRDefault="004F0F12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нг проходит от 10.0.10.20/24 к </w:t>
      </w:r>
      <w:r w:rsidR="00AC7417">
        <w:rPr>
          <w:rFonts w:ascii="Times New Roman" w:hAnsi="Times New Roman" w:cs="Times New Roman"/>
          <w:sz w:val="28"/>
          <w:szCs w:val="28"/>
        </w:rPr>
        <w:t>компьютерам</w:t>
      </w:r>
      <w:r>
        <w:rPr>
          <w:rFonts w:ascii="Times New Roman" w:hAnsi="Times New Roman" w:cs="Times New Roman"/>
          <w:sz w:val="28"/>
          <w:szCs w:val="28"/>
        </w:rPr>
        <w:t xml:space="preserve"> внутри сети, </w:t>
      </w:r>
      <w:r w:rsidR="00AC7417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ко внешним </w:t>
      </w:r>
      <w:r w:rsidR="00221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22104E">
        <w:rPr>
          <w:rFonts w:ascii="Times New Roman" w:hAnsi="Times New Roman" w:cs="Times New Roman"/>
          <w:sz w:val="28"/>
          <w:szCs w:val="28"/>
        </w:rPr>
        <w:t>.</w:t>
      </w:r>
    </w:p>
    <w:p w14:paraId="12577FF1" w14:textId="421982BF" w:rsidR="00AC7417" w:rsidRDefault="00AC7417" w:rsidP="00AC74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4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B99E9E" wp14:editId="70615E69">
            <wp:extent cx="4203865" cy="1510514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4725" cy="15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050A" w14:textId="77777777" w:rsidR="00AC0296" w:rsidRDefault="00AC0296" w:rsidP="00AC74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1DB500" w14:textId="707476A5" w:rsidR="00D957D0" w:rsidRDefault="00D957D0" w:rsidP="00D957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с </w:t>
      </w:r>
      <w:r w:rsidR="00AC0296">
        <w:rPr>
          <w:rFonts w:ascii="Times New Roman" w:hAnsi="Times New Roman" w:cs="Times New Roman"/>
          <w:sz w:val="28"/>
          <w:szCs w:val="28"/>
        </w:rPr>
        <w:t>10.0.10.21/24. Пинг до доходит до компьютеров внутри сети, однако ко внешним – нет.</w:t>
      </w:r>
    </w:p>
    <w:p w14:paraId="38A9ECE2" w14:textId="5661A5AC" w:rsidR="00026672" w:rsidRDefault="00026672" w:rsidP="00D957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6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1D9DD5" wp14:editId="3A3CF93A">
            <wp:extent cx="5220429" cy="206721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52A1" w14:textId="77777777" w:rsidR="00780D11" w:rsidRDefault="00780D11" w:rsidP="00D957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929C60" w14:textId="08A9BE46" w:rsidR="00780D11" w:rsidRDefault="00780D11" w:rsidP="00D957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</w:t>
      </w:r>
      <w:r w:rsidR="007B158E">
        <w:rPr>
          <w:rFonts w:ascii="Times New Roman" w:hAnsi="Times New Roman" w:cs="Times New Roman"/>
          <w:sz w:val="28"/>
          <w:szCs w:val="28"/>
        </w:rPr>
        <w:t xml:space="preserve">хоста внешней сети запустить </w:t>
      </w:r>
      <w:r w:rsidR="007B158E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7B158E" w:rsidRPr="007B158E">
        <w:rPr>
          <w:rFonts w:ascii="Times New Roman" w:hAnsi="Times New Roman" w:cs="Times New Roman"/>
          <w:sz w:val="28"/>
          <w:szCs w:val="28"/>
        </w:rPr>
        <w:t xml:space="preserve"> </w:t>
      </w:r>
      <w:r w:rsidR="007B158E">
        <w:rPr>
          <w:rFonts w:ascii="Times New Roman" w:hAnsi="Times New Roman" w:cs="Times New Roman"/>
          <w:sz w:val="28"/>
          <w:szCs w:val="28"/>
        </w:rPr>
        <w:t xml:space="preserve">к </w:t>
      </w:r>
      <w:r w:rsidR="007B158E">
        <w:rPr>
          <w:rFonts w:ascii="Times New Roman" w:hAnsi="Times New Roman" w:cs="Times New Roman"/>
          <w:sz w:val="28"/>
          <w:szCs w:val="28"/>
        </w:rPr>
        <w:t>10.0.10.20/24</w:t>
      </w:r>
      <w:r w:rsidR="00235989" w:rsidRPr="00235989">
        <w:rPr>
          <w:rFonts w:ascii="Times New Roman" w:hAnsi="Times New Roman" w:cs="Times New Roman"/>
          <w:sz w:val="28"/>
          <w:szCs w:val="28"/>
        </w:rPr>
        <w:t xml:space="preserve">, </w:t>
      </w:r>
      <w:r w:rsidR="00235989">
        <w:rPr>
          <w:rFonts w:ascii="Times New Roman" w:hAnsi="Times New Roman" w:cs="Times New Roman"/>
          <w:sz w:val="28"/>
          <w:szCs w:val="28"/>
        </w:rPr>
        <w:t>то видно, что пакеты доходят до адресата, но ответы 10.0.10.20/24 не отсылает</w:t>
      </w:r>
    </w:p>
    <w:p w14:paraId="68269C86" w14:textId="71C1C794" w:rsidR="007820F6" w:rsidRDefault="007820F6" w:rsidP="00B5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.0.9.10/24:</w:t>
      </w:r>
    </w:p>
    <w:p w14:paraId="05D7E089" w14:textId="77AEB520" w:rsidR="007820F6" w:rsidRDefault="007820F6" w:rsidP="00B5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20F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6796CC" wp14:editId="389777DA">
            <wp:extent cx="5940425" cy="5835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D7E" w14:textId="77777777" w:rsidR="007820F6" w:rsidRDefault="007820F6" w:rsidP="00B5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F498DD" w14:textId="696D2A6B" w:rsidR="007820F6" w:rsidRDefault="007820F6" w:rsidP="00B5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.0.10.21/24</w:t>
      </w:r>
    </w:p>
    <w:p w14:paraId="2B90F1FF" w14:textId="15AAC2F1" w:rsidR="005F6022" w:rsidRDefault="005F6022" w:rsidP="00B5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60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054A80" wp14:editId="66D07CD4">
            <wp:extent cx="5940425" cy="100647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CAD9" w14:textId="77777777" w:rsidR="005F6022" w:rsidRDefault="005F6022" w:rsidP="00B5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62B530" w14:textId="34593D3B" w:rsidR="00D73502" w:rsidRDefault="005F6022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ая ситуация будет и для </w:t>
      </w:r>
      <w:r w:rsidRPr="005F6022">
        <w:rPr>
          <w:rFonts w:ascii="Times New Roman" w:hAnsi="Times New Roman" w:cs="Times New Roman"/>
          <w:sz w:val="28"/>
          <w:szCs w:val="28"/>
        </w:rPr>
        <w:t>10.0.10.21/24</w:t>
      </w:r>
    </w:p>
    <w:p w14:paraId="1A6762DB" w14:textId="77777777" w:rsidR="00D73502" w:rsidRDefault="00D73502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39B513" w14:textId="647312B6" w:rsidR="008507C5" w:rsidRPr="000C1452" w:rsidRDefault="008507C5" w:rsidP="000C1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а хоста им</w:t>
      </w:r>
      <w:r w:rsidR="00343A64">
        <w:rPr>
          <w:rFonts w:ascii="Times New Roman" w:hAnsi="Times New Roman" w:cs="Times New Roman"/>
          <w:sz w:val="28"/>
          <w:szCs w:val="28"/>
        </w:rPr>
        <w:t xml:space="preserve">еют </w:t>
      </w:r>
      <w:r w:rsidR="00343A64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343A64" w:rsidRPr="00343A64">
        <w:rPr>
          <w:rFonts w:ascii="Times New Roman" w:hAnsi="Times New Roman" w:cs="Times New Roman"/>
          <w:sz w:val="28"/>
          <w:szCs w:val="28"/>
        </w:rPr>
        <w:t xml:space="preserve"> </w:t>
      </w:r>
      <w:r w:rsidR="00343A64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343A64" w:rsidRPr="00343A64">
        <w:rPr>
          <w:rFonts w:ascii="Times New Roman" w:hAnsi="Times New Roman" w:cs="Times New Roman"/>
          <w:sz w:val="28"/>
          <w:szCs w:val="28"/>
        </w:rPr>
        <w:t xml:space="preserve"> 10.0.10.10, </w:t>
      </w:r>
      <w:r w:rsidR="00343A64">
        <w:rPr>
          <w:rFonts w:ascii="Times New Roman" w:hAnsi="Times New Roman" w:cs="Times New Roman"/>
          <w:sz w:val="28"/>
          <w:szCs w:val="28"/>
        </w:rPr>
        <w:t>хотя по схеме должны иметь 10</w:t>
      </w:r>
      <w:r w:rsidR="00343A64" w:rsidRPr="00343A64">
        <w:rPr>
          <w:rFonts w:ascii="Times New Roman" w:hAnsi="Times New Roman" w:cs="Times New Roman"/>
          <w:sz w:val="28"/>
          <w:szCs w:val="28"/>
        </w:rPr>
        <w:t>.0.10.1</w:t>
      </w:r>
      <w:r w:rsidR="000C1452" w:rsidRPr="000C1452">
        <w:rPr>
          <w:rFonts w:ascii="Times New Roman" w:hAnsi="Times New Roman" w:cs="Times New Roman"/>
          <w:sz w:val="28"/>
          <w:szCs w:val="28"/>
        </w:rPr>
        <w:t xml:space="preserve">. </w:t>
      </w:r>
      <w:r w:rsidR="000C14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C1452">
        <w:rPr>
          <w:rFonts w:ascii="Times New Roman" w:hAnsi="Times New Roman" w:cs="Times New Roman"/>
          <w:sz w:val="28"/>
          <w:szCs w:val="28"/>
        </w:rPr>
        <w:t>хоста 10.0.10.10 даже нет в этой подсети</w:t>
      </w:r>
      <w:r w:rsidR="000C14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E79054" w14:textId="3A055088" w:rsidR="008507C5" w:rsidRDefault="008507C5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10.20/24</w:t>
      </w:r>
    </w:p>
    <w:p w14:paraId="576CAFD9" w14:textId="39B9238D" w:rsidR="008507C5" w:rsidRDefault="00320F40" w:rsidP="00841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F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CAA5FB" wp14:editId="2AE5232C">
            <wp:extent cx="4999512" cy="5026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1589" cy="5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5EF3" w14:textId="35CCBDDF" w:rsidR="008507C5" w:rsidRDefault="008507C5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10.21</w:t>
      </w:r>
    </w:p>
    <w:p w14:paraId="23160E61" w14:textId="6A31B788" w:rsidR="007302F4" w:rsidRDefault="007302F4" w:rsidP="00FA2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2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79FFDC" wp14:editId="6A099EF9">
            <wp:extent cx="5023262" cy="552106"/>
            <wp:effectExtent l="0" t="0" r="635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1398" cy="5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1BED" w14:textId="77777777" w:rsidR="008413F1" w:rsidRDefault="008413F1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DBB5CF" w14:textId="5E9F7A01" w:rsidR="000C1452" w:rsidRPr="000E68B6" w:rsidRDefault="000C1452" w:rsidP="000A0BF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6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равим </w:t>
      </w:r>
      <w:r w:rsidRPr="000E68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oute</w:t>
      </w:r>
      <w:r w:rsidRPr="000E6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 обоих хостов на 10.0.10.1</w:t>
      </w:r>
    </w:p>
    <w:p w14:paraId="3808A21B" w14:textId="765970DF" w:rsidR="009B203B" w:rsidRDefault="009B203B" w:rsidP="009B20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10.20/24</w:t>
      </w:r>
    </w:p>
    <w:p w14:paraId="304BC219" w14:textId="04E05970" w:rsidR="009B203B" w:rsidRDefault="00BF50F0" w:rsidP="00841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0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D3DFA0" wp14:editId="3443D94D">
            <wp:extent cx="5260769" cy="575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5925" cy="5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5C27" w14:textId="77777777" w:rsidR="00CF043D" w:rsidRDefault="00CF043D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DF7701" w14:textId="2CC038AE" w:rsidR="009B203B" w:rsidRDefault="009B203B" w:rsidP="009B20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10.21</w:t>
      </w:r>
    </w:p>
    <w:p w14:paraId="108AB643" w14:textId="312AA8DA" w:rsidR="000E68B6" w:rsidRDefault="008413F1" w:rsidP="00FA2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53F2D7" wp14:editId="24D74432">
            <wp:extent cx="5284519" cy="60668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4544" cy="6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7266" w14:textId="4BB733AC" w:rsidR="000E68B6" w:rsidRDefault="00E97FEC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т 10.0.0.20/24 пинг доходит и во внешние сети:</w:t>
      </w:r>
    </w:p>
    <w:p w14:paraId="4DDC7337" w14:textId="5006BB21" w:rsidR="008462D9" w:rsidRDefault="00E97FEC" w:rsidP="00FA2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84AE43" wp14:editId="1B2956D4">
            <wp:extent cx="4963218" cy="72400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492A" w14:textId="45AA0DFA" w:rsidR="008462D9" w:rsidRDefault="008462D9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ля 10.0.0.21/24</w:t>
      </w:r>
    </w:p>
    <w:p w14:paraId="69FFDBC1" w14:textId="17B7C676" w:rsidR="00FA2B8A" w:rsidRPr="008E364E" w:rsidRDefault="000F242B" w:rsidP="00FA2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07CE99" wp14:editId="0BDDAE42">
            <wp:extent cx="4934639" cy="54300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1F29" w14:textId="55544DDC" w:rsidR="003E03F3" w:rsidRDefault="003E03F3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3E0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ую подсеть</w:t>
      </w:r>
      <w:r w:rsidR="00FC1D61">
        <w:rPr>
          <w:rFonts w:ascii="Times New Roman" w:hAnsi="Times New Roman" w:cs="Times New Roman"/>
          <w:sz w:val="28"/>
          <w:szCs w:val="28"/>
        </w:rPr>
        <w:t>.</w:t>
      </w:r>
    </w:p>
    <w:p w14:paraId="1209AC0B" w14:textId="7B9416C1" w:rsidR="006E45D2" w:rsidRDefault="006E45D2" w:rsidP="000E6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9EE6F" wp14:editId="0C28EB57">
            <wp:extent cx="4782393" cy="258673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6541" cy="25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C6FD" w14:textId="7C771D51" w:rsidR="00CE426A" w:rsidRDefault="00A23EF9" w:rsidP="00433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6E45D2">
        <w:rPr>
          <w:rFonts w:ascii="Times New Roman" w:hAnsi="Times New Roman" w:cs="Times New Roman"/>
          <w:sz w:val="28"/>
          <w:szCs w:val="28"/>
        </w:rPr>
        <w:t>5 из 5 хостов, сеть исправна.</w:t>
      </w:r>
    </w:p>
    <w:p w14:paraId="2017B2CA" w14:textId="5BD6AE99" w:rsidR="006E45D2" w:rsidRDefault="009E4A77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</w:t>
      </w:r>
      <w:r w:rsidR="006E45D2">
        <w:rPr>
          <w:rFonts w:ascii="Times New Roman" w:hAnsi="Times New Roman" w:cs="Times New Roman"/>
          <w:sz w:val="28"/>
          <w:szCs w:val="28"/>
        </w:rPr>
        <w:t xml:space="preserve"> остальные подсети.</w:t>
      </w:r>
    </w:p>
    <w:p w14:paraId="5ABEF132" w14:textId="3B426AF7" w:rsidR="004203FB" w:rsidRDefault="009E4A77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6.0/24 (красная)</w:t>
      </w:r>
    </w:p>
    <w:p w14:paraId="00DFC06E" w14:textId="41191A04" w:rsidR="004203FB" w:rsidRDefault="004203FB" w:rsidP="000E6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7ECA2" wp14:editId="27F988A7">
            <wp:extent cx="1513149" cy="2354782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3852" cy="23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B3C4" w14:textId="77777777" w:rsidR="009E4A77" w:rsidRDefault="009E4A77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D17FE0" w14:textId="49C65D49" w:rsidR="009E4A77" w:rsidRDefault="009E4A77" w:rsidP="000E6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594DB" wp14:editId="2277BA2D">
            <wp:extent cx="4769195" cy="241951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2442" cy="24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B6" w14:textId="28ABC480" w:rsidR="009E4A77" w:rsidRPr="003E03F3" w:rsidRDefault="00A23EF9" w:rsidP="000A0B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9E4A77">
        <w:rPr>
          <w:rFonts w:ascii="Times New Roman" w:hAnsi="Times New Roman" w:cs="Times New Roman"/>
          <w:sz w:val="28"/>
          <w:szCs w:val="28"/>
        </w:rPr>
        <w:t>4 из 4 хостов, сеть исправна.</w:t>
      </w:r>
    </w:p>
    <w:p w14:paraId="041D676F" w14:textId="77777777" w:rsidR="000A0BFC" w:rsidRDefault="000A0BFC" w:rsidP="00452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817417" w14:textId="77777777" w:rsidR="008A41CF" w:rsidRDefault="008A41CF" w:rsidP="00452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9DB126" w14:textId="6334D0D1" w:rsidR="008A41CF" w:rsidRDefault="007F3C97" w:rsidP="007F3C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00064557"/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11.0/24 (синяя)</w:t>
      </w:r>
    </w:p>
    <w:bookmarkEnd w:id="1"/>
    <w:p w14:paraId="20C744A5" w14:textId="0DB955BA" w:rsidR="008A41CF" w:rsidRDefault="008A41CF" w:rsidP="000E6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1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A759F" wp14:editId="041F1F52">
            <wp:extent cx="2181529" cy="2619741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0B0C" w14:textId="17C9931B" w:rsidR="007F3C97" w:rsidRDefault="007F3C97" w:rsidP="000E6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C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1D296F" wp14:editId="698B44CB">
            <wp:extent cx="5940425" cy="288925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5F4F" w14:textId="2FE579A5" w:rsidR="00B41509" w:rsidRDefault="00A23EF9" w:rsidP="000E6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B41509">
        <w:rPr>
          <w:rFonts w:ascii="Times New Roman" w:hAnsi="Times New Roman" w:cs="Times New Roman"/>
          <w:sz w:val="28"/>
          <w:szCs w:val="28"/>
        </w:rPr>
        <w:t>5 из 5 хостов, сеть исправна.</w:t>
      </w:r>
    </w:p>
    <w:p w14:paraId="5FC363F0" w14:textId="77777777" w:rsidR="000D3E19" w:rsidRDefault="000D3E19" w:rsidP="00452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EF1B0F" w14:textId="533B593D" w:rsidR="000D3E19" w:rsidRDefault="000D3E19" w:rsidP="00452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0D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5.0/24 (зеленая)</w:t>
      </w:r>
    </w:p>
    <w:p w14:paraId="0C4BF84F" w14:textId="4B8D2321" w:rsidR="000D3E19" w:rsidRDefault="000D3E19" w:rsidP="000E68B6">
      <w:pPr>
        <w:spacing w:after="0" w:line="240" w:lineRule="auto"/>
        <w:jc w:val="center"/>
      </w:pPr>
      <w:r w:rsidRPr="000D3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994BD" wp14:editId="03AA3279">
            <wp:extent cx="3309643" cy="1861101"/>
            <wp:effectExtent l="0" t="0" r="508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11235" cy="186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F9A0" w14:textId="71412149" w:rsidR="000D3E19" w:rsidRDefault="000D3E19" w:rsidP="000E68B6">
      <w:pPr>
        <w:spacing w:after="0" w:line="240" w:lineRule="auto"/>
        <w:jc w:val="center"/>
      </w:pPr>
      <w:r w:rsidRPr="000D3E19">
        <w:rPr>
          <w:noProof/>
        </w:rPr>
        <w:drawing>
          <wp:inline distT="0" distB="0" distL="0" distR="0" wp14:anchorId="6AA6D5BE" wp14:editId="46FBA9AD">
            <wp:extent cx="5097982" cy="2873507"/>
            <wp:effectExtent l="0" t="0" r="762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2776" cy="28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AF5B" w14:textId="53C8E481" w:rsidR="00D76773" w:rsidRPr="00D76773" w:rsidRDefault="00A23EF9" w:rsidP="00D767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D76773">
        <w:rPr>
          <w:rFonts w:ascii="Times New Roman" w:hAnsi="Times New Roman" w:cs="Times New Roman"/>
          <w:sz w:val="28"/>
          <w:szCs w:val="28"/>
        </w:rPr>
        <w:t>5 из 5 хостов, сеть исправна.</w:t>
      </w:r>
    </w:p>
    <w:p w14:paraId="12C5ADAB" w14:textId="77777777" w:rsidR="000E68B6" w:rsidRDefault="000E68B6" w:rsidP="000E68B6">
      <w:pPr>
        <w:spacing w:after="0" w:line="240" w:lineRule="auto"/>
        <w:jc w:val="center"/>
      </w:pPr>
    </w:p>
    <w:p w14:paraId="260038A9" w14:textId="77777777" w:rsidR="00CE426A" w:rsidRDefault="00CE426A" w:rsidP="000E68B6">
      <w:pPr>
        <w:spacing w:after="0" w:line="240" w:lineRule="auto"/>
        <w:jc w:val="center"/>
      </w:pPr>
    </w:p>
    <w:p w14:paraId="66186F27" w14:textId="77777777" w:rsidR="00CE426A" w:rsidRDefault="00CE426A" w:rsidP="000E68B6">
      <w:pPr>
        <w:spacing w:after="0" w:line="240" w:lineRule="auto"/>
        <w:jc w:val="center"/>
      </w:pPr>
    </w:p>
    <w:p w14:paraId="3FD27C72" w14:textId="77777777" w:rsidR="00CE426A" w:rsidRDefault="00CE426A" w:rsidP="000E68B6">
      <w:pPr>
        <w:spacing w:after="0" w:line="240" w:lineRule="auto"/>
        <w:jc w:val="center"/>
      </w:pPr>
    </w:p>
    <w:p w14:paraId="43ED8A94" w14:textId="45E42666" w:rsidR="000E68B6" w:rsidRPr="000E68B6" w:rsidRDefault="000E68B6" w:rsidP="000E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хема </w:t>
      </w:r>
      <w:proofErr w:type="spellStart"/>
      <w:r w:rsidR="00C436F0">
        <w:rPr>
          <w:rFonts w:ascii="Times New Roman" w:hAnsi="Times New Roman" w:cs="Times New Roman"/>
          <w:b/>
          <w:bCs/>
          <w:sz w:val="28"/>
          <w:szCs w:val="28"/>
          <w:lang w:val="en-US"/>
        </w:rPr>
        <w:t>raa</w:t>
      </w:r>
      <w:proofErr w:type="spellEnd"/>
      <w:r w:rsidR="00C436F0" w:rsidRPr="0056441A"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="00C436F0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C436F0" w:rsidRPr="0056441A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0E68B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E6422">
        <w:rPr>
          <w:rFonts w:ascii="Times New Roman" w:hAnsi="Times New Roman" w:cs="Times New Roman"/>
          <w:b/>
          <w:bCs/>
          <w:sz w:val="28"/>
          <w:szCs w:val="28"/>
          <w:lang w:val="en-US"/>
        </w:rPr>
        <w:t>imn</w:t>
      </w:r>
      <w:proofErr w:type="spellEnd"/>
    </w:p>
    <w:p w14:paraId="0AEA245D" w14:textId="61473EDC" w:rsidR="000E68B6" w:rsidRDefault="000E68B6" w:rsidP="000E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E68B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F4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верно указанная маска подсети</w:t>
      </w:r>
      <w:r w:rsidRPr="000E68B6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C6E68" w:rsidRPr="00073B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4374B0" wp14:editId="25032655">
            <wp:extent cx="5940425" cy="4455160"/>
            <wp:effectExtent l="0" t="0" r="317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FDB7" w14:textId="14ADEA95" w:rsidR="00FC6076" w:rsidRDefault="00FC6076" w:rsidP="00FC60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</w:t>
      </w:r>
      <w:r w:rsidRPr="000E350D">
        <w:rPr>
          <w:rFonts w:ascii="Consolas" w:hAnsi="Consolas" w:cs="Times New Roman"/>
          <w:sz w:val="28"/>
          <w:szCs w:val="28"/>
        </w:rPr>
        <w:t>nmap -sP &lt;адрес подсети&gt;/&lt;маска&gt;</w:t>
      </w:r>
      <w:r w:rsidRPr="006D2142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A23EF9">
        <w:rPr>
          <w:rFonts w:ascii="Times New Roman" w:hAnsi="Times New Roman" w:cs="Times New Roman"/>
          <w:sz w:val="28"/>
          <w:szCs w:val="28"/>
        </w:rPr>
        <w:t>сканировать</w:t>
      </w:r>
      <w:r w:rsidRPr="006D2142">
        <w:rPr>
          <w:rFonts w:ascii="Times New Roman" w:hAnsi="Times New Roman" w:cs="Times New Roman"/>
          <w:sz w:val="28"/>
          <w:szCs w:val="28"/>
        </w:rPr>
        <w:t xml:space="preserve"> сразу подсеть. </w:t>
      </w:r>
    </w:p>
    <w:p w14:paraId="0029A2AA" w14:textId="17D208F9" w:rsidR="00FC6076" w:rsidRDefault="00FC6076" w:rsidP="000E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0CC44" w14:textId="77777777" w:rsidR="00073B20" w:rsidRDefault="00073B20" w:rsidP="000E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04ACA" w14:textId="77777777" w:rsidR="00073B20" w:rsidRDefault="00073B20" w:rsidP="000E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D9C9C" w14:textId="77777777" w:rsidR="00073B20" w:rsidRDefault="00073B20" w:rsidP="00073B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ов сети 10.0.14.0/24начнем запускать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46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е подсети.</w:t>
      </w:r>
    </w:p>
    <w:p w14:paraId="379E9CAB" w14:textId="151E587C" w:rsidR="007636E6" w:rsidRDefault="007636E6" w:rsidP="00DB6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6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543F8" wp14:editId="3E7D6067">
            <wp:extent cx="2524477" cy="154326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5846" w14:textId="77777777" w:rsidR="002412B5" w:rsidRDefault="002412B5" w:rsidP="00DB6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769B5" w14:textId="77777777" w:rsidR="002412B5" w:rsidRDefault="002412B5" w:rsidP="00DB6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9DA0C" w14:textId="77777777" w:rsidR="002412B5" w:rsidRDefault="002412B5" w:rsidP="00DB6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DCA11" w14:textId="77777777" w:rsidR="002412B5" w:rsidRDefault="002412B5" w:rsidP="00DB6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66F43" w14:textId="77777777" w:rsidR="002412B5" w:rsidRDefault="002412B5" w:rsidP="00DB6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65C83" w14:textId="77777777" w:rsidR="00B850A8" w:rsidRDefault="00B850A8" w:rsidP="007636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9FC5A3" w14:textId="57B69853" w:rsidR="00DB6C9A" w:rsidRPr="00DB6C9A" w:rsidRDefault="00DB6C9A" w:rsidP="00DB6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сеть </w:t>
      </w:r>
      <w:r w:rsidR="00D76773">
        <w:rPr>
          <w:rFonts w:ascii="Times New Roman" w:hAnsi="Times New Roman" w:cs="Times New Roman"/>
          <w:sz w:val="28"/>
          <w:szCs w:val="28"/>
        </w:rPr>
        <w:t>10.0.15.0</w:t>
      </w:r>
    </w:p>
    <w:p w14:paraId="6ED6D61E" w14:textId="10CFB99C" w:rsidR="00B850A8" w:rsidRDefault="00B850A8" w:rsidP="00D76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04927" wp14:editId="67D30879">
            <wp:extent cx="3581900" cy="140989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8BF3" w14:textId="7D476117" w:rsidR="00E74B48" w:rsidRDefault="00E74B48" w:rsidP="00D76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4B70D" wp14:editId="7C4A6C99">
            <wp:extent cx="5623964" cy="2490054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6126" cy="24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05A5" w14:textId="65B4A1DC" w:rsidR="00D76773" w:rsidRDefault="00012300" w:rsidP="00D767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D76773">
        <w:rPr>
          <w:rFonts w:ascii="Times New Roman" w:hAnsi="Times New Roman" w:cs="Times New Roman"/>
          <w:sz w:val="28"/>
          <w:szCs w:val="28"/>
        </w:rPr>
        <w:t>3 из 5 хостов, сеть имеет неисправность.</w:t>
      </w:r>
    </w:p>
    <w:p w14:paraId="1A5369CB" w14:textId="3ABF398F" w:rsidR="004B0636" w:rsidRDefault="00136674" w:rsidP="00136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же в глаза бросается выделяющееся из всех маска </w:t>
      </w:r>
      <w:r w:rsidR="006437DA">
        <w:rPr>
          <w:rFonts w:ascii="Times New Roman" w:hAnsi="Times New Roman" w:cs="Times New Roman"/>
          <w:sz w:val="28"/>
          <w:szCs w:val="28"/>
        </w:rPr>
        <w:t>/29.</w:t>
      </w:r>
    </w:p>
    <w:p w14:paraId="609E2BD9" w14:textId="60B7430E" w:rsidR="006437DA" w:rsidRPr="00732CF8" w:rsidRDefault="006437DA" w:rsidP="00136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ска /29 имеет диапазон</w:t>
      </w:r>
      <w:r w:rsidR="003A5E32">
        <w:rPr>
          <w:rFonts w:ascii="Times New Roman" w:hAnsi="Times New Roman" w:cs="Times New Roman"/>
          <w:sz w:val="28"/>
          <w:szCs w:val="28"/>
        </w:rPr>
        <w:t xml:space="preserve"> 10.0.*1-10.0.*.6, а хост с данной маской имеет </w:t>
      </w:r>
      <w:proofErr w:type="spellStart"/>
      <w:r w:rsidR="003A5E3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A5E32" w:rsidRPr="003A5E32">
        <w:rPr>
          <w:rFonts w:ascii="Times New Roman" w:hAnsi="Times New Roman" w:cs="Times New Roman"/>
          <w:sz w:val="28"/>
          <w:szCs w:val="28"/>
        </w:rPr>
        <w:t xml:space="preserve"> 10.0.15.22</w:t>
      </w:r>
      <w:r w:rsidR="003A5E32">
        <w:rPr>
          <w:rFonts w:ascii="Times New Roman" w:hAnsi="Times New Roman" w:cs="Times New Roman"/>
          <w:sz w:val="28"/>
          <w:szCs w:val="28"/>
        </w:rPr>
        <w:t xml:space="preserve">, что выходит за диапазон. Следовательно это </w:t>
      </w:r>
      <w:r w:rsidR="00732CF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32CF8">
        <w:rPr>
          <w:rFonts w:ascii="Times New Roman" w:hAnsi="Times New Roman" w:cs="Times New Roman"/>
          <w:sz w:val="28"/>
          <w:szCs w:val="28"/>
        </w:rPr>
        <w:t>Неверно указанная маска подсети</w:t>
      </w:r>
      <w:r w:rsidR="00732CF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2"/>
        <w:gridCol w:w="3313"/>
        <w:gridCol w:w="2820"/>
      </w:tblGrid>
      <w:tr w:rsidR="00774B23" w14:paraId="0B85799B" w14:textId="452AE77C" w:rsidTr="00774B23">
        <w:tc>
          <w:tcPr>
            <w:tcW w:w="3212" w:type="dxa"/>
          </w:tcPr>
          <w:p w14:paraId="6494CEE6" w14:textId="4DE15419" w:rsidR="00774B23" w:rsidRDefault="00774B23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  <w:tc>
          <w:tcPr>
            <w:tcW w:w="3313" w:type="dxa"/>
          </w:tcPr>
          <w:p w14:paraId="3BD23D46" w14:textId="0A4F0348" w:rsidR="00774B23" w:rsidRPr="00761DCF" w:rsidRDefault="00774B23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820" w:type="dxa"/>
          </w:tcPr>
          <w:p w14:paraId="19FF67C0" w14:textId="4E930593" w:rsidR="00774B23" w:rsidRPr="00732CF8" w:rsidRDefault="00732CF8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</w:tr>
      <w:tr w:rsidR="00774B23" w14:paraId="2B55C2E7" w14:textId="72A24AB1" w:rsidTr="00774B23">
        <w:tc>
          <w:tcPr>
            <w:tcW w:w="3212" w:type="dxa"/>
          </w:tcPr>
          <w:p w14:paraId="1A96D440" w14:textId="536274C5" w:rsidR="00774B23" w:rsidRPr="00761DCF" w:rsidRDefault="00774B23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47</w:t>
            </w:r>
          </w:p>
        </w:tc>
        <w:tc>
          <w:tcPr>
            <w:tcW w:w="3313" w:type="dxa"/>
          </w:tcPr>
          <w:p w14:paraId="275963C8" w14:textId="143D960F" w:rsidR="00774B23" w:rsidRPr="00834899" w:rsidRDefault="00774B23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0.15.22 </w:t>
            </w:r>
          </w:p>
        </w:tc>
        <w:tc>
          <w:tcPr>
            <w:tcW w:w="2820" w:type="dxa"/>
          </w:tcPr>
          <w:p w14:paraId="5718691A" w14:textId="73AB94B6" w:rsidR="00774B23" w:rsidRPr="00FF1182" w:rsidRDefault="00FF1182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774B23" w14:paraId="19B6D13D" w14:textId="5247F9A2" w:rsidTr="00774B23">
        <w:tc>
          <w:tcPr>
            <w:tcW w:w="3212" w:type="dxa"/>
          </w:tcPr>
          <w:p w14:paraId="1422EA31" w14:textId="0064E9EB" w:rsidR="00774B23" w:rsidRPr="00761DCF" w:rsidRDefault="00774B23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48</w:t>
            </w:r>
          </w:p>
        </w:tc>
        <w:tc>
          <w:tcPr>
            <w:tcW w:w="3313" w:type="dxa"/>
          </w:tcPr>
          <w:p w14:paraId="1A7F1E37" w14:textId="19B27A12" w:rsidR="00774B23" w:rsidRPr="00834899" w:rsidRDefault="00774B23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0.15.20 </w:t>
            </w:r>
          </w:p>
        </w:tc>
        <w:tc>
          <w:tcPr>
            <w:tcW w:w="2820" w:type="dxa"/>
          </w:tcPr>
          <w:p w14:paraId="2E40922C" w14:textId="44F57AD9" w:rsidR="00774B23" w:rsidRPr="00C77887" w:rsidRDefault="00C77887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774B23" w14:paraId="1F39A717" w14:textId="4442B6AD" w:rsidTr="00774B23">
        <w:tc>
          <w:tcPr>
            <w:tcW w:w="3212" w:type="dxa"/>
          </w:tcPr>
          <w:p w14:paraId="2EC3D80F" w14:textId="66051E15" w:rsidR="00774B23" w:rsidRPr="00761DCF" w:rsidRDefault="00774B23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50</w:t>
            </w:r>
          </w:p>
        </w:tc>
        <w:tc>
          <w:tcPr>
            <w:tcW w:w="3313" w:type="dxa"/>
          </w:tcPr>
          <w:p w14:paraId="2A447498" w14:textId="6F01B5FD" w:rsidR="00774B23" w:rsidRPr="00834899" w:rsidRDefault="00774B23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0.15.21 </w:t>
            </w:r>
          </w:p>
        </w:tc>
        <w:tc>
          <w:tcPr>
            <w:tcW w:w="2820" w:type="dxa"/>
          </w:tcPr>
          <w:p w14:paraId="4E66F09A" w14:textId="6C25D914" w:rsidR="00774B23" w:rsidRPr="00C77887" w:rsidRDefault="00C77887" w:rsidP="0076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</w:tbl>
    <w:p w14:paraId="207039C6" w14:textId="4A3A7CD3" w:rsidR="00E91E7F" w:rsidRDefault="00E91E7F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D76773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91E7F">
        <w:rPr>
          <w:rFonts w:ascii="Times New Roman" w:hAnsi="Times New Roman" w:cs="Times New Roman"/>
          <w:sz w:val="28"/>
          <w:szCs w:val="28"/>
        </w:rPr>
        <w:t>-</w:t>
      </w:r>
      <w:r w:rsidR="00D76773">
        <w:rPr>
          <w:rFonts w:ascii="Times New Roman" w:hAnsi="Times New Roman" w:cs="Times New Roman"/>
          <w:sz w:val="28"/>
          <w:szCs w:val="28"/>
        </w:rPr>
        <w:t>адресов</w:t>
      </w:r>
      <w:r>
        <w:rPr>
          <w:rFonts w:ascii="Times New Roman" w:hAnsi="Times New Roman" w:cs="Times New Roman"/>
          <w:sz w:val="28"/>
          <w:szCs w:val="28"/>
        </w:rPr>
        <w:t xml:space="preserve"> подсети – 10.0.</w:t>
      </w:r>
      <w:r w:rsidR="006863EA">
        <w:rPr>
          <w:rFonts w:ascii="Times New Roman" w:hAnsi="Times New Roman" w:cs="Times New Roman"/>
          <w:sz w:val="28"/>
          <w:szCs w:val="28"/>
        </w:rPr>
        <w:t>*.22. Его следует использовать при расчете.</w:t>
      </w:r>
    </w:p>
    <w:p w14:paraId="5B662224" w14:textId="6F74F734" w:rsidR="006863EA" w:rsidRDefault="006863EA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0</w:t>
      </w:r>
      <w:r w:rsidR="00231E54">
        <w:rPr>
          <w:rFonts w:ascii="Times New Roman" w:hAnsi="Times New Roman" w:cs="Times New Roman"/>
          <w:sz w:val="28"/>
          <w:szCs w:val="28"/>
        </w:rPr>
        <w:t>.1</w:t>
      </w:r>
      <w:r w:rsidR="002769F5">
        <w:rPr>
          <w:rFonts w:ascii="Times New Roman" w:hAnsi="Times New Roman" w:cs="Times New Roman"/>
          <w:sz w:val="28"/>
          <w:szCs w:val="28"/>
        </w:rPr>
        <w:t xml:space="preserve">  </w:t>
      </w:r>
      <w:r w:rsidR="00231E54">
        <w:rPr>
          <w:rFonts w:ascii="Times New Roman" w:hAnsi="Times New Roman" w:cs="Times New Roman"/>
          <w:sz w:val="28"/>
          <w:szCs w:val="28"/>
        </w:rPr>
        <w:t xml:space="preserve"> = 00001010.</w:t>
      </w:r>
      <w:r w:rsidR="00297E29">
        <w:rPr>
          <w:rFonts w:ascii="Times New Roman" w:hAnsi="Times New Roman" w:cs="Times New Roman"/>
          <w:sz w:val="28"/>
          <w:szCs w:val="28"/>
        </w:rPr>
        <w:t>00000000.00000000.00000001</w:t>
      </w:r>
    </w:p>
    <w:p w14:paraId="232AD155" w14:textId="5E2568C6" w:rsidR="00297E29" w:rsidRPr="0056441A" w:rsidRDefault="00297E29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0</w:t>
      </w:r>
      <w:r w:rsidR="002769F5">
        <w:rPr>
          <w:rFonts w:ascii="Times New Roman" w:hAnsi="Times New Roman" w:cs="Times New Roman"/>
          <w:sz w:val="28"/>
          <w:szCs w:val="28"/>
        </w:rPr>
        <w:t>.22 = 00001010.00000000.00000000.00010110</w:t>
      </w:r>
    </w:p>
    <w:p w14:paraId="6F0A3B98" w14:textId="1167B51D" w:rsidR="001761BB" w:rsidRDefault="001761BB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41A">
        <w:rPr>
          <w:rFonts w:ascii="Times New Roman" w:hAnsi="Times New Roman" w:cs="Times New Roman"/>
          <w:sz w:val="28"/>
          <w:szCs w:val="28"/>
        </w:rPr>
        <w:tab/>
      </w:r>
      <w:r w:rsidR="00E93DB0" w:rsidRPr="003B0FD1">
        <w:rPr>
          <w:rFonts w:ascii="Times New Roman" w:hAnsi="Times New Roman" w:cs="Times New Roman"/>
          <w:sz w:val="28"/>
          <w:szCs w:val="28"/>
        </w:rPr>
        <w:t xml:space="preserve">         11111111.11111111.11111111.11101000 – </w:t>
      </w:r>
      <w:r w:rsidR="003B0FD1">
        <w:rPr>
          <w:rFonts w:ascii="Times New Roman" w:hAnsi="Times New Roman" w:cs="Times New Roman"/>
          <w:sz w:val="28"/>
          <w:szCs w:val="28"/>
        </w:rPr>
        <w:t>пять</w:t>
      </w:r>
      <w:r w:rsidR="00E93DB0">
        <w:rPr>
          <w:rFonts w:ascii="Times New Roman" w:hAnsi="Times New Roman" w:cs="Times New Roman"/>
          <w:sz w:val="28"/>
          <w:szCs w:val="28"/>
        </w:rPr>
        <w:t xml:space="preserve"> не совпадающих бит.</w:t>
      </w:r>
    </w:p>
    <w:p w14:paraId="6C72C46C" w14:textId="024374A2" w:rsidR="00C5645D" w:rsidRDefault="00C5645D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</w:t>
      </w:r>
      <w:r w:rsidR="00117308">
        <w:rPr>
          <w:rFonts w:ascii="Times New Roman" w:hAnsi="Times New Roman" w:cs="Times New Roman"/>
          <w:sz w:val="28"/>
          <w:szCs w:val="28"/>
        </w:rPr>
        <w:t xml:space="preserve"> подходит маска /</w:t>
      </w:r>
      <w:r w:rsidR="000A483A">
        <w:rPr>
          <w:rFonts w:ascii="Times New Roman" w:hAnsi="Times New Roman" w:cs="Times New Roman"/>
          <w:sz w:val="28"/>
          <w:szCs w:val="28"/>
        </w:rPr>
        <w:t>2</w:t>
      </w:r>
      <w:r w:rsidR="003B0FD1">
        <w:rPr>
          <w:rFonts w:ascii="Times New Roman" w:hAnsi="Times New Roman" w:cs="Times New Roman"/>
          <w:sz w:val="28"/>
          <w:szCs w:val="28"/>
        </w:rPr>
        <w:t>7</w:t>
      </w:r>
      <w:r w:rsidR="000A483A">
        <w:rPr>
          <w:rFonts w:ascii="Times New Roman" w:hAnsi="Times New Roman" w:cs="Times New Roman"/>
          <w:sz w:val="28"/>
          <w:szCs w:val="28"/>
        </w:rPr>
        <w:t xml:space="preserve"> – 255.255.255</w:t>
      </w:r>
      <w:r w:rsidR="003A4771">
        <w:rPr>
          <w:rFonts w:ascii="Times New Roman" w:hAnsi="Times New Roman" w:cs="Times New Roman"/>
          <w:sz w:val="28"/>
          <w:szCs w:val="28"/>
        </w:rPr>
        <w:t>.240 (2</w:t>
      </w:r>
      <w:r w:rsidR="003B0FD1">
        <w:rPr>
          <w:rFonts w:ascii="Times New Roman" w:hAnsi="Times New Roman" w:cs="Times New Roman"/>
          <w:sz w:val="28"/>
          <w:szCs w:val="28"/>
        </w:rPr>
        <w:t>7</w:t>
      </w:r>
      <w:r w:rsidR="003A4771">
        <w:rPr>
          <w:rFonts w:ascii="Times New Roman" w:hAnsi="Times New Roman" w:cs="Times New Roman"/>
          <w:sz w:val="28"/>
          <w:szCs w:val="28"/>
        </w:rPr>
        <w:t xml:space="preserve"> = 32 - </w:t>
      </w:r>
      <w:r w:rsidR="003B0EC7">
        <w:rPr>
          <w:rFonts w:ascii="Times New Roman" w:hAnsi="Times New Roman" w:cs="Times New Roman"/>
          <w:sz w:val="28"/>
          <w:szCs w:val="28"/>
        </w:rPr>
        <w:t>5</w:t>
      </w:r>
      <w:r w:rsidR="003A4771">
        <w:rPr>
          <w:rFonts w:ascii="Times New Roman" w:hAnsi="Times New Roman" w:cs="Times New Roman"/>
          <w:sz w:val="28"/>
          <w:szCs w:val="28"/>
        </w:rPr>
        <w:t>)</w:t>
      </w:r>
      <w:r w:rsidR="003B0EC7">
        <w:rPr>
          <w:rFonts w:ascii="Times New Roman" w:hAnsi="Times New Roman" w:cs="Times New Roman"/>
          <w:sz w:val="28"/>
          <w:szCs w:val="28"/>
        </w:rPr>
        <w:t xml:space="preserve"> с диапазоном от </w:t>
      </w:r>
      <w:r w:rsidR="00A645DE">
        <w:rPr>
          <w:rFonts w:ascii="Times New Roman" w:hAnsi="Times New Roman" w:cs="Times New Roman"/>
          <w:sz w:val="28"/>
          <w:szCs w:val="28"/>
        </w:rPr>
        <w:t>10.0.*.1 – 10.0.*.30</w:t>
      </w:r>
    </w:p>
    <w:p w14:paraId="33378C7E" w14:textId="1E17D645" w:rsidR="006265D1" w:rsidRDefault="00732CF8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м маску сети на /27</w:t>
      </w:r>
      <w:r w:rsidR="003B0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656D0" w14:textId="77777777" w:rsidR="00BF468C" w:rsidRDefault="00BF468C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184402" w14:textId="77777777" w:rsidR="00BF468C" w:rsidRDefault="00BF468C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53FD76" w14:textId="77777777" w:rsidR="00BF468C" w:rsidRDefault="00BF468C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C5E57C" w14:textId="77777777" w:rsidR="00BF468C" w:rsidRDefault="00BF468C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183EE6" w14:textId="77777777" w:rsidR="00BF468C" w:rsidRDefault="00BF468C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2C37E7" w14:textId="77777777" w:rsidR="00BF468C" w:rsidRDefault="00BF468C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4FFC48" w14:textId="1F2EBF36" w:rsidR="00D60AC6" w:rsidRDefault="00D60AC6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47: </w:t>
      </w:r>
      <w:r w:rsidR="005312D2">
        <w:rPr>
          <w:rFonts w:ascii="Times New Roman" w:hAnsi="Times New Roman" w:cs="Times New Roman"/>
          <w:sz w:val="28"/>
          <w:szCs w:val="28"/>
          <w:lang w:val="en-US"/>
        </w:rPr>
        <w:t>10.0.15.22/29 → 10.0.15.22/27</w:t>
      </w:r>
    </w:p>
    <w:p w14:paraId="3FCBE6BA" w14:textId="739D539E" w:rsidR="00BF468C" w:rsidRDefault="00BF468C" w:rsidP="0043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46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9DB7FA" wp14:editId="40D9788A">
            <wp:extent cx="4381995" cy="1247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7614" cy="12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D958" w14:textId="77777777" w:rsidR="00A2267D" w:rsidRDefault="00A2267D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6868A30" w14:textId="13701C15" w:rsidR="00A2267D" w:rsidRDefault="00A2267D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48: 10.0.15.20</w:t>
      </w:r>
      <w:r w:rsidR="003218CF">
        <w:rPr>
          <w:rFonts w:ascii="Times New Roman" w:hAnsi="Times New Roman" w:cs="Times New Roman"/>
          <w:sz w:val="28"/>
          <w:szCs w:val="28"/>
          <w:lang w:val="en-US"/>
        </w:rPr>
        <w:t>/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3218CF">
        <w:rPr>
          <w:rFonts w:ascii="Times New Roman" w:hAnsi="Times New Roman" w:cs="Times New Roman"/>
          <w:sz w:val="28"/>
          <w:szCs w:val="28"/>
          <w:lang w:val="en-US"/>
        </w:rPr>
        <w:t xml:space="preserve"> 10.0.15.20/27</w:t>
      </w:r>
    </w:p>
    <w:p w14:paraId="2D374F4B" w14:textId="745AE5AA" w:rsidR="00A2267D" w:rsidRDefault="00A2267D" w:rsidP="0043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267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29AC62" wp14:editId="65ECF7EB">
            <wp:extent cx="4393870" cy="1311710"/>
            <wp:effectExtent l="0" t="0" r="698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1722" cy="13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31A0" w14:textId="77777777" w:rsidR="001011CC" w:rsidRDefault="001011CC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3C0AF30" w14:textId="05125408" w:rsidR="00F21A3E" w:rsidRDefault="00F21A3E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49: 10.0.15.21/24 → 10.0.15.21/27</w:t>
      </w:r>
    </w:p>
    <w:p w14:paraId="2E2CC384" w14:textId="760B0458" w:rsidR="001011CC" w:rsidRDefault="00F21A3E" w:rsidP="0043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1A3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B291F7" wp14:editId="4F99979B">
            <wp:extent cx="4358244" cy="1249223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3807" cy="12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315" w14:textId="77777777" w:rsidR="003A2E26" w:rsidRDefault="003A2E26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9C7DF10" w14:textId="6422869D" w:rsidR="003A2E26" w:rsidRDefault="003A2E26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1: 10.0.15.1/24 → 10.0.15.1/27</w:t>
      </w:r>
    </w:p>
    <w:p w14:paraId="031FAE29" w14:textId="732B4E3B" w:rsidR="003A2E26" w:rsidRDefault="003A2E26" w:rsidP="0043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2E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6524F1" wp14:editId="56B0BA5F">
            <wp:extent cx="3633256" cy="3720252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5842" cy="37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298B" w14:textId="77777777" w:rsidR="00150455" w:rsidRDefault="00150455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E052B52" w14:textId="77777777" w:rsidR="00150455" w:rsidRPr="00D60AC6" w:rsidRDefault="00150455" w:rsidP="00E91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5F6192" w14:textId="180A7C3D" w:rsidR="00DB6C9A" w:rsidRDefault="006265D1" w:rsidP="0073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F4532" wp14:editId="060BBD1F">
            <wp:extent cx="3321170" cy="1292913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6935" cy="1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F9C" w14:textId="77777777" w:rsidR="00664514" w:rsidRDefault="00664514" w:rsidP="0073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D053E" w14:textId="384DFEC1" w:rsidR="00DB6C9A" w:rsidRDefault="00DB6C9A" w:rsidP="00EE6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2FAA5" wp14:editId="0515DB47">
            <wp:extent cx="5175849" cy="2505211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6612" cy="25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E020" w14:textId="20A3510D" w:rsidR="00F11D90" w:rsidRDefault="00012300" w:rsidP="00F11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F11D90">
        <w:rPr>
          <w:rFonts w:ascii="Times New Roman" w:hAnsi="Times New Roman" w:cs="Times New Roman"/>
          <w:sz w:val="28"/>
          <w:szCs w:val="28"/>
        </w:rPr>
        <w:t>4 из 4 хостов, теперь сеть исправна.</w:t>
      </w:r>
    </w:p>
    <w:p w14:paraId="4D925BF1" w14:textId="77777777" w:rsidR="00F11D90" w:rsidRDefault="00F11D90" w:rsidP="00F11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CB3764" w14:textId="395776AA" w:rsidR="00F11D90" w:rsidRPr="00DB6C9A" w:rsidRDefault="00F11D90" w:rsidP="00F11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 w:rsidR="009F4A95">
        <w:rPr>
          <w:rFonts w:ascii="Times New Roman" w:hAnsi="Times New Roman" w:cs="Times New Roman"/>
          <w:sz w:val="28"/>
          <w:szCs w:val="28"/>
        </w:rPr>
        <w:t>9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1</w:t>
      </w:r>
      <w:r w:rsidR="00A426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</w:p>
    <w:p w14:paraId="1CFDE11A" w14:textId="69A49AA6" w:rsidR="00F11D90" w:rsidRDefault="00A42674" w:rsidP="00EE6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DAF23" wp14:editId="4D3133EB">
            <wp:extent cx="2596551" cy="1229945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01048" cy="12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69BB" w14:textId="210D669D" w:rsidR="009F4A95" w:rsidRDefault="009F4A95" w:rsidP="00EE6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A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65CAB" wp14:editId="2BCE32B3">
            <wp:extent cx="5208406" cy="223424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2215" cy="22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24A0" w14:textId="415117D3" w:rsidR="009F4A95" w:rsidRDefault="00012300" w:rsidP="00FF7A6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9F4A95">
        <w:rPr>
          <w:rFonts w:ascii="Times New Roman" w:hAnsi="Times New Roman" w:cs="Times New Roman"/>
          <w:sz w:val="28"/>
          <w:szCs w:val="28"/>
        </w:rPr>
        <w:t>4 из 4 хостов, сеть исправна.</w:t>
      </w:r>
      <w:r w:rsidR="00FF7A64">
        <w:rPr>
          <w:rFonts w:ascii="Times New Roman" w:hAnsi="Times New Roman" w:cs="Times New Roman"/>
          <w:sz w:val="28"/>
          <w:szCs w:val="28"/>
        </w:rPr>
        <w:tab/>
      </w:r>
    </w:p>
    <w:p w14:paraId="119129E0" w14:textId="77777777" w:rsidR="00FF7A64" w:rsidRDefault="00FF7A64" w:rsidP="00FF7A6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4E7AFB" w14:textId="24CB7B78" w:rsidR="009F2BC3" w:rsidRDefault="009F2BC3" w:rsidP="00FF7A6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7443B4" w:rsidRPr="00744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13.0</w:t>
      </w:r>
    </w:p>
    <w:p w14:paraId="6755163A" w14:textId="3DE7D055" w:rsidR="00FF7A64" w:rsidRDefault="00FF7A64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3016EA" wp14:editId="2CEBADCE">
            <wp:extent cx="1019317" cy="1228896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985F" w14:textId="77777777" w:rsidR="009F2BC3" w:rsidRDefault="009F2BC3" w:rsidP="00FF7A6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6C5BC6" w14:textId="315BADCB" w:rsidR="009F2BC3" w:rsidRDefault="009F2BC3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B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722DC" wp14:editId="04E5D571">
            <wp:extent cx="5012428" cy="19840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3274" cy="19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066E" w14:textId="6369FE32" w:rsidR="009F2BC3" w:rsidRDefault="00012300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9F2BC3">
        <w:rPr>
          <w:rFonts w:ascii="Times New Roman" w:hAnsi="Times New Roman" w:cs="Times New Roman"/>
          <w:sz w:val="28"/>
          <w:szCs w:val="28"/>
        </w:rPr>
        <w:t>3 из 3 хостов, сеть исправна.</w:t>
      </w:r>
      <w:r w:rsidR="009F2BC3">
        <w:rPr>
          <w:rFonts w:ascii="Times New Roman" w:hAnsi="Times New Roman" w:cs="Times New Roman"/>
          <w:sz w:val="28"/>
          <w:szCs w:val="28"/>
        </w:rPr>
        <w:tab/>
      </w:r>
    </w:p>
    <w:p w14:paraId="07DDFB28" w14:textId="77777777" w:rsidR="008E2432" w:rsidRDefault="008E2432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BAF0D0" w14:textId="76A503F9" w:rsidR="00964B85" w:rsidRDefault="00964B85" w:rsidP="00964B85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6.0</w:t>
      </w:r>
    </w:p>
    <w:p w14:paraId="0B5E6118" w14:textId="72DE649F" w:rsidR="008E2432" w:rsidRDefault="003056BE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71F92" wp14:editId="6A130EF6">
            <wp:extent cx="1152686" cy="10764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75F5" w14:textId="4C4F3DA3" w:rsidR="00964B85" w:rsidRDefault="00964B85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C63C5" wp14:editId="0F3A5390">
            <wp:extent cx="5940425" cy="277177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6E94" w14:textId="47D7B72E" w:rsidR="00964B85" w:rsidRDefault="00012300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964B85">
        <w:rPr>
          <w:rFonts w:ascii="Times New Roman" w:hAnsi="Times New Roman" w:cs="Times New Roman"/>
          <w:sz w:val="28"/>
          <w:szCs w:val="28"/>
        </w:rPr>
        <w:t>3 из 3 хостов, сеть исправна.</w:t>
      </w:r>
    </w:p>
    <w:p w14:paraId="6FF7BB77" w14:textId="77777777" w:rsidR="00EE6E44" w:rsidRDefault="00EE6E44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2C5728" w14:textId="77777777" w:rsidR="00434FEF" w:rsidRDefault="00434FEF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38186F" w14:textId="77777777" w:rsidR="00434FEF" w:rsidRDefault="00434FEF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9169E6" w14:textId="77777777" w:rsidR="00EE6E44" w:rsidRDefault="00EE6E44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C68BA2" w14:textId="77777777" w:rsidR="007047DF" w:rsidRDefault="007047DF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48823F" w14:textId="16DD94A0" w:rsidR="00724505" w:rsidRDefault="00724505" w:rsidP="00724505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7.0</w:t>
      </w:r>
    </w:p>
    <w:p w14:paraId="1D49DCF9" w14:textId="08972414" w:rsidR="007047DF" w:rsidRDefault="007047DF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7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FD6C7" wp14:editId="76EF5D04">
            <wp:extent cx="1409897" cy="145752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D37F" w14:textId="219AFE1C" w:rsidR="00724505" w:rsidRDefault="00724505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32ABF" wp14:editId="60C0A2CB">
            <wp:extent cx="5940425" cy="2210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FE70" w14:textId="14B0943D" w:rsidR="00136C20" w:rsidRDefault="00012300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5D248E">
        <w:rPr>
          <w:rFonts w:ascii="Times New Roman" w:hAnsi="Times New Roman" w:cs="Times New Roman"/>
          <w:sz w:val="28"/>
          <w:szCs w:val="28"/>
        </w:rPr>
        <w:t>3 из 3 хостов, сеть исправна.</w:t>
      </w:r>
    </w:p>
    <w:p w14:paraId="4D8A8EC4" w14:textId="77777777" w:rsidR="00136C20" w:rsidRDefault="00136C20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BFA790" w14:textId="382DF7D4" w:rsidR="00136C20" w:rsidRDefault="00136C20" w:rsidP="00136C20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17.0</w:t>
      </w:r>
    </w:p>
    <w:p w14:paraId="05B4C2C4" w14:textId="0C10C4FF" w:rsidR="001D6E40" w:rsidRDefault="005D248E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E596B" wp14:editId="06F299EB">
            <wp:extent cx="2139351" cy="13341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42378" cy="13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FDFB" w14:textId="4F014D37" w:rsidR="001D6E40" w:rsidRDefault="001D6E40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C0E0B" wp14:editId="0C493F58">
            <wp:extent cx="5779699" cy="282837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80561" cy="28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056A" w14:textId="3BB2222D" w:rsidR="00136C20" w:rsidRDefault="00012300" w:rsidP="00136C20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136C20">
        <w:rPr>
          <w:rFonts w:ascii="Times New Roman" w:hAnsi="Times New Roman" w:cs="Times New Roman"/>
          <w:sz w:val="28"/>
          <w:szCs w:val="28"/>
        </w:rPr>
        <w:t>4 из 4 хостов, сеть исправна.</w:t>
      </w:r>
    </w:p>
    <w:p w14:paraId="2C50510C" w14:textId="77777777" w:rsidR="00136C20" w:rsidRDefault="00136C20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A51838" w14:textId="6BB58F18" w:rsidR="00C5554B" w:rsidRDefault="00F57B9F" w:rsidP="00F57B9F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12.0</w:t>
      </w:r>
    </w:p>
    <w:p w14:paraId="7D12695B" w14:textId="77777777" w:rsidR="00C5554B" w:rsidRDefault="00C5554B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AA5B9C" w14:textId="45C2976B" w:rsidR="00C5554B" w:rsidRDefault="00C5554B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7D04B" wp14:editId="77F17C7B">
            <wp:extent cx="1410855" cy="118181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11572" cy="11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3BEE" w14:textId="5B96DBCC" w:rsidR="00136C20" w:rsidRDefault="00136C20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AFCAC" wp14:editId="41AE2ECB">
            <wp:extent cx="5417389" cy="2356318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9861" cy="23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C13" w14:textId="17E18252" w:rsidR="008F459C" w:rsidRDefault="00012300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8F459C">
        <w:rPr>
          <w:rFonts w:ascii="Times New Roman" w:hAnsi="Times New Roman" w:cs="Times New Roman"/>
          <w:sz w:val="28"/>
          <w:szCs w:val="28"/>
        </w:rPr>
        <w:t>3 из 3 хостов, сеть исправна.</w:t>
      </w:r>
    </w:p>
    <w:p w14:paraId="6AB5520D" w14:textId="77777777" w:rsidR="00DE65DC" w:rsidRDefault="00DE65DC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0BE28C" w14:textId="1F4EA69A" w:rsidR="00191E27" w:rsidRDefault="00DE65DC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9.0</w:t>
      </w:r>
    </w:p>
    <w:p w14:paraId="043D2200" w14:textId="1AB7E347" w:rsidR="00191E27" w:rsidRDefault="00191E27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6C847" wp14:editId="028E0917">
            <wp:extent cx="1162212" cy="129558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01A1" w14:textId="469B1735" w:rsidR="00DE65DC" w:rsidRDefault="00DE65DC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62173" wp14:editId="1288E76B">
            <wp:extent cx="5940425" cy="22860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F3A" w14:textId="673D1548" w:rsidR="00DE65DC" w:rsidRDefault="00012300" w:rsidP="00DE65DC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DE65DC">
        <w:rPr>
          <w:rFonts w:ascii="Times New Roman" w:hAnsi="Times New Roman" w:cs="Times New Roman"/>
          <w:sz w:val="28"/>
          <w:szCs w:val="28"/>
        </w:rPr>
        <w:t>3 из 3 хостов, сеть исправна.</w:t>
      </w:r>
    </w:p>
    <w:p w14:paraId="425AAFF4" w14:textId="77777777" w:rsidR="00DE65DC" w:rsidRDefault="00DE65DC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051807" w14:textId="77777777" w:rsidR="00EE6E44" w:rsidRDefault="00EE6E44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BD8410" w14:textId="77777777" w:rsidR="00EE6E44" w:rsidRDefault="00EE6E44" w:rsidP="00EE6E4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F29B80" w14:textId="77777777" w:rsidR="00EE6E44" w:rsidRDefault="00EE6E44" w:rsidP="00EE6E4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8055D2" w14:textId="77777777" w:rsidR="00EE6E44" w:rsidRDefault="00EE6E44" w:rsidP="00EE6E4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9.0</w:t>
      </w:r>
    </w:p>
    <w:p w14:paraId="37AFDCFC" w14:textId="77777777" w:rsidR="00EE6E44" w:rsidRDefault="00EE6E44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A0C0A2" w14:textId="2603977C" w:rsidR="005C5719" w:rsidRDefault="005C5719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749BC" wp14:editId="48349B65">
            <wp:extent cx="1552792" cy="1276528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6188" w14:textId="2341C1E2" w:rsidR="00EE6E44" w:rsidRDefault="00C478DA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8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D42A0" wp14:editId="761598DE">
            <wp:extent cx="5940425" cy="225361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6E5C" w14:textId="30A31839" w:rsidR="00EE6E44" w:rsidRDefault="00237A2E" w:rsidP="00EE6E4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EE6E44">
        <w:rPr>
          <w:rFonts w:ascii="Times New Roman" w:hAnsi="Times New Roman" w:cs="Times New Roman"/>
          <w:sz w:val="28"/>
          <w:szCs w:val="28"/>
        </w:rPr>
        <w:t>3 из 3 хостов, сеть исправна.</w:t>
      </w:r>
    </w:p>
    <w:p w14:paraId="7AD8220E" w14:textId="77777777" w:rsidR="00EE6E44" w:rsidRDefault="00EE6E44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CCE82" w14:textId="44B66B92" w:rsidR="00F54ED8" w:rsidRDefault="00EE6E44" w:rsidP="00EE6E4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18.0</w:t>
      </w:r>
    </w:p>
    <w:p w14:paraId="45596575" w14:textId="266C6671" w:rsidR="00F54ED8" w:rsidRDefault="00F54ED8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2BFAA" wp14:editId="78ACA78C">
            <wp:extent cx="2553419" cy="156447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5448" cy="15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6F33" w14:textId="2DF0D341" w:rsidR="00F54ED8" w:rsidRDefault="00F54ED8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526A1" wp14:editId="3DC8B704">
            <wp:extent cx="5279367" cy="226976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83943" cy="22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47BF" w14:textId="1CF59605" w:rsidR="00EE6E44" w:rsidRDefault="00237A2E" w:rsidP="00EE6E4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EE6E44">
        <w:rPr>
          <w:rFonts w:ascii="Times New Roman" w:hAnsi="Times New Roman" w:cs="Times New Roman"/>
          <w:sz w:val="28"/>
          <w:szCs w:val="28"/>
        </w:rPr>
        <w:t>4 из 4 хостов, сеть исправна.</w:t>
      </w:r>
    </w:p>
    <w:p w14:paraId="1A8864F8" w14:textId="77777777" w:rsidR="00EE6E44" w:rsidRDefault="00EE6E44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6494A" w14:textId="77777777" w:rsidR="00EE6E44" w:rsidRDefault="00EE6E44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CAEAF" w14:textId="77777777" w:rsidR="00EE6E44" w:rsidRDefault="00EE6E44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0F0C6" w14:textId="09023E5F" w:rsidR="008B6073" w:rsidRDefault="00EE6E44" w:rsidP="00EE6E4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19.0</w:t>
      </w:r>
    </w:p>
    <w:p w14:paraId="402C363E" w14:textId="6E06BF92" w:rsidR="008B6073" w:rsidRDefault="008B6073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0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02E37" wp14:editId="28BB5C9C">
            <wp:extent cx="2035834" cy="1225270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37538" cy="12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1432" w14:textId="3361867F" w:rsidR="00E33D84" w:rsidRDefault="00E33D84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17C1F" wp14:editId="09142C7A">
            <wp:extent cx="5132717" cy="2095334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6453" cy="20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4EBB" w14:textId="77777777" w:rsidR="00E33D84" w:rsidRDefault="00E33D84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AA5721" w14:textId="6679E93C" w:rsidR="00EE6E44" w:rsidRDefault="00EE6E44" w:rsidP="00EE6E4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11.0</w:t>
      </w:r>
    </w:p>
    <w:p w14:paraId="5C02AF29" w14:textId="184824B5" w:rsidR="00E33D84" w:rsidRDefault="00E33D84" w:rsidP="00EE6E44">
      <w:pPr>
        <w:tabs>
          <w:tab w:val="left" w:pos="71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4F6E4" wp14:editId="4FFD0358">
            <wp:extent cx="1305741" cy="2139351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06449" cy="21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70AC" w14:textId="36415652" w:rsidR="00C07DA4" w:rsidRDefault="00C07DA4" w:rsidP="009F2BC3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96813" wp14:editId="1E0A3FF2">
            <wp:extent cx="5374257" cy="173722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77014" cy="17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463E" w14:textId="75D36A73" w:rsidR="00C07DA4" w:rsidRDefault="00237A2E" w:rsidP="00C07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07DA4">
        <w:rPr>
          <w:rFonts w:ascii="Times New Roman" w:hAnsi="Times New Roman" w:cs="Times New Roman"/>
          <w:sz w:val="28"/>
          <w:szCs w:val="28"/>
        </w:rPr>
        <w:t>2 из 3 хостов, сеть имеет неисправность.</w:t>
      </w:r>
    </w:p>
    <w:p w14:paraId="7C4AA983" w14:textId="35E9E6C1" w:rsidR="00C07DA4" w:rsidRDefault="00C07DA4" w:rsidP="00C07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же в глаза бросается выделяющееся из всех маска /30.</w:t>
      </w:r>
    </w:p>
    <w:p w14:paraId="5756037F" w14:textId="29671C1B" w:rsidR="00C07DA4" w:rsidRPr="00C07DA4" w:rsidRDefault="00C07DA4" w:rsidP="00C07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ка /30 имеет диапазон 10.0.*1-10.0.*.</w:t>
      </w:r>
      <w:r w:rsidR="00EF5C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хост с данной маской име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A5E32">
        <w:rPr>
          <w:rFonts w:ascii="Times New Roman" w:hAnsi="Times New Roman" w:cs="Times New Roman"/>
          <w:sz w:val="28"/>
          <w:szCs w:val="28"/>
        </w:rPr>
        <w:t xml:space="preserve"> 10.0.</w:t>
      </w:r>
      <w:r w:rsidR="00EF5CF4">
        <w:rPr>
          <w:rFonts w:ascii="Times New Roman" w:hAnsi="Times New Roman" w:cs="Times New Roman"/>
          <w:sz w:val="28"/>
          <w:szCs w:val="28"/>
        </w:rPr>
        <w:t>11</w:t>
      </w:r>
      <w:r w:rsidRPr="003A5E32">
        <w:rPr>
          <w:rFonts w:ascii="Times New Roman" w:hAnsi="Times New Roman" w:cs="Times New Roman"/>
          <w:sz w:val="28"/>
          <w:szCs w:val="28"/>
        </w:rPr>
        <w:t>.</w:t>
      </w:r>
      <w:r w:rsidR="00EF5C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что выходит за диапазон. Следовательно это </w:t>
      </w:r>
      <w:r w:rsidRPr="00C07D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верно указанная маска подсети</w:t>
      </w:r>
      <w:r w:rsidRPr="00C07DA4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2"/>
        <w:gridCol w:w="3313"/>
        <w:gridCol w:w="2820"/>
      </w:tblGrid>
      <w:tr w:rsidR="00C07DA4" w14:paraId="30D2D379" w14:textId="77777777" w:rsidTr="002448FE">
        <w:tc>
          <w:tcPr>
            <w:tcW w:w="3212" w:type="dxa"/>
          </w:tcPr>
          <w:p w14:paraId="19D0F130" w14:textId="77777777" w:rsidR="00C07DA4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  <w:tc>
          <w:tcPr>
            <w:tcW w:w="3313" w:type="dxa"/>
          </w:tcPr>
          <w:p w14:paraId="7FC16DF0" w14:textId="77777777" w:rsidR="00C07DA4" w:rsidRPr="00761DCF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820" w:type="dxa"/>
          </w:tcPr>
          <w:p w14:paraId="3AA39689" w14:textId="77777777" w:rsidR="00C07DA4" w:rsidRPr="00732CF8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</w:tr>
      <w:tr w:rsidR="00C07DA4" w14:paraId="042C576F" w14:textId="77777777" w:rsidTr="002448FE">
        <w:tc>
          <w:tcPr>
            <w:tcW w:w="3212" w:type="dxa"/>
          </w:tcPr>
          <w:p w14:paraId="23078A4C" w14:textId="022769E4" w:rsidR="00C07DA4" w:rsidRPr="000772DF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772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3" w:type="dxa"/>
          </w:tcPr>
          <w:p w14:paraId="73514811" w14:textId="4AAEDA72" w:rsidR="00C07DA4" w:rsidRPr="00834899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1</w:t>
            </w:r>
            <w:r w:rsidR="00077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77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0" w:type="dxa"/>
          </w:tcPr>
          <w:p w14:paraId="1046B8CD" w14:textId="28C964C8" w:rsidR="00C07DA4" w:rsidRPr="00FF1182" w:rsidRDefault="000772DF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C07DA4" w14:paraId="53094906" w14:textId="77777777" w:rsidTr="002448FE">
        <w:tc>
          <w:tcPr>
            <w:tcW w:w="3212" w:type="dxa"/>
          </w:tcPr>
          <w:p w14:paraId="3422F153" w14:textId="507D8AE8" w:rsidR="00C07DA4" w:rsidRPr="004F2B8B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F2B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13" w:type="dxa"/>
          </w:tcPr>
          <w:p w14:paraId="3B90D93D" w14:textId="479CC603" w:rsidR="00C07DA4" w:rsidRPr="00834899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</w:t>
            </w:r>
            <w:r w:rsidR="004F2B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F2B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0" w:type="dxa"/>
          </w:tcPr>
          <w:p w14:paraId="3EEADC11" w14:textId="77777777" w:rsidR="00C07DA4" w:rsidRPr="00C77887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C07DA4" w14:paraId="320AEBAF" w14:textId="77777777" w:rsidTr="002448FE">
        <w:tc>
          <w:tcPr>
            <w:tcW w:w="3212" w:type="dxa"/>
          </w:tcPr>
          <w:p w14:paraId="264344A5" w14:textId="2253BAC0" w:rsidR="00C07DA4" w:rsidRPr="004F2B8B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F2B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13" w:type="dxa"/>
          </w:tcPr>
          <w:p w14:paraId="7DAD4322" w14:textId="77B75B83" w:rsidR="00C07DA4" w:rsidRPr="00834899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</w:t>
            </w:r>
            <w:r w:rsidR="004F2B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F2B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0" w:type="dxa"/>
          </w:tcPr>
          <w:p w14:paraId="7AF55D58" w14:textId="42B49AF0" w:rsidR="00C07DA4" w:rsidRPr="00C77887" w:rsidRDefault="00C07DA4" w:rsidP="0024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</w:t>
            </w:r>
            <w:r w:rsidR="004F2B8B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</w:tbl>
    <w:p w14:paraId="68007602" w14:textId="17F45DA7" w:rsidR="00C07DA4" w:rsidRDefault="00C07DA4" w:rsidP="00C07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максимальный из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91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в подсети – 10.0.*.2</w:t>
      </w:r>
      <w:r w:rsidR="00D104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Его следует использовать при расчете.</w:t>
      </w:r>
    </w:p>
    <w:p w14:paraId="74BC17F8" w14:textId="77777777" w:rsidR="00C07DA4" w:rsidRDefault="00C07DA4" w:rsidP="00C07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0.1   = 00001010.00000000.00000000.00000001</w:t>
      </w:r>
    </w:p>
    <w:p w14:paraId="6EF07EDA" w14:textId="2F825E5F" w:rsidR="00C07DA4" w:rsidRPr="00C07DA4" w:rsidRDefault="00C07DA4" w:rsidP="00C07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0.2</w:t>
      </w:r>
      <w:r w:rsidR="00D104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0001010.00000000.00000000.000101</w:t>
      </w:r>
      <w:r w:rsidR="00D104D4">
        <w:rPr>
          <w:rFonts w:ascii="Times New Roman" w:hAnsi="Times New Roman" w:cs="Times New Roman"/>
          <w:sz w:val="28"/>
          <w:szCs w:val="28"/>
        </w:rPr>
        <w:t>01</w:t>
      </w:r>
    </w:p>
    <w:p w14:paraId="1B3F517B" w14:textId="26F18623" w:rsidR="00C07DA4" w:rsidRDefault="00C07DA4" w:rsidP="00C07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DA4">
        <w:rPr>
          <w:rFonts w:ascii="Times New Roman" w:hAnsi="Times New Roman" w:cs="Times New Roman"/>
          <w:sz w:val="28"/>
          <w:szCs w:val="28"/>
        </w:rPr>
        <w:tab/>
      </w:r>
      <w:r w:rsidRPr="003B0FD1">
        <w:rPr>
          <w:rFonts w:ascii="Times New Roman" w:hAnsi="Times New Roman" w:cs="Times New Roman"/>
          <w:sz w:val="28"/>
          <w:szCs w:val="28"/>
        </w:rPr>
        <w:t xml:space="preserve">         11111111.11111111.11111111.1110100</w:t>
      </w:r>
      <w:r w:rsidR="00D104D4">
        <w:rPr>
          <w:rFonts w:ascii="Times New Roman" w:hAnsi="Times New Roman" w:cs="Times New Roman"/>
          <w:sz w:val="28"/>
          <w:szCs w:val="28"/>
        </w:rPr>
        <w:t>1</w:t>
      </w:r>
      <w:r w:rsidRPr="003B0F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ять не совпадающих бит.</w:t>
      </w:r>
    </w:p>
    <w:p w14:paraId="67259EE4" w14:textId="49D610C8" w:rsidR="00C07DA4" w:rsidRDefault="00C07DA4" w:rsidP="00C07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подходит маска /27 – 255.255.255.240 (27 = 32 - </w:t>
      </w:r>
      <w:r w:rsidR="003B0E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5DE">
        <w:rPr>
          <w:rFonts w:ascii="Times New Roman" w:hAnsi="Times New Roman" w:cs="Times New Roman"/>
          <w:sz w:val="28"/>
          <w:szCs w:val="28"/>
        </w:rPr>
        <w:t xml:space="preserve"> с диапазоном от 10.0.*.1 – 10.0.*.30</w:t>
      </w:r>
    </w:p>
    <w:p w14:paraId="4BF126B6" w14:textId="2FECF741" w:rsidR="0057209F" w:rsidRDefault="00C07DA4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м маску сети на /27</w:t>
      </w:r>
    </w:p>
    <w:p w14:paraId="102645B0" w14:textId="77777777" w:rsidR="009E11A0" w:rsidRDefault="009E11A0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7ABF45" w14:textId="37085057" w:rsidR="004B2228" w:rsidRPr="004B2228" w:rsidRDefault="004B2228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34: 10.0.11</w:t>
      </w:r>
      <w:r w:rsidR="00DB3E7B">
        <w:rPr>
          <w:rFonts w:ascii="Times New Roman" w:hAnsi="Times New Roman" w:cs="Times New Roman"/>
          <w:sz w:val="28"/>
          <w:szCs w:val="28"/>
          <w:lang w:val="en-US"/>
        </w:rPr>
        <w:t>.21/</w:t>
      </w:r>
      <w:r w:rsidR="008A37E0">
        <w:rPr>
          <w:rFonts w:ascii="Times New Roman" w:hAnsi="Times New Roman" w:cs="Times New Roman"/>
          <w:sz w:val="28"/>
          <w:szCs w:val="28"/>
          <w:lang w:val="en-US"/>
        </w:rPr>
        <w:t>24 → 10.0.11.21/27</w:t>
      </w:r>
    </w:p>
    <w:p w14:paraId="31347020" w14:textId="224C743B" w:rsidR="009E11A0" w:rsidRDefault="009E11A0" w:rsidP="008A3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1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13C65C" wp14:editId="4EB4A946">
            <wp:extent cx="5320145" cy="14501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7690" cy="14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8E97" w14:textId="77777777" w:rsidR="008A37E0" w:rsidRDefault="008A37E0" w:rsidP="000416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A8E958" w14:textId="676DB717" w:rsidR="008A37E0" w:rsidRDefault="008A37E0" w:rsidP="000416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3</w:t>
      </w:r>
      <w:r w:rsidR="008368A1">
        <w:rPr>
          <w:rFonts w:ascii="Times New Roman" w:hAnsi="Times New Roman" w:cs="Times New Roman"/>
          <w:sz w:val="28"/>
          <w:szCs w:val="28"/>
          <w:lang w:val="en-US"/>
        </w:rPr>
        <w:t>3: 10.0.11.20/30 → 10.0.11.20/27</w:t>
      </w:r>
    </w:p>
    <w:p w14:paraId="46FB26D4" w14:textId="4F99685D" w:rsidR="00041649" w:rsidRDefault="00041649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16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45A0D6" wp14:editId="12F15EE8">
            <wp:extent cx="5379522" cy="15801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94906" cy="15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4008" w14:textId="77777777" w:rsidR="00041649" w:rsidRDefault="00041649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EDB8AA" w14:textId="77777777" w:rsidR="00D52051" w:rsidRDefault="00D52051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3C33AA" w14:textId="77777777" w:rsidR="00D52051" w:rsidRDefault="00D52051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5819B8" w14:textId="77777777" w:rsidR="00D52051" w:rsidRDefault="00D52051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30D7F" w14:textId="77777777" w:rsidR="00D52051" w:rsidRDefault="00D52051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3E419F" w14:textId="77777777" w:rsidR="00D52051" w:rsidRDefault="00D52051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6A42F7" w14:textId="77777777" w:rsidR="00D52051" w:rsidRDefault="00D52051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2E07A6" w14:textId="77777777" w:rsidR="00D52051" w:rsidRDefault="00D52051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5DE65B" w14:textId="77777777" w:rsidR="00D52051" w:rsidRDefault="00D52051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1D497D" w14:textId="450B904C" w:rsidR="00D52051" w:rsidRDefault="00D52051" w:rsidP="001440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="001440E9">
        <w:rPr>
          <w:rFonts w:ascii="Times New Roman" w:hAnsi="Times New Roman" w:cs="Times New Roman"/>
          <w:sz w:val="28"/>
          <w:szCs w:val="28"/>
          <w:lang w:val="en-US"/>
        </w:rPr>
        <w:t>5: 10.0.11.1/24 → 10.0.11.1/27</w:t>
      </w:r>
    </w:p>
    <w:p w14:paraId="0A1BEEFF" w14:textId="4E8BA875" w:rsidR="00041649" w:rsidRPr="008A37E0" w:rsidRDefault="00D52051" w:rsidP="0004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05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CA7103" wp14:editId="4815802E">
            <wp:extent cx="5365001" cy="5676406"/>
            <wp:effectExtent l="0" t="0" r="762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68977" cy="56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5146" w14:textId="451CB5A1" w:rsidR="00936091" w:rsidRDefault="0057209F" w:rsidP="00EE6E44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B7F6C" wp14:editId="6B0539FD">
            <wp:extent cx="1431657" cy="226874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33367" cy="22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3C7F" w14:textId="115D760C" w:rsidR="00936091" w:rsidRDefault="00936091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0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65CDC" wp14:editId="068D51A5">
            <wp:extent cx="5512280" cy="2170147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17864" cy="217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7605" w14:textId="211EAD46" w:rsidR="00EE6E44" w:rsidRDefault="00237A2E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EE6E44">
        <w:rPr>
          <w:rFonts w:ascii="Times New Roman" w:hAnsi="Times New Roman" w:cs="Times New Roman"/>
          <w:sz w:val="28"/>
          <w:szCs w:val="28"/>
        </w:rPr>
        <w:t>3 из 3 хостов, теперь сеть исправна.</w:t>
      </w:r>
    </w:p>
    <w:p w14:paraId="494CD258" w14:textId="77777777" w:rsidR="00BC6E68" w:rsidRDefault="00BC6E68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05A122" w14:textId="77777777" w:rsidR="00BC6E68" w:rsidRDefault="00BC6E68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9735F4" w14:textId="77777777" w:rsidR="00BC6E68" w:rsidRDefault="00BC6E68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EF23E3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5EDAFD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DA82B2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93AA6A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1B6009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631151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BBED2F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9ACA4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9DF193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5038AA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2344D9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292365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BCAD35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39937D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860AA6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686C9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A793F9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8FE350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68F075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203130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4F8F26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07BA39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843D27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C14F35" w14:textId="77777777" w:rsidR="001440E9" w:rsidRDefault="001440E9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C8D77B" w14:textId="77777777" w:rsidR="00BC6E68" w:rsidRDefault="00BC6E68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1AB502" w14:textId="77777777" w:rsidR="00BC6E68" w:rsidRDefault="00BC6E68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5E9C7C" w14:textId="77777777" w:rsidR="00BC6E68" w:rsidRDefault="00BC6E68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09832B" w14:textId="77777777" w:rsidR="00BC6E68" w:rsidRDefault="00BC6E68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389FA7" w14:textId="77777777" w:rsidR="00BC6E68" w:rsidRDefault="00BC6E68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AEEDDD" w14:textId="77777777" w:rsidR="00BC6E68" w:rsidRDefault="00BC6E68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1D15E0" w14:textId="6BFD5DF5" w:rsidR="00BC6E68" w:rsidRPr="0056441A" w:rsidRDefault="00BC6E68" w:rsidP="00516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5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хема </w:t>
      </w:r>
      <w:r w:rsidR="00C436F0" w:rsidRPr="0051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C436F0" w:rsidRPr="0056441A">
        <w:rPr>
          <w:rFonts w:ascii="Times New Roman" w:hAnsi="Times New Roman" w:cs="Times New Roman"/>
          <w:b/>
          <w:bCs/>
          <w:sz w:val="28"/>
          <w:szCs w:val="28"/>
        </w:rPr>
        <w:t>00771.</w:t>
      </w:r>
      <w:proofErr w:type="spellStart"/>
      <w:r w:rsidR="00C436F0" w:rsidRPr="0051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imn</w:t>
      </w:r>
      <w:proofErr w:type="spellEnd"/>
    </w:p>
    <w:p w14:paraId="14D6E7B4" w14:textId="7689C7D3" w:rsidR="00C436F0" w:rsidRPr="0056441A" w:rsidRDefault="00C436F0" w:rsidP="00516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41A">
        <w:rPr>
          <w:rFonts w:ascii="Times New Roman" w:hAnsi="Times New Roman" w:cs="Times New Roman"/>
          <w:b/>
          <w:bCs/>
          <w:sz w:val="28"/>
          <w:szCs w:val="28"/>
        </w:rPr>
        <w:t>(“</w:t>
      </w:r>
      <w:r w:rsidRPr="005165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корректный адрес сети</w:t>
      </w:r>
      <w:r w:rsidRPr="0056441A">
        <w:rPr>
          <w:rFonts w:ascii="Times New Roman" w:hAnsi="Times New Roman" w:cs="Times New Roman"/>
          <w:b/>
          <w:bCs/>
          <w:sz w:val="28"/>
          <w:szCs w:val="28"/>
        </w:rPr>
        <w:t>”)</w:t>
      </w:r>
    </w:p>
    <w:p w14:paraId="032562F9" w14:textId="37E96D55" w:rsidR="00F22157" w:rsidRDefault="00CA5C6D" w:rsidP="00516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5C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142B3A" wp14:editId="1DA2BB53">
            <wp:extent cx="4951562" cy="3759059"/>
            <wp:effectExtent l="0" t="0" r="190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62908" cy="37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B8E4" w14:textId="67E393D4" w:rsidR="005165BD" w:rsidRDefault="005165BD" w:rsidP="00516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</w:t>
      </w:r>
      <w:r w:rsidRPr="000E350D">
        <w:rPr>
          <w:rFonts w:ascii="Consolas" w:hAnsi="Consolas" w:cs="Times New Roman"/>
          <w:sz w:val="28"/>
          <w:szCs w:val="28"/>
        </w:rPr>
        <w:t>nmap -sP &lt;адрес подсети&gt;/&lt;маска&gt;</w:t>
      </w:r>
      <w:r w:rsidRPr="006D2142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237A2E">
        <w:rPr>
          <w:rFonts w:ascii="Times New Roman" w:hAnsi="Times New Roman" w:cs="Times New Roman"/>
          <w:sz w:val="28"/>
          <w:szCs w:val="28"/>
        </w:rPr>
        <w:t>сканировать</w:t>
      </w:r>
      <w:r w:rsidRPr="006D2142">
        <w:rPr>
          <w:rFonts w:ascii="Times New Roman" w:hAnsi="Times New Roman" w:cs="Times New Roman"/>
          <w:sz w:val="28"/>
          <w:szCs w:val="28"/>
        </w:rPr>
        <w:t xml:space="preserve"> сразу подсеть. </w:t>
      </w:r>
    </w:p>
    <w:p w14:paraId="2B65521C" w14:textId="44F095DB" w:rsidR="007B7A69" w:rsidRPr="005165BD" w:rsidRDefault="005165BD" w:rsidP="005165BD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65BD">
        <w:rPr>
          <w:rFonts w:ascii="Times New Roman" w:hAnsi="Times New Roman" w:cs="Times New Roman"/>
          <w:sz w:val="28"/>
          <w:szCs w:val="28"/>
        </w:rPr>
        <w:t>26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9.0</w:t>
      </w:r>
    </w:p>
    <w:p w14:paraId="1DE27EBD" w14:textId="5AD51DB9" w:rsidR="006F5F13" w:rsidRDefault="006F5F13" w:rsidP="0038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5F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E2245D" wp14:editId="74CFE99E">
            <wp:extent cx="2337759" cy="154885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0114" cy="15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DB3A" w14:textId="00302AEE" w:rsidR="007B7A69" w:rsidRDefault="007B7A69" w:rsidP="0038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A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EB8EC7" wp14:editId="7DBE1E52">
            <wp:extent cx="4889935" cy="2605178"/>
            <wp:effectExtent l="0" t="0" r="635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8256" cy="26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42BD" w14:textId="5E59B9B8" w:rsidR="007B7A69" w:rsidRDefault="00237A2E" w:rsidP="00386A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5165BD" w:rsidRPr="005165BD">
        <w:rPr>
          <w:rFonts w:ascii="Times New Roman" w:hAnsi="Times New Roman" w:cs="Times New Roman"/>
          <w:sz w:val="28"/>
          <w:szCs w:val="28"/>
        </w:rPr>
        <w:t>6</w:t>
      </w:r>
      <w:r w:rsidR="005165BD">
        <w:rPr>
          <w:rFonts w:ascii="Times New Roman" w:hAnsi="Times New Roman" w:cs="Times New Roman"/>
          <w:sz w:val="28"/>
          <w:szCs w:val="28"/>
        </w:rPr>
        <w:t xml:space="preserve"> из </w:t>
      </w:r>
      <w:r w:rsidR="005165BD" w:rsidRPr="005165BD">
        <w:rPr>
          <w:rFonts w:ascii="Times New Roman" w:hAnsi="Times New Roman" w:cs="Times New Roman"/>
          <w:sz w:val="28"/>
          <w:szCs w:val="28"/>
        </w:rPr>
        <w:t>6</w:t>
      </w:r>
      <w:r w:rsidR="005165BD">
        <w:rPr>
          <w:rFonts w:ascii="Times New Roman" w:hAnsi="Times New Roman" w:cs="Times New Roman"/>
          <w:sz w:val="28"/>
          <w:szCs w:val="28"/>
        </w:rPr>
        <w:t xml:space="preserve"> хостов, сеть исправна.</w:t>
      </w:r>
    </w:p>
    <w:p w14:paraId="3B92B50A" w14:textId="57A529EF" w:rsidR="001E3DC7" w:rsidRPr="00386AB4" w:rsidRDefault="00386AB4" w:rsidP="00386AB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B5BA7" w:rsidRPr="001B5BA7">
        <w:rPr>
          <w:rFonts w:ascii="Times New Roman" w:hAnsi="Times New Roman" w:cs="Times New Roman"/>
          <w:sz w:val="28"/>
          <w:szCs w:val="28"/>
        </w:rPr>
        <w:t>12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9.0</w:t>
      </w:r>
    </w:p>
    <w:p w14:paraId="0C2CE0AB" w14:textId="26CC3946" w:rsidR="00413372" w:rsidRDefault="001E3DC7" w:rsidP="0038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A42CAE" wp14:editId="4F6756AC">
            <wp:extent cx="1966823" cy="2815812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71893" cy="28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7DB7" w14:textId="5BE3F67D" w:rsidR="00413372" w:rsidRDefault="00413372" w:rsidP="00386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3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740A7A" wp14:editId="565A82FE">
            <wp:extent cx="5426016" cy="5426016"/>
            <wp:effectExtent l="0" t="0" r="381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27502" cy="54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7456" w14:textId="51B4AA72" w:rsidR="00386AB4" w:rsidRDefault="00237A2E" w:rsidP="00386A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386AB4" w:rsidRPr="00386AB4">
        <w:rPr>
          <w:rFonts w:ascii="Times New Roman" w:hAnsi="Times New Roman" w:cs="Times New Roman"/>
          <w:sz w:val="28"/>
          <w:szCs w:val="28"/>
        </w:rPr>
        <w:t>1</w:t>
      </w:r>
      <w:r w:rsidR="00386AB4" w:rsidRPr="005165BD">
        <w:rPr>
          <w:rFonts w:ascii="Times New Roman" w:hAnsi="Times New Roman" w:cs="Times New Roman"/>
          <w:sz w:val="28"/>
          <w:szCs w:val="28"/>
        </w:rPr>
        <w:t>6</w:t>
      </w:r>
      <w:r w:rsidR="00386AB4">
        <w:rPr>
          <w:rFonts w:ascii="Times New Roman" w:hAnsi="Times New Roman" w:cs="Times New Roman"/>
          <w:sz w:val="28"/>
          <w:szCs w:val="28"/>
        </w:rPr>
        <w:t xml:space="preserve"> из </w:t>
      </w:r>
      <w:r w:rsidR="00386AB4" w:rsidRPr="00386AB4">
        <w:rPr>
          <w:rFonts w:ascii="Times New Roman" w:hAnsi="Times New Roman" w:cs="Times New Roman"/>
          <w:sz w:val="28"/>
          <w:szCs w:val="28"/>
        </w:rPr>
        <w:t>1</w:t>
      </w:r>
      <w:r w:rsidR="00386AB4" w:rsidRPr="005165BD">
        <w:rPr>
          <w:rFonts w:ascii="Times New Roman" w:hAnsi="Times New Roman" w:cs="Times New Roman"/>
          <w:sz w:val="28"/>
          <w:szCs w:val="28"/>
        </w:rPr>
        <w:t>6</w:t>
      </w:r>
      <w:r w:rsidR="00386AB4">
        <w:rPr>
          <w:rFonts w:ascii="Times New Roman" w:hAnsi="Times New Roman" w:cs="Times New Roman"/>
          <w:sz w:val="28"/>
          <w:szCs w:val="28"/>
        </w:rPr>
        <w:t xml:space="preserve"> хостов, сеть исправна.</w:t>
      </w:r>
    </w:p>
    <w:p w14:paraId="24B1B5F4" w14:textId="77777777" w:rsidR="00681DF1" w:rsidRDefault="00681DF1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ADD0B3" w14:textId="77777777" w:rsidR="00386AB4" w:rsidRDefault="00386AB4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F424A5" w14:textId="02B310D4" w:rsidR="00386AB4" w:rsidRPr="00386AB4" w:rsidRDefault="00386AB4" w:rsidP="00386AB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65BD">
        <w:rPr>
          <w:rFonts w:ascii="Times New Roman" w:hAnsi="Times New Roman" w:cs="Times New Roman"/>
          <w:sz w:val="28"/>
          <w:szCs w:val="28"/>
        </w:rPr>
        <w:t>2</w:t>
      </w:r>
      <w:r w:rsidR="001B5BA7" w:rsidRPr="001B5BA7">
        <w:rPr>
          <w:rFonts w:ascii="Times New Roman" w:hAnsi="Times New Roman" w:cs="Times New Roman"/>
          <w:sz w:val="28"/>
          <w:szCs w:val="28"/>
        </w:rPr>
        <w:t>7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9.0</w:t>
      </w:r>
    </w:p>
    <w:p w14:paraId="5A6AB3BB" w14:textId="17FBFB24" w:rsidR="00681DF1" w:rsidRDefault="00681DF1" w:rsidP="001B5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1D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DE5B8F" wp14:editId="6CCC6810">
            <wp:extent cx="2794959" cy="1836687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96283" cy="18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1B20" w14:textId="5B74BB2B" w:rsidR="007D4BE8" w:rsidRDefault="007D4BE8" w:rsidP="001B5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4B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3D501E" wp14:editId="225C43E2">
            <wp:extent cx="5727940" cy="3038778"/>
            <wp:effectExtent l="0" t="0" r="635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9838" cy="30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0FD3" w14:textId="43BAC892" w:rsidR="00BA69BA" w:rsidRDefault="00237A2E" w:rsidP="005B4F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1B5BA7" w:rsidRPr="005B4FCC">
        <w:rPr>
          <w:rFonts w:ascii="Times New Roman" w:hAnsi="Times New Roman" w:cs="Times New Roman"/>
          <w:sz w:val="28"/>
          <w:szCs w:val="28"/>
        </w:rPr>
        <w:t>6</w:t>
      </w:r>
      <w:r w:rsidR="001B5BA7">
        <w:rPr>
          <w:rFonts w:ascii="Times New Roman" w:hAnsi="Times New Roman" w:cs="Times New Roman"/>
          <w:sz w:val="28"/>
          <w:szCs w:val="28"/>
        </w:rPr>
        <w:t xml:space="preserve"> из </w:t>
      </w:r>
      <w:r w:rsidR="001B5BA7" w:rsidRPr="005165BD">
        <w:rPr>
          <w:rFonts w:ascii="Times New Roman" w:hAnsi="Times New Roman" w:cs="Times New Roman"/>
          <w:sz w:val="28"/>
          <w:szCs w:val="28"/>
        </w:rPr>
        <w:t>6</w:t>
      </w:r>
      <w:r w:rsidR="001B5BA7">
        <w:rPr>
          <w:rFonts w:ascii="Times New Roman" w:hAnsi="Times New Roman" w:cs="Times New Roman"/>
          <w:sz w:val="28"/>
          <w:szCs w:val="28"/>
        </w:rPr>
        <w:t xml:space="preserve"> хостов, сеть исправна.</w:t>
      </w:r>
    </w:p>
    <w:p w14:paraId="2E4A93E6" w14:textId="77777777" w:rsidR="005B4FCC" w:rsidRDefault="005B4FCC" w:rsidP="005B4F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05934B" w14:textId="43BD215F" w:rsidR="005B4FCC" w:rsidRPr="001B5BA7" w:rsidRDefault="00282548" w:rsidP="00282548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65BD">
        <w:rPr>
          <w:rFonts w:ascii="Times New Roman" w:hAnsi="Times New Roman" w:cs="Times New Roman"/>
          <w:sz w:val="28"/>
          <w:szCs w:val="28"/>
        </w:rPr>
        <w:t>2</w:t>
      </w:r>
      <w:r w:rsidRPr="00282548">
        <w:rPr>
          <w:rFonts w:ascii="Times New Roman" w:hAnsi="Times New Roman" w:cs="Times New Roman"/>
          <w:sz w:val="28"/>
          <w:szCs w:val="28"/>
        </w:rPr>
        <w:t>8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D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еть 10.0.</w:t>
      </w:r>
      <w:r w:rsidR="00DD11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</w:p>
    <w:p w14:paraId="4C5B6122" w14:textId="38384CEB" w:rsidR="00BA69BA" w:rsidRDefault="00E96064" w:rsidP="0028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60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EBAC4F" wp14:editId="20EC0AC2">
            <wp:extent cx="3046910" cy="3135085"/>
            <wp:effectExtent l="0" t="0" r="1270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63686" cy="31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5DEC" w14:textId="23679388" w:rsidR="00303C5C" w:rsidRDefault="00303C5C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03C5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937C8E" wp14:editId="50693938">
            <wp:extent cx="5572665" cy="2702638"/>
            <wp:effectExtent l="0" t="0" r="9525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4136" cy="27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82B4" w14:textId="326B16DE" w:rsidR="00303C5C" w:rsidRDefault="00237A2E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44149">
        <w:rPr>
          <w:rFonts w:ascii="Times New Roman" w:hAnsi="Times New Roman" w:cs="Times New Roman"/>
          <w:sz w:val="28"/>
          <w:szCs w:val="28"/>
        </w:rPr>
        <w:t>5 из 6 хостов.</w:t>
      </w:r>
    </w:p>
    <w:p w14:paraId="16F8BED2" w14:textId="798B1F7E" w:rsidR="004A4410" w:rsidRDefault="004A4410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2D7CDF" w14:textId="10A7D51F" w:rsidR="00303C5C" w:rsidRDefault="00303C5C" w:rsidP="00EE6E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</w:t>
      </w:r>
      <w:r w:rsidR="00E96064">
        <w:rPr>
          <w:rFonts w:ascii="Times New Roman" w:hAnsi="Times New Roman" w:cs="Times New Roman"/>
          <w:sz w:val="28"/>
          <w:szCs w:val="28"/>
        </w:rPr>
        <w:t>методом исключения,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D520E2">
        <w:rPr>
          <w:rFonts w:ascii="Times New Roman" w:hAnsi="Times New Roman" w:cs="Times New Roman"/>
          <w:sz w:val="28"/>
          <w:szCs w:val="28"/>
        </w:rPr>
        <w:t>утверждать</w:t>
      </w:r>
      <w:r>
        <w:rPr>
          <w:rFonts w:ascii="Times New Roman" w:hAnsi="Times New Roman" w:cs="Times New Roman"/>
          <w:sz w:val="28"/>
          <w:szCs w:val="28"/>
        </w:rPr>
        <w:t xml:space="preserve">, что здесь </w:t>
      </w:r>
      <w:r w:rsidR="00D520E2" w:rsidRPr="00D520E2">
        <w:rPr>
          <w:rFonts w:ascii="Times New Roman" w:hAnsi="Times New Roman" w:cs="Times New Roman"/>
          <w:sz w:val="28"/>
          <w:szCs w:val="28"/>
        </w:rPr>
        <w:t>“</w:t>
      </w:r>
      <w:r w:rsidR="00D520E2">
        <w:rPr>
          <w:rFonts w:ascii="Times New Roman" w:hAnsi="Times New Roman" w:cs="Times New Roman"/>
          <w:sz w:val="28"/>
          <w:szCs w:val="28"/>
        </w:rPr>
        <w:t>Некорректный адрес сетей</w:t>
      </w:r>
      <w:r w:rsidR="00D520E2" w:rsidRPr="00D520E2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4A66" w14:paraId="3BD9F5FB" w14:textId="77777777" w:rsidTr="00464A66">
        <w:tc>
          <w:tcPr>
            <w:tcW w:w="3115" w:type="dxa"/>
          </w:tcPr>
          <w:p w14:paraId="2D2D3640" w14:textId="63779906" w:rsidR="00464A66" w:rsidRDefault="00464A66" w:rsidP="00EE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зла</w:t>
            </w:r>
          </w:p>
        </w:tc>
        <w:tc>
          <w:tcPr>
            <w:tcW w:w="3115" w:type="dxa"/>
          </w:tcPr>
          <w:p w14:paraId="3A86F038" w14:textId="38510DFC" w:rsidR="00464A66" w:rsidRPr="00464A66" w:rsidRDefault="00464A66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et (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65BA6C4F" w14:textId="4447C976" w:rsidR="00464A66" w:rsidRPr="00464A66" w:rsidRDefault="00464A66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mask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64A66" w14:paraId="34D3F1DB" w14:textId="77777777" w:rsidTr="00464A66">
        <w:tc>
          <w:tcPr>
            <w:tcW w:w="3115" w:type="dxa"/>
          </w:tcPr>
          <w:p w14:paraId="33BE6B83" w14:textId="59465D3F" w:rsidR="00464A66" w:rsidRPr="00464A66" w:rsidRDefault="00464A66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1</w:t>
            </w:r>
          </w:p>
        </w:tc>
        <w:tc>
          <w:tcPr>
            <w:tcW w:w="3115" w:type="dxa"/>
          </w:tcPr>
          <w:p w14:paraId="2B2F4573" w14:textId="799A4EFD" w:rsidR="00464A66" w:rsidRPr="0011209D" w:rsidRDefault="0011209D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1.20</w:t>
            </w:r>
          </w:p>
        </w:tc>
        <w:tc>
          <w:tcPr>
            <w:tcW w:w="3115" w:type="dxa"/>
          </w:tcPr>
          <w:p w14:paraId="4F8823D8" w14:textId="0DFC0879" w:rsidR="00464A66" w:rsidRPr="0011209D" w:rsidRDefault="0011209D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464A66" w14:paraId="616011BD" w14:textId="77777777" w:rsidTr="00464A66">
        <w:tc>
          <w:tcPr>
            <w:tcW w:w="3115" w:type="dxa"/>
          </w:tcPr>
          <w:p w14:paraId="41F236F9" w14:textId="3A33F7B6" w:rsidR="00464A66" w:rsidRPr="002C7A4A" w:rsidRDefault="002C7A4A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2</w:t>
            </w:r>
          </w:p>
        </w:tc>
        <w:tc>
          <w:tcPr>
            <w:tcW w:w="3115" w:type="dxa"/>
          </w:tcPr>
          <w:p w14:paraId="0433D530" w14:textId="2AF008B4" w:rsidR="00464A66" w:rsidRPr="002C7A4A" w:rsidRDefault="002C7A4A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7.21</w:t>
            </w:r>
          </w:p>
        </w:tc>
        <w:tc>
          <w:tcPr>
            <w:tcW w:w="3115" w:type="dxa"/>
          </w:tcPr>
          <w:p w14:paraId="53864709" w14:textId="41ED110C" w:rsidR="00464A66" w:rsidRPr="002C7A4A" w:rsidRDefault="002C7A4A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464A66" w14:paraId="790C723B" w14:textId="77777777" w:rsidTr="00464A66">
        <w:tc>
          <w:tcPr>
            <w:tcW w:w="3115" w:type="dxa"/>
          </w:tcPr>
          <w:p w14:paraId="3D9567F6" w14:textId="79DDBB4D" w:rsidR="00464A66" w:rsidRPr="002C7A4A" w:rsidRDefault="002C7A4A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3</w:t>
            </w:r>
          </w:p>
        </w:tc>
        <w:tc>
          <w:tcPr>
            <w:tcW w:w="3115" w:type="dxa"/>
          </w:tcPr>
          <w:p w14:paraId="27C21C37" w14:textId="2B3EB282" w:rsidR="00464A66" w:rsidRPr="002C7A4A" w:rsidRDefault="002C7A4A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7.22</w:t>
            </w:r>
          </w:p>
        </w:tc>
        <w:tc>
          <w:tcPr>
            <w:tcW w:w="3115" w:type="dxa"/>
          </w:tcPr>
          <w:p w14:paraId="5CC12745" w14:textId="1560578D" w:rsidR="00464A66" w:rsidRPr="002C7A4A" w:rsidRDefault="002C7A4A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464A66" w14:paraId="54A34302" w14:textId="77777777" w:rsidTr="00464A66">
        <w:tc>
          <w:tcPr>
            <w:tcW w:w="3115" w:type="dxa"/>
          </w:tcPr>
          <w:p w14:paraId="6D873E69" w14:textId="2BD438ED" w:rsidR="00464A66" w:rsidRPr="00287340" w:rsidRDefault="00287340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45</w:t>
            </w:r>
          </w:p>
        </w:tc>
        <w:tc>
          <w:tcPr>
            <w:tcW w:w="3115" w:type="dxa"/>
          </w:tcPr>
          <w:p w14:paraId="78724172" w14:textId="614EACD6" w:rsidR="00464A66" w:rsidRPr="00287340" w:rsidRDefault="00287340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8.10</w:t>
            </w:r>
          </w:p>
        </w:tc>
        <w:tc>
          <w:tcPr>
            <w:tcW w:w="3115" w:type="dxa"/>
          </w:tcPr>
          <w:p w14:paraId="5245A3A1" w14:textId="0C337E2D" w:rsidR="00464A66" w:rsidRPr="00287340" w:rsidRDefault="00287340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0.0</w:t>
            </w:r>
          </w:p>
        </w:tc>
      </w:tr>
      <w:tr w:rsidR="00464A66" w14:paraId="332EEB5C" w14:textId="77777777" w:rsidTr="00464A66">
        <w:tc>
          <w:tcPr>
            <w:tcW w:w="3115" w:type="dxa"/>
          </w:tcPr>
          <w:p w14:paraId="164E96AB" w14:textId="13ABD7CF" w:rsidR="00464A66" w:rsidRPr="00A86793" w:rsidRDefault="00A86793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5</w:t>
            </w:r>
          </w:p>
        </w:tc>
        <w:tc>
          <w:tcPr>
            <w:tcW w:w="3115" w:type="dxa"/>
          </w:tcPr>
          <w:p w14:paraId="5FF6EA06" w14:textId="53E9E720" w:rsidR="00464A66" w:rsidRPr="00A86793" w:rsidRDefault="00A86793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7.24</w:t>
            </w:r>
          </w:p>
        </w:tc>
        <w:tc>
          <w:tcPr>
            <w:tcW w:w="3115" w:type="dxa"/>
          </w:tcPr>
          <w:p w14:paraId="1E7CC219" w14:textId="3CFFDD14" w:rsidR="00464A66" w:rsidRPr="00A86793" w:rsidRDefault="00A86793" w:rsidP="00EE6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</w:tbl>
    <w:p w14:paraId="1356C836" w14:textId="24D2155C" w:rsidR="00EE6E44" w:rsidRDefault="00A70FCA" w:rsidP="00B441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</w:t>
      </w:r>
      <w:r w:rsidR="002165CA">
        <w:rPr>
          <w:rFonts w:ascii="Times New Roman" w:hAnsi="Times New Roman" w:cs="Times New Roman"/>
          <w:sz w:val="28"/>
          <w:szCs w:val="28"/>
        </w:rPr>
        <w:t xml:space="preserve"> простой вариант исправления </w:t>
      </w:r>
      <w:r w:rsidR="00FF6253">
        <w:rPr>
          <w:rFonts w:ascii="Times New Roman" w:hAnsi="Times New Roman" w:cs="Times New Roman"/>
          <w:sz w:val="28"/>
          <w:szCs w:val="28"/>
        </w:rPr>
        <w:t xml:space="preserve">исправить маску подсети хоста и подобрать </w:t>
      </w:r>
      <w:r w:rsidR="00FF625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F6253" w:rsidRPr="00FF6253">
        <w:rPr>
          <w:rFonts w:ascii="Times New Roman" w:hAnsi="Times New Roman" w:cs="Times New Roman"/>
          <w:sz w:val="28"/>
          <w:szCs w:val="28"/>
        </w:rPr>
        <w:t xml:space="preserve"> </w:t>
      </w:r>
      <w:r w:rsidR="00FF6253">
        <w:rPr>
          <w:rFonts w:ascii="Times New Roman" w:hAnsi="Times New Roman" w:cs="Times New Roman"/>
          <w:sz w:val="28"/>
          <w:szCs w:val="28"/>
        </w:rPr>
        <w:t>из допустимого диапаз</w:t>
      </w:r>
      <w:r w:rsidR="00E3459D">
        <w:rPr>
          <w:rFonts w:ascii="Times New Roman" w:hAnsi="Times New Roman" w:cs="Times New Roman"/>
          <w:sz w:val="28"/>
          <w:szCs w:val="28"/>
        </w:rPr>
        <w:t>она</w:t>
      </w:r>
    </w:p>
    <w:p w14:paraId="6AEAF7CB" w14:textId="77777777" w:rsidR="004A5197" w:rsidRPr="00FF6253" w:rsidRDefault="004A5197" w:rsidP="00B441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78CF1D" w14:textId="614A9112" w:rsidR="008012EE" w:rsidRDefault="004A5197" w:rsidP="00B44149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AC4E36" wp14:editId="61412BF5">
            <wp:extent cx="5925377" cy="180047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F484" w14:textId="77777777" w:rsidR="00096687" w:rsidRDefault="00096687" w:rsidP="00EE6E44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EE482" w14:textId="67495B9F" w:rsidR="00096687" w:rsidRDefault="00096687" w:rsidP="00B44149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6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4CD196" wp14:editId="12110D69">
            <wp:extent cx="2991267" cy="299126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4417" w14:textId="645FF299" w:rsidR="008B013C" w:rsidRDefault="008B013C" w:rsidP="00B44149">
      <w:pPr>
        <w:tabs>
          <w:tab w:val="left" w:pos="7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0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AB0E5" wp14:editId="21717808">
            <wp:extent cx="5940425" cy="3458845"/>
            <wp:effectExtent l="0" t="0" r="3175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CCD6" w14:textId="42C1DA84" w:rsidR="00B44149" w:rsidRPr="00B44149" w:rsidRDefault="00237A2E" w:rsidP="00B44149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r w:rsidRPr="00A23E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нашло</w:t>
      </w:r>
      <w:r w:rsidRPr="006D2142">
        <w:rPr>
          <w:rFonts w:ascii="Times New Roman" w:hAnsi="Times New Roman" w:cs="Times New Roman"/>
          <w:sz w:val="28"/>
          <w:szCs w:val="28"/>
        </w:rPr>
        <w:t xml:space="preserve"> </w:t>
      </w:r>
      <w:r w:rsidR="00B44149">
        <w:rPr>
          <w:rFonts w:ascii="Times New Roman" w:hAnsi="Times New Roman" w:cs="Times New Roman"/>
          <w:sz w:val="28"/>
          <w:szCs w:val="28"/>
        </w:rPr>
        <w:t>6 из 6 хостов, теперь сеть исправна.</w:t>
      </w:r>
    </w:p>
    <w:p w14:paraId="1244E16C" w14:textId="77777777" w:rsidR="009F2BC3" w:rsidRDefault="009F2BC3" w:rsidP="00FF7A64">
      <w:pPr>
        <w:tabs>
          <w:tab w:val="left" w:pos="7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8B9F75" w14:textId="77777777" w:rsidR="009F4A95" w:rsidRPr="00E93DB0" w:rsidRDefault="009F4A95" w:rsidP="00F11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C64EE5" w14:textId="77777777" w:rsidR="00073B20" w:rsidRPr="00EE6422" w:rsidRDefault="00073B20" w:rsidP="000E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3115A" w14:textId="77777777" w:rsidR="000E68B6" w:rsidRDefault="000E68B6" w:rsidP="000E68B6">
      <w:pPr>
        <w:spacing w:after="0" w:line="240" w:lineRule="auto"/>
        <w:jc w:val="center"/>
      </w:pPr>
    </w:p>
    <w:p w14:paraId="0B17AFB9" w14:textId="77777777" w:rsidR="000E68B6" w:rsidRDefault="000E68B6" w:rsidP="000E68B6">
      <w:pPr>
        <w:spacing w:after="0" w:line="240" w:lineRule="auto"/>
        <w:jc w:val="center"/>
      </w:pPr>
    </w:p>
    <w:p w14:paraId="3D251D2D" w14:textId="77777777" w:rsidR="000E68B6" w:rsidRPr="000D3E19" w:rsidRDefault="000E68B6" w:rsidP="000E68B6">
      <w:pPr>
        <w:spacing w:after="0" w:line="240" w:lineRule="auto"/>
        <w:jc w:val="center"/>
      </w:pPr>
    </w:p>
    <w:p w14:paraId="71D0A6AE" w14:textId="77777777" w:rsidR="004520B6" w:rsidRDefault="004520B6" w:rsidP="009E3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AAC8F2" w14:textId="77777777" w:rsidR="005E0C74" w:rsidRPr="000163C4" w:rsidRDefault="005E0C74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0A7E46" w14:textId="64185781" w:rsidR="00080C55" w:rsidRPr="000163C4" w:rsidRDefault="00DB1E3D" w:rsidP="00AA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3C4">
        <w:rPr>
          <w:rFonts w:ascii="Times New Roman" w:hAnsi="Times New Roman" w:cs="Times New Roman"/>
          <w:sz w:val="28"/>
          <w:szCs w:val="28"/>
        </w:rPr>
        <w:t xml:space="preserve"> </w:t>
      </w:r>
      <w:r w:rsidR="00C635B2" w:rsidRPr="00016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1A829" w14:textId="1BB9E6F1" w:rsidR="00DE0713" w:rsidRPr="000163C4" w:rsidRDefault="00DE0713" w:rsidP="000613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E0713" w:rsidRPr="000163C4" w:rsidSect="00F461D2">
      <w:footerReference w:type="default" r:id="rId10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4AAD" w14:textId="77777777" w:rsidR="00BF7395" w:rsidRDefault="00BF7395" w:rsidP="00F461D2">
      <w:pPr>
        <w:spacing w:after="0" w:line="240" w:lineRule="auto"/>
      </w:pPr>
      <w:r>
        <w:separator/>
      </w:r>
    </w:p>
  </w:endnote>
  <w:endnote w:type="continuationSeparator" w:id="0">
    <w:p w14:paraId="5554D4F8" w14:textId="77777777" w:rsidR="00BF7395" w:rsidRDefault="00BF7395" w:rsidP="00F461D2">
      <w:pPr>
        <w:spacing w:after="0" w:line="240" w:lineRule="auto"/>
      </w:pPr>
      <w:r>
        <w:continuationSeparator/>
      </w:r>
    </w:p>
  </w:endnote>
  <w:endnote w:type="continuationNotice" w:id="1">
    <w:p w14:paraId="369E39F8" w14:textId="77777777" w:rsidR="00BF7395" w:rsidRDefault="00BF7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3.2.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32080"/>
      <w:docPartObj>
        <w:docPartGallery w:val="Page Numbers (Bottom of Page)"/>
        <w:docPartUnique/>
      </w:docPartObj>
    </w:sdtPr>
    <w:sdtEndPr/>
    <w:sdtContent>
      <w:p w14:paraId="14240F64" w14:textId="349EFC15" w:rsidR="00BB2DA1" w:rsidRDefault="00BB2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F98A0" w14:textId="77777777" w:rsidR="00BB2DA1" w:rsidRDefault="00BB2D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6EE6" w14:textId="77777777" w:rsidR="00BF7395" w:rsidRDefault="00BF7395" w:rsidP="00F461D2">
      <w:pPr>
        <w:spacing w:after="0" w:line="240" w:lineRule="auto"/>
      </w:pPr>
      <w:r>
        <w:separator/>
      </w:r>
    </w:p>
  </w:footnote>
  <w:footnote w:type="continuationSeparator" w:id="0">
    <w:p w14:paraId="50F16D84" w14:textId="77777777" w:rsidR="00BF7395" w:rsidRDefault="00BF7395" w:rsidP="00F461D2">
      <w:pPr>
        <w:spacing w:after="0" w:line="240" w:lineRule="auto"/>
      </w:pPr>
      <w:r>
        <w:continuationSeparator/>
      </w:r>
    </w:p>
  </w:footnote>
  <w:footnote w:type="continuationNotice" w:id="1">
    <w:p w14:paraId="6CE4C48D" w14:textId="77777777" w:rsidR="00BF7395" w:rsidRDefault="00BF73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77"/>
    <w:multiLevelType w:val="multilevel"/>
    <w:tmpl w:val="5202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21061"/>
    <w:multiLevelType w:val="hybridMultilevel"/>
    <w:tmpl w:val="5532C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E3A"/>
    <w:multiLevelType w:val="multilevel"/>
    <w:tmpl w:val="5202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FE63E1"/>
    <w:multiLevelType w:val="multilevel"/>
    <w:tmpl w:val="680AC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5C6405"/>
    <w:multiLevelType w:val="hybridMultilevel"/>
    <w:tmpl w:val="EC40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406A"/>
    <w:multiLevelType w:val="multilevel"/>
    <w:tmpl w:val="D1D8D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3491D3F"/>
    <w:multiLevelType w:val="multilevel"/>
    <w:tmpl w:val="27D2E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855D72"/>
    <w:multiLevelType w:val="multilevel"/>
    <w:tmpl w:val="52028204"/>
    <w:numStyleLink w:val="1"/>
  </w:abstractNum>
  <w:abstractNum w:abstractNumId="8" w15:restartNumberingAfterBreak="0">
    <w:nsid w:val="2B604D3F"/>
    <w:multiLevelType w:val="multilevel"/>
    <w:tmpl w:val="118A2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C9D1F14"/>
    <w:multiLevelType w:val="multilevel"/>
    <w:tmpl w:val="0102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66621"/>
    <w:multiLevelType w:val="hybridMultilevel"/>
    <w:tmpl w:val="B0FC5B18"/>
    <w:lvl w:ilvl="0" w:tplc="CB667F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6746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F302D1"/>
    <w:multiLevelType w:val="multilevel"/>
    <w:tmpl w:val="520282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3.2." w:hAnsi="3.2.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D86D91"/>
    <w:multiLevelType w:val="multilevel"/>
    <w:tmpl w:val="87C8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69A82979"/>
    <w:multiLevelType w:val="hybridMultilevel"/>
    <w:tmpl w:val="98AEB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B938FC"/>
    <w:multiLevelType w:val="multilevel"/>
    <w:tmpl w:val="DC0A2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124C58"/>
    <w:multiLevelType w:val="hybridMultilevel"/>
    <w:tmpl w:val="09BA6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F67BC4"/>
    <w:multiLevelType w:val="multilevel"/>
    <w:tmpl w:val="C6DE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36864139">
    <w:abstractNumId w:val="13"/>
  </w:num>
  <w:num w:numId="2" w16cid:durableId="947616263">
    <w:abstractNumId w:val="11"/>
  </w:num>
  <w:num w:numId="3" w16cid:durableId="614868225">
    <w:abstractNumId w:val="6"/>
  </w:num>
  <w:num w:numId="4" w16cid:durableId="2099597652">
    <w:abstractNumId w:val="7"/>
  </w:num>
  <w:num w:numId="5" w16cid:durableId="613706523">
    <w:abstractNumId w:val="12"/>
  </w:num>
  <w:num w:numId="6" w16cid:durableId="884293104">
    <w:abstractNumId w:val="15"/>
  </w:num>
  <w:num w:numId="7" w16cid:durableId="437453979">
    <w:abstractNumId w:val="9"/>
  </w:num>
  <w:num w:numId="8" w16cid:durableId="970019429">
    <w:abstractNumId w:val="2"/>
  </w:num>
  <w:num w:numId="9" w16cid:durableId="1030567646">
    <w:abstractNumId w:val="0"/>
  </w:num>
  <w:num w:numId="10" w16cid:durableId="2100784402">
    <w:abstractNumId w:val="5"/>
  </w:num>
  <w:num w:numId="11" w16cid:durableId="562065417">
    <w:abstractNumId w:val="3"/>
  </w:num>
  <w:num w:numId="12" w16cid:durableId="2057849106">
    <w:abstractNumId w:val="17"/>
  </w:num>
  <w:num w:numId="13" w16cid:durableId="1674650657">
    <w:abstractNumId w:val="8"/>
  </w:num>
  <w:num w:numId="14" w16cid:durableId="485706759">
    <w:abstractNumId w:val="4"/>
  </w:num>
  <w:num w:numId="15" w16cid:durableId="1559316443">
    <w:abstractNumId w:val="1"/>
  </w:num>
  <w:num w:numId="16" w16cid:durableId="749933520">
    <w:abstractNumId w:val="10"/>
  </w:num>
  <w:num w:numId="17" w16cid:durableId="1117914660">
    <w:abstractNumId w:val="14"/>
  </w:num>
  <w:num w:numId="18" w16cid:durableId="1415393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F"/>
    <w:rsid w:val="000122E6"/>
    <w:rsid w:val="00012300"/>
    <w:rsid w:val="000163C4"/>
    <w:rsid w:val="00017DB2"/>
    <w:rsid w:val="00026672"/>
    <w:rsid w:val="00026CE2"/>
    <w:rsid w:val="000326A9"/>
    <w:rsid w:val="00033561"/>
    <w:rsid w:val="00037491"/>
    <w:rsid w:val="00041649"/>
    <w:rsid w:val="00047B58"/>
    <w:rsid w:val="0005140B"/>
    <w:rsid w:val="00055440"/>
    <w:rsid w:val="00061394"/>
    <w:rsid w:val="0006461C"/>
    <w:rsid w:val="00073B20"/>
    <w:rsid w:val="000772DF"/>
    <w:rsid w:val="00080B8A"/>
    <w:rsid w:val="00080C55"/>
    <w:rsid w:val="00082D47"/>
    <w:rsid w:val="00091F3E"/>
    <w:rsid w:val="00096687"/>
    <w:rsid w:val="000A0BFC"/>
    <w:rsid w:val="000A483A"/>
    <w:rsid w:val="000A64C2"/>
    <w:rsid w:val="000C1452"/>
    <w:rsid w:val="000D0F12"/>
    <w:rsid w:val="000D1422"/>
    <w:rsid w:val="000D3E19"/>
    <w:rsid w:val="000D7345"/>
    <w:rsid w:val="000E350D"/>
    <w:rsid w:val="000E68B6"/>
    <w:rsid w:val="000F242B"/>
    <w:rsid w:val="001011CC"/>
    <w:rsid w:val="00110C67"/>
    <w:rsid w:val="0011209D"/>
    <w:rsid w:val="0011272A"/>
    <w:rsid w:val="001139DA"/>
    <w:rsid w:val="00117308"/>
    <w:rsid w:val="00134882"/>
    <w:rsid w:val="00136674"/>
    <w:rsid w:val="00136C20"/>
    <w:rsid w:val="001440E9"/>
    <w:rsid w:val="00147CBF"/>
    <w:rsid w:val="00150455"/>
    <w:rsid w:val="0015396A"/>
    <w:rsid w:val="00172C3F"/>
    <w:rsid w:val="0017481B"/>
    <w:rsid w:val="001761BB"/>
    <w:rsid w:val="00191E27"/>
    <w:rsid w:val="001935D8"/>
    <w:rsid w:val="00195493"/>
    <w:rsid w:val="001A1932"/>
    <w:rsid w:val="001B1E74"/>
    <w:rsid w:val="001B5BA7"/>
    <w:rsid w:val="001D6E40"/>
    <w:rsid w:val="001E326B"/>
    <w:rsid w:val="001E3DC7"/>
    <w:rsid w:val="001E4B26"/>
    <w:rsid w:val="001F1952"/>
    <w:rsid w:val="002000C9"/>
    <w:rsid w:val="002117EE"/>
    <w:rsid w:val="00214606"/>
    <w:rsid w:val="002165CA"/>
    <w:rsid w:val="0022104E"/>
    <w:rsid w:val="00231E54"/>
    <w:rsid w:val="00235989"/>
    <w:rsid w:val="00237A2E"/>
    <w:rsid w:val="002412B5"/>
    <w:rsid w:val="0025133C"/>
    <w:rsid w:val="002620CB"/>
    <w:rsid w:val="00264AB7"/>
    <w:rsid w:val="00267722"/>
    <w:rsid w:val="002736C9"/>
    <w:rsid w:val="00273CC6"/>
    <w:rsid w:val="002769F5"/>
    <w:rsid w:val="002776FA"/>
    <w:rsid w:val="002801A4"/>
    <w:rsid w:val="00282548"/>
    <w:rsid w:val="00285522"/>
    <w:rsid w:val="00285D9C"/>
    <w:rsid w:val="00285FE4"/>
    <w:rsid w:val="00286502"/>
    <w:rsid w:val="00287340"/>
    <w:rsid w:val="00297E29"/>
    <w:rsid w:val="002B3EF1"/>
    <w:rsid w:val="002C4473"/>
    <w:rsid w:val="002C7A4A"/>
    <w:rsid w:val="002C7D97"/>
    <w:rsid w:val="002D4FC8"/>
    <w:rsid w:val="002D5C67"/>
    <w:rsid w:val="00303C5C"/>
    <w:rsid w:val="003056BE"/>
    <w:rsid w:val="003100B8"/>
    <w:rsid w:val="003104C7"/>
    <w:rsid w:val="00320F40"/>
    <w:rsid w:val="003218CF"/>
    <w:rsid w:val="0032193C"/>
    <w:rsid w:val="0033479B"/>
    <w:rsid w:val="0034070D"/>
    <w:rsid w:val="00343A64"/>
    <w:rsid w:val="00350FA9"/>
    <w:rsid w:val="00355CD6"/>
    <w:rsid w:val="0036267D"/>
    <w:rsid w:val="00374A38"/>
    <w:rsid w:val="00386AB4"/>
    <w:rsid w:val="003920BF"/>
    <w:rsid w:val="00396F48"/>
    <w:rsid w:val="003A2E26"/>
    <w:rsid w:val="003A4771"/>
    <w:rsid w:val="003A5E32"/>
    <w:rsid w:val="003B0EC7"/>
    <w:rsid w:val="003B0FD1"/>
    <w:rsid w:val="003B7757"/>
    <w:rsid w:val="003C2E32"/>
    <w:rsid w:val="003E03F3"/>
    <w:rsid w:val="003E4B03"/>
    <w:rsid w:val="003E5544"/>
    <w:rsid w:val="00400D3C"/>
    <w:rsid w:val="00411CB6"/>
    <w:rsid w:val="00413372"/>
    <w:rsid w:val="00420316"/>
    <w:rsid w:val="004203FB"/>
    <w:rsid w:val="00433E2F"/>
    <w:rsid w:val="00434FEF"/>
    <w:rsid w:val="004520B6"/>
    <w:rsid w:val="00456982"/>
    <w:rsid w:val="00460318"/>
    <w:rsid w:val="00460DBE"/>
    <w:rsid w:val="0046203F"/>
    <w:rsid w:val="00464A66"/>
    <w:rsid w:val="00476CB5"/>
    <w:rsid w:val="00494BFA"/>
    <w:rsid w:val="004A4410"/>
    <w:rsid w:val="004A5197"/>
    <w:rsid w:val="004B0636"/>
    <w:rsid w:val="004B2228"/>
    <w:rsid w:val="004B5199"/>
    <w:rsid w:val="004D03E7"/>
    <w:rsid w:val="004D2F58"/>
    <w:rsid w:val="004E7F07"/>
    <w:rsid w:val="004F0F12"/>
    <w:rsid w:val="004F2B8B"/>
    <w:rsid w:val="004F480F"/>
    <w:rsid w:val="00505180"/>
    <w:rsid w:val="0050604D"/>
    <w:rsid w:val="00506363"/>
    <w:rsid w:val="00513704"/>
    <w:rsid w:val="005165BD"/>
    <w:rsid w:val="005312D2"/>
    <w:rsid w:val="00544FE0"/>
    <w:rsid w:val="00551830"/>
    <w:rsid w:val="00553A23"/>
    <w:rsid w:val="005628BC"/>
    <w:rsid w:val="0056441A"/>
    <w:rsid w:val="005713C4"/>
    <w:rsid w:val="00571EE7"/>
    <w:rsid w:val="0057209F"/>
    <w:rsid w:val="0057379D"/>
    <w:rsid w:val="00573981"/>
    <w:rsid w:val="00586E23"/>
    <w:rsid w:val="005905DA"/>
    <w:rsid w:val="005A1659"/>
    <w:rsid w:val="005A2AAF"/>
    <w:rsid w:val="005B4FCC"/>
    <w:rsid w:val="005C079F"/>
    <w:rsid w:val="005C5719"/>
    <w:rsid w:val="005D1E98"/>
    <w:rsid w:val="005D248E"/>
    <w:rsid w:val="005E08AF"/>
    <w:rsid w:val="005E0C74"/>
    <w:rsid w:val="005E61F2"/>
    <w:rsid w:val="005F2E85"/>
    <w:rsid w:val="005F3CC1"/>
    <w:rsid w:val="005F6022"/>
    <w:rsid w:val="00613029"/>
    <w:rsid w:val="00615364"/>
    <w:rsid w:val="0061591E"/>
    <w:rsid w:val="00620E47"/>
    <w:rsid w:val="0062462C"/>
    <w:rsid w:val="006265D1"/>
    <w:rsid w:val="00626ECD"/>
    <w:rsid w:val="006338F8"/>
    <w:rsid w:val="006375BE"/>
    <w:rsid w:val="006437DA"/>
    <w:rsid w:val="006643E3"/>
    <w:rsid w:val="00664514"/>
    <w:rsid w:val="00676EAD"/>
    <w:rsid w:val="006800C8"/>
    <w:rsid w:val="00681DF1"/>
    <w:rsid w:val="006863EA"/>
    <w:rsid w:val="006A4B2F"/>
    <w:rsid w:val="006B4EA3"/>
    <w:rsid w:val="006B60C3"/>
    <w:rsid w:val="006B70A5"/>
    <w:rsid w:val="006D2142"/>
    <w:rsid w:val="006E45D2"/>
    <w:rsid w:val="006E5650"/>
    <w:rsid w:val="006F2C58"/>
    <w:rsid w:val="006F5F13"/>
    <w:rsid w:val="007047DF"/>
    <w:rsid w:val="00710094"/>
    <w:rsid w:val="00712BF2"/>
    <w:rsid w:val="0071747B"/>
    <w:rsid w:val="0072217C"/>
    <w:rsid w:val="00724505"/>
    <w:rsid w:val="0072602F"/>
    <w:rsid w:val="007302F4"/>
    <w:rsid w:val="00732CF8"/>
    <w:rsid w:val="0073783C"/>
    <w:rsid w:val="007417D1"/>
    <w:rsid w:val="007443B4"/>
    <w:rsid w:val="00745661"/>
    <w:rsid w:val="00746E67"/>
    <w:rsid w:val="00752C27"/>
    <w:rsid w:val="00761057"/>
    <w:rsid w:val="00761DCF"/>
    <w:rsid w:val="007636E6"/>
    <w:rsid w:val="007659B7"/>
    <w:rsid w:val="00774B23"/>
    <w:rsid w:val="007751D0"/>
    <w:rsid w:val="00780D11"/>
    <w:rsid w:val="007820F6"/>
    <w:rsid w:val="007943D9"/>
    <w:rsid w:val="007A66BE"/>
    <w:rsid w:val="007B158E"/>
    <w:rsid w:val="007B7A69"/>
    <w:rsid w:val="007C48DD"/>
    <w:rsid w:val="007C6583"/>
    <w:rsid w:val="007D36CB"/>
    <w:rsid w:val="007D4BE8"/>
    <w:rsid w:val="007E089B"/>
    <w:rsid w:val="007E48C5"/>
    <w:rsid w:val="007F3C97"/>
    <w:rsid w:val="007F6824"/>
    <w:rsid w:val="007F6F94"/>
    <w:rsid w:val="008012EE"/>
    <w:rsid w:val="008069A1"/>
    <w:rsid w:val="008110F0"/>
    <w:rsid w:val="0081139C"/>
    <w:rsid w:val="0081574C"/>
    <w:rsid w:val="00831B84"/>
    <w:rsid w:val="00834899"/>
    <w:rsid w:val="008368A1"/>
    <w:rsid w:val="008413F1"/>
    <w:rsid w:val="008462D9"/>
    <w:rsid w:val="008507C5"/>
    <w:rsid w:val="00856846"/>
    <w:rsid w:val="00862F33"/>
    <w:rsid w:val="0087505E"/>
    <w:rsid w:val="00885ED7"/>
    <w:rsid w:val="008A1A64"/>
    <w:rsid w:val="008A37E0"/>
    <w:rsid w:val="008A41CF"/>
    <w:rsid w:val="008A50A5"/>
    <w:rsid w:val="008A6C1A"/>
    <w:rsid w:val="008B013C"/>
    <w:rsid w:val="008B6073"/>
    <w:rsid w:val="008C31B0"/>
    <w:rsid w:val="008C7A73"/>
    <w:rsid w:val="008E2432"/>
    <w:rsid w:val="008E364E"/>
    <w:rsid w:val="008F459C"/>
    <w:rsid w:val="008F5EC7"/>
    <w:rsid w:val="008F7D41"/>
    <w:rsid w:val="00904C8E"/>
    <w:rsid w:val="00921F00"/>
    <w:rsid w:val="00925FB6"/>
    <w:rsid w:val="00936091"/>
    <w:rsid w:val="009613B9"/>
    <w:rsid w:val="00964B85"/>
    <w:rsid w:val="00976CC7"/>
    <w:rsid w:val="00990812"/>
    <w:rsid w:val="009A0725"/>
    <w:rsid w:val="009A4631"/>
    <w:rsid w:val="009A69EA"/>
    <w:rsid w:val="009B1C9B"/>
    <w:rsid w:val="009B203B"/>
    <w:rsid w:val="009D0B8E"/>
    <w:rsid w:val="009E11A0"/>
    <w:rsid w:val="009E3170"/>
    <w:rsid w:val="009E4A77"/>
    <w:rsid w:val="009F2BC3"/>
    <w:rsid w:val="009F4A95"/>
    <w:rsid w:val="00A1052C"/>
    <w:rsid w:val="00A2267D"/>
    <w:rsid w:val="00A23EF9"/>
    <w:rsid w:val="00A24C13"/>
    <w:rsid w:val="00A27375"/>
    <w:rsid w:val="00A32662"/>
    <w:rsid w:val="00A36EEC"/>
    <w:rsid w:val="00A42674"/>
    <w:rsid w:val="00A51DBA"/>
    <w:rsid w:val="00A54BE6"/>
    <w:rsid w:val="00A64457"/>
    <w:rsid w:val="00A645DE"/>
    <w:rsid w:val="00A6729C"/>
    <w:rsid w:val="00A70FCA"/>
    <w:rsid w:val="00A76E58"/>
    <w:rsid w:val="00A86793"/>
    <w:rsid w:val="00A93EFB"/>
    <w:rsid w:val="00AA35B5"/>
    <w:rsid w:val="00AA3B42"/>
    <w:rsid w:val="00AA50FB"/>
    <w:rsid w:val="00AC0296"/>
    <w:rsid w:val="00AC469F"/>
    <w:rsid w:val="00AC7417"/>
    <w:rsid w:val="00AD214E"/>
    <w:rsid w:val="00AF5913"/>
    <w:rsid w:val="00AF63F4"/>
    <w:rsid w:val="00B00B8B"/>
    <w:rsid w:val="00B120AF"/>
    <w:rsid w:val="00B21809"/>
    <w:rsid w:val="00B33185"/>
    <w:rsid w:val="00B41509"/>
    <w:rsid w:val="00B44149"/>
    <w:rsid w:val="00B567C8"/>
    <w:rsid w:val="00B72748"/>
    <w:rsid w:val="00B850A8"/>
    <w:rsid w:val="00B86ABF"/>
    <w:rsid w:val="00B9277C"/>
    <w:rsid w:val="00B95118"/>
    <w:rsid w:val="00BA5AF1"/>
    <w:rsid w:val="00BA69BA"/>
    <w:rsid w:val="00BB2DA1"/>
    <w:rsid w:val="00BC429B"/>
    <w:rsid w:val="00BC6E68"/>
    <w:rsid w:val="00BC7E70"/>
    <w:rsid w:val="00BD060F"/>
    <w:rsid w:val="00BE0EDC"/>
    <w:rsid w:val="00BE590C"/>
    <w:rsid w:val="00BE6694"/>
    <w:rsid w:val="00BF105C"/>
    <w:rsid w:val="00BF468C"/>
    <w:rsid w:val="00BF50F0"/>
    <w:rsid w:val="00BF7076"/>
    <w:rsid w:val="00BF7395"/>
    <w:rsid w:val="00C07DA4"/>
    <w:rsid w:val="00C12D23"/>
    <w:rsid w:val="00C150D7"/>
    <w:rsid w:val="00C17700"/>
    <w:rsid w:val="00C242A1"/>
    <w:rsid w:val="00C410A8"/>
    <w:rsid w:val="00C41189"/>
    <w:rsid w:val="00C41434"/>
    <w:rsid w:val="00C436F0"/>
    <w:rsid w:val="00C478DA"/>
    <w:rsid w:val="00C5554B"/>
    <w:rsid w:val="00C5645D"/>
    <w:rsid w:val="00C635B2"/>
    <w:rsid w:val="00C76E3F"/>
    <w:rsid w:val="00C77887"/>
    <w:rsid w:val="00C878E1"/>
    <w:rsid w:val="00CA5C6D"/>
    <w:rsid w:val="00CC18D6"/>
    <w:rsid w:val="00CC29E3"/>
    <w:rsid w:val="00CD7765"/>
    <w:rsid w:val="00CE426A"/>
    <w:rsid w:val="00CF043D"/>
    <w:rsid w:val="00CF3DD6"/>
    <w:rsid w:val="00CF7DEE"/>
    <w:rsid w:val="00D00656"/>
    <w:rsid w:val="00D104D4"/>
    <w:rsid w:val="00D13C7D"/>
    <w:rsid w:val="00D278E2"/>
    <w:rsid w:val="00D32392"/>
    <w:rsid w:val="00D34E6D"/>
    <w:rsid w:val="00D35D77"/>
    <w:rsid w:val="00D45253"/>
    <w:rsid w:val="00D473DA"/>
    <w:rsid w:val="00D52051"/>
    <w:rsid w:val="00D520E2"/>
    <w:rsid w:val="00D5257C"/>
    <w:rsid w:val="00D55DB3"/>
    <w:rsid w:val="00D60AC6"/>
    <w:rsid w:val="00D61EE5"/>
    <w:rsid w:val="00D6403B"/>
    <w:rsid w:val="00D67056"/>
    <w:rsid w:val="00D73502"/>
    <w:rsid w:val="00D73D47"/>
    <w:rsid w:val="00D76773"/>
    <w:rsid w:val="00D957D0"/>
    <w:rsid w:val="00D9740F"/>
    <w:rsid w:val="00DA7D05"/>
    <w:rsid w:val="00DB1E3D"/>
    <w:rsid w:val="00DB3E7B"/>
    <w:rsid w:val="00DB6C9A"/>
    <w:rsid w:val="00DD04B2"/>
    <w:rsid w:val="00DD1100"/>
    <w:rsid w:val="00DE0713"/>
    <w:rsid w:val="00DE65DC"/>
    <w:rsid w:val="00DF674B"/>
    <w:rsid w:val="00E00524"/>
    <w:rsid w:val="00E22728"/>
    <w:rsid w:val="00E300F3"/>
    <w:rsid w:val="00E33D84"/>
    <w:rsid w:val="00E3459D"/>
    <w:rsid w:val="00E35711"/>
    <w:rsid w:val="00E3770A"/>
    <w:rsid w:val="00E40219"/>
    <w:rsid w:val="00E41087"/>
    <w:rsid w:val="00E4206D"/>
    <w:rsid w:val="00E6099E"/>
    <w:rsid w:val="00E6303D"/>
    <w:rsid w:val="00E63C8F"/>
    <w:rsid w:val="00E74B48"/>
    <w:rsid w:val="00E90636"/>
    <w:rsid w:val="00E91E7F"/>
    <w:rsid w:val="00E93DB0"/>
    <w:rsid w:val="00E96064"/>
    <w:rsid w:val="00E97FEC"/>
    <w:rsid w:val="00EA5B6C"/>
    <w:rsid w:val="00EB030D"/>
    <w:rsid w:val="00EB69F1"/>
    <w:rsid w:val="00EC7D0D"/>
    <w:rsid w:val="00ED18FB"/>
    <w:rsid w:val="00ED52E3"/>
    <w:rsid w:val="00ED6548"/>
    <w:rsid w:val="00EE6422"/>
    <w:rsid w:val="00EE6E44"/>
    <w:rsid w:val="00EF4CBA"/>
    <w:rsid w:val="00EF5CF4"/>
    <w:rsid w:val="00EF6F38"/>
    <w:rsid w:val="00EF7758"/>
    <w:rsid w:val="00F05ECD"/>
    <w:rsid w:val="00F07FDC"/>
    <w:rsid w:val="00F11D90"/>
    <w:rsid w:val="00F145E4"/>
    <w:rsid w:val="00F216FF"/>
    <w:rsid w:val="00F21A3E"/>
    <w:rsid w:val="00F22157"/>
    <w:rsid w:val="00F33EBE"/>
    <w:rsid w:val="00F461D2"/>
    <w:rsid w:val="00F54ED8"/>
    <w:rsid w:val="00F57B9F"/>
    <w:rsid w:val="00F6114D"/>
    <w:rsid w:val="00F666B8"/>
    <w:rsid w:val="00F865B5"/>
    <w:rsid w:val="00F86980"/>
    <w:rsid w:val="00F97D1D"/>
    <w:rsid w:val="00FA2B8A"/>
    <w:rsid w:val="00FB0ABB"/>
    <w:rsid w:val="00FC0C4C"/>
    <w:rsid w:val="00FC1D61"/>
    <w:rsid w:val="00FC6076"/>
    <w:rsid w:val="00FD02F1"/>
    <w:rsid w:val="00FE27EA"/>
    <w:rsid w:val="00FE677F"/>
    <w:rsid w:val="00FE6B58"/>
    <w:rsid w:val="00FE6BDA"/>
    <w:rsid w:val="00FE6C14"/>
    <w:rsid w:val="00FF1182"/>
    <w:rsid w:val="00FF5306"/>
    <w:rsid w:val="00FF6253"/>
    <w:rsid w:val="00FF6A40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FEBF"/>
  <w15:chartTrackingRefBased/>
  <w15:docId w15:val="{CEDA9676-2592-41C5-8103-5E39BC7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F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F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1D2"/>
  </w:style>
  <w:style w:type="paragraph" w:styleId="a7">
    <w:name w:val="footer"/>
    <w:basedOn w:val="a"/>
    <w:link w:val="a8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1D2"/>
  </w:style>
  <w:style w:type="paragraph" w:styleId="a9">
    <w:name w:val="List Paragraph"/>
    <w:basedOn w:val="a"/>
    <w:uiPriority w:val="34"/>
    <w:qFormat/>
    <w:rsid w:val="00F461D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461D2"/>
    <w:rPr>
      <w:color w:val="808080"/>
    </w:rPr>
  </w:style>
  <w:style w:type="numbering" w:customStyle="1" w:styleId="1">
    <w:name w:val="Стиль1"/>
    <w:uiPriority w:val="99"/>
    <w:rsid w:val="004D2F58"/>
    <w:pPr>
      <w:numPr>
        <w:numId w:val="5"/>
      </w:numPr>
    </w:pPr>
  </w:style>
  <w:style w:type="paragraph" w:styleId="ab">
    <w:name w:val="Normal (Web)"/>
    <w:basedOn w:val="a"/>
    <w:uiPriority w:val="99"/>
    <w:semiHidden/>
    <w:unhideWhenUsed/>
    <w:rsid w:val="004D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2193C"/>
    <w:rPr>
      <w:color w:val="0000FF"/>
      <w:u w:val="single"/>
    </w:rPr>
  </w:style>
  <w:style w:type="table" w:styleId="ad">
    <w:name w:val="Table Grid"/>
    <w:basedOn w:val="a1"/>
    <w:uiPriority w:val="39"/>
    <w:rsid w:val="00D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278E2"/>
  </w:style>
  <w:style w:type="character" w:customStyle="1" w:styleId="pl-smi">
    <w:name w:val="pl-smi"/>
    <w:basedOn w:val="a0"/>
    <w:rsid w:val="00D278E2"/>
  </w:style>
  <w:style w:type="character" w:customStyle="1" w:styleId="pl-c">
    <w:name w:val="pl-c"/>
    <w:basedOn w:val="a0"/>
    <w:rsid w:val="00D278E2"/>
  </w:style>
  <w:style w:type="character" w:customStyle="1" w:styleId="pl-en">
    <w:name w:val="pl-en"/>
    <w:basedOn w:val="a0"/>
    <w:rsid w:val="00D278E2"/>
  </w:style>
  <w:style w:type="character" w:customStyle="1" w:styleId="pl-c1">
    <w:name w:val="pl-c1"/>
    <w:basedOn w:val="a0"/>
    <w:rsid w:val="00D278E2"/>
  </w:style>
  <w:style w:type="character" w:customStyle="1" w:styleId="pl-s">
    <w:name w:val="pl-s"/>
    <w:basedOn w:val="a0"/>
    <w:rsid w:val="00D278E2"/>
  </w:style>
  <w:style w:type="character" w:customStyle="1" w:styleId="pl-pds">
    <w:name w:val="pl-pds"/>
    <w:basedOn w:val="a0"/>
    <w:rsid w:val="00D278E2"/>
  </w:style>
  <w:style w:type="character" w:customStyle="1" w:styleId="pl-cce">
    <w:name w:val="pl-cce"/>
    <w:basedOn w:val="a0"/>
    <w:rsid w:val="00D278E2"/>
  </w:style>
  <w:style w:type="character" w:customStyle="1" w:styleId="pl-v">
    <w:name w:val="pl-v"/>
    <w:basedOn w:val="a0"/>
    <w:rsid w:val="00D278E2"/>
  </w:style>
  <w:style w:type="character" w:customStyle="1" w:styleId="pl-token">
    <w:name w:val="pl-token"/>
    <w:basedOn w:val="a0"/>
    <w:rsid w:val="00D278E2"/>
  </w:style>
  <w:style w:type="character" w:customStyle="1" w:styleId="pl-e">
    <w:name w:val="pl-e"/>
    <w:basedOn w:val="a0"/>
    <w:rsid w:val="00B9277C"/>
  </w:style>
  <w:style w:type="paragraph" w:customStyle="1" w:styleId="Default">
    <w:name w:val="Default"/>
    <w:rsid w:val="005737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9ACB-1813-4A7A-8F92-A1FF93C5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2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pozhnikov</dc:creator>
  <cp:keywords/>
  <dc:description/>
  <cp:lastModifiedBy>Vladislav Sapozhnikov</cp:lastModifiedBy>
  <cp:revision>451</cp:revision>
  <dcterms:created xsi:type="dcterms:W3CDTF">2021-02-27T07:50:00Z</dcterms:created>
  <dcterms:modified xsi:type="dcterms:W3CDTF">2022-04-13T14:14:00Z</dcterms:modified>
</cp:coreProperties>
</file>